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D32B" w14:textId="744E84B7" w:rsidR="000F4013" w:rsidRDefault="00A57564" w:rsidP="00A575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bookmarkStart w:id="0" w:name="_GoBack"/>
      <w:bookmarkEnd w:id="0"/>
      <w:r>
        <w:rPr>
          <w:color w:val="000000"/>
          <w:sz w:val="24"/>
          <w:szCs w:val="24"/>
        </w:rPr>
        <w:t>иложение к письму СФР</w:t>
      </w:r>
    </w:p>
    <w:p w14:paraId="4DF00172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B7450C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84AA387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32703A5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67B4D0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34730E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AC553DD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F2F0520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59E46D2C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2B3D14F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6BFA951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14:paraId="292A9B72" w14:textId="3CC73669"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14:paraId="36A95E04" w14:textId="0FD659A9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3A6BC2" w14:textId="77777777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9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10E6F6C6" w14:textId="615CE381" w:rsidR="008559A4" w:rsidRPr="0053244F" w:rsidRDefault="008559A4"/>
    <w:p w14:paraId="670FE814" w14:textId="77777777" w:rsidR="008559A4" w:rsidRPr="0053244F" w:rsidRDefault="008559A4" w:rsidP="008559A4"/>
    <w:p w14:paraId="0DAF6353" w14:textId="77777777" w:rsidR="000F4013" w:rsidRPr="0053244F" w:rsidRDefault="000F4013">
      <w:pPr>
        <w:jc w:val="both"/>
        <w:rPr>
          <w:b/>
          <w:bCs/>
          <w:color w:val="000000"/>
          <w:sz w:val="32"/>
          <w:szCs w:val="32"/>
        </w:rPr>
      </w:pPr>
    </w:p>
    <w:p w14:paraId="7E24FEFC" w14:textId="77777777"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rStyle w:val="20"/>
        </w:rPr>
      </w:sdtEndPr>
      <w:sdtContent>
        <w:p w14:paraId="6892356C" w14:textId="25E3F92D" w:rsidR="00CF1A33" w:rsidRDefault="00747351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09011892" w:history="1">
            <w:r w:rsidR="00CF1A33" w:rsidRPr="00AC1425">
              <w:rPr>
                <w:rStyle w:val="af1"/>
                <w:noProof/>
              </w:rPr>
              <w:t>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C185BAE" w14:textId="2E95E79F" w:rsidR="00CF1A33" w:rsidRDefault="0090668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3" w:history="1">
            <w:r w:rsidR="00CF1A33" w:rsidRPr="00AC1425">
              <w:rPr>
                <w:rStyle w:val="af1"/>
                <w:noProof/>
              </w:rPr>
              <w:t>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Требования к ПО для формирования ЭП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5D820E2E" w14:textId="7ECA1B7D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4" w:history="1">
            <w:r w:rsidR="00CF1A33" w:rsidRPr="00AC1425">
              <w:rPr>
                <w:rStyle w:val="af1"/>
                <w:noProof/>
              </w:rPr>
              <w:t>1.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ViPNet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6166F119" w14:textId="11E927EC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5" w:history="1">
            <w:r w:rsidR="00CF1A33" w:rsidRPr="00AC1425">
              <w:rPr>
                <w:rStyle w:val="af1"/>
                <w:noProof/>
              </w:rPr>
              <w:t>1.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КриптоПр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53C259F" w14:textId="6A13C7F7" w:rsidR="00CF1A33" w:rsidRDefault="0090668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6" w:history="1">
            <w:r w:rsidR="00CF1A33" w:rsidRPr="00AC1425">
              <w:rPr>
                <w:rStyle w:val="af1"/>
                <w:noProof/>
              </w:rPr>
              <w:t>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Ролевая модель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</w:t>
            </w:r>
            <w:r w:rsidR="00CF1A33">
              <w:rPr>
                <w:noProof/>
              </w:rPr>
              <w:fldChar w:fldCharType="end"/>
            </w:r>
          </w:hyperlink>
        </w:p>
        <w:p w14:paraId="2F7C20ED" w14:textId="44CFDD8A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7" w:history="1">
            <w:r w:rsidR="00CF1A33" w:rsidRPr="00AC1425">
              <w:rPr>
                <w:rStyle w:val="af1"/>
                <w:noProof/>
              </w:rPr>
              <w:t>1.2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Вход через внешнюю авторизацию (ЕСИА)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0</w:t>
            </w:r>
            <w:r w:rsidR="00CF1A33">
              <w:rPr>
                <w:noProof/>
              </w:rPr>
              <w:fldChar w:fldCharType="end"/>
            </w:r>
          </w:hyperlink>
        </w:p>
        <w:p w14:paraId="4807E79C" w14:textId="51CD465C" w:rsidR="00CF1A33" w:rsidRDefault="0090668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8" w:history="1">
            <w:r w:rsidR="00CF1A33" w:rsidRPr="00AC1425">
              <w:rPr>
                <w:rStyle w:val="af1"/>
                <w:noProof/>
              </w:rPr>
              <w:t>1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Добавление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2</w:t>
            </w:r>
            <w:r w:rsidR="00CF1A33">
              <w:rPr>
                <w:noProof/>
              </w:rPr>
              <w:fldChar w:fldCharType="end"/>
            </w:r>
          </w:hyperlink>
        </w:p>
        <w:p w14:paraId="724D1865" w14:textId="6A0C3AC9" w:rsidR="00CF1A33" w:rsidRDefault="0090668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9" w:history="1">
            <w:r w:rsidR="00CF1A33" w:rsidRPr="00AC1425">
              <w:rPr>
                <w:rStyle w:val="af1"/>
                <w:noProof/>
              </w:rPr>
              <w:t>1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грузка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3</w:t>
            </w:r>
            <w:r w:rsidR="00CF1A33">
              <w:rPr>
                <w:noProof/>
              </w:rPr>
              <w:fldChar w:fldCharType="end"/>
            </w:r>
          </w:hyperlink>
        </w:p>
        <w:p w14:paraId="12ADDAE6" w14:textId="6C026036" w:rsidR="00CF1A33" w:rsidRDefault="0090668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0" w:history="1">
            <w:r w:rsidR="00CF1A33" w:rsidRPr="00AC1425">
              <w:rPr>
                <w:rStyle w:val="af1"/>
                <w:noProof/>
              </w:rPr>
              <w:t>1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32B354F0" w14:textId="3F56A38F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1" w:history="1">
            <w:r w:rsidR="00CF1A33" w:rsidRPr="00AC1425">
              <w:rPr>
                <w:rStyle w:val="af1"/>
                <w:noProof/>
              </w:rPr>
              <w:t>1.5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М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24CE5B8C" w14:textId="58C59CBD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2" w:history="1">
            <w:r w:rsidR="00CF1A33" w:rsidRPr="00AC1425">
              <w:rPr>
                <w:rStyle w:val="af1"/>
                <w:noProof/>
              </w:rPr>
              <w:t>1.5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ТД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9</w:t>
            </w:r>
            <w:r w:rsidR="00CF1A33">
              <w:rPr>
                <w:noProof/>
              </w:rPr>
              <w:fldChar w:fldCharType="end"/>
            </w:r>
          </w:hyperlink>
        </w:p>
        <w:p w14:paraId="1B9AD3F7" w14:textId="12B6A3BE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3" w:history="1">
            <w:r w:rsidR="00CF1A33" w:rsidRPr="00AC1425">
              <w:rPr>
                <w:rStyle w:val="af1"/>
                <w:noProof/>
              </w:rPr>
              <w:t>1.5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СТАЖ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3</w:t>
            </w:r>
            <w:r w:rsidR="00CF1A33">
              <w:rPr>
                <w:noProof/>
              </w:rPr>
              <w:fldChar w:fldCharType="end"/>
            </w:r>
          </w:hyperlink>
        </w:p>
        <w:p w14:paraId="1DC276DC" w14:textId="3A70F623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4" w:history="1">
            <w:r w:rsidR="00CF1A33" w:rsidRPr="00AC1425">
              <w:rPr>
                <w:rStyle w:val="af1"/>
                <w:noProof/>
              </w:rPr>
              <w:t>1.5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ИСХ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9</w:t>
            </w:r>
            <w:r w:rsidR="00CF1A33">
              <w:rPr>
                <w:noProof/>
              </w:rPr>
              <w:fldChar w:fldCharType="end"/>
            </w:r>
          </w:hyperlink>
        </w:p>
        <w:p w14:paraId="48569E61" w14:textId="7351AEB8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5" w:history="1">
            <w:r w:rsidR="00CF1A33" w:rsidRPr="00AC1425">
              <w:rPr>
                <w:rStyle w:val="af1"/>
                <w:noProof/>
              </w:rPr>
              <w:t>1.5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КОРР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37</w:t>
            </w:r>
            <w:r w:rsidR="00CF1A33">
              <w:rPr>
                <w:noProof/>
              </w:rPr>
              <w:fldChar w:fldCharType="end"/>
            </w:r>
          </w:hyperlink>
        </w:p>
        <w:p w14:paraId="3E06BB84" w14:textId="28A029D5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6" w:history="1">
            <w:r w:rsidR="00CF1A33" w:rsidRPr="00AC1425">
              <w:rPr>
                <w:rStyle w:val="af1"/>
                <w:noProof/>
              </w:rPr>
              <w:t>1.5.6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ОДВ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5</w:t>
            </w:r>
            <w:r w:rsidR="00CF1A33">
              <w:rPr>
                <w:noProof/>
              </w:rPr>
              <w:fldChar w:fldCharType="end"/>
            </w:r>
          </w:hyperlink>
        </w:p>
        <w:p w14:paraId="23548D59" w14:textId="5934A82E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7" w:history="1">
            <w:r w:rsidR="00CF1A33" w:rsidRPr="00AC1425">
              <w:rPr>
                <w:rStyle w:val="af1"/>
                <w:noProof/>
              </w:rPr>
              <w:t>1.5.7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ЕФС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7</w:t>
            </w:r>
            <w:r w:rsidR="00CF1A33">
              <w:rPr>
                <w:noProof/>
              </w:rPr>
              <w:fldChar w:fldCharType="end"/>
            </w:r>
          </w:hyperlink>
        </w:p>
        <w:p w14:paraId="7DBF535D" w14:textId="2446255A" w:rsidR="00CF1A33" w:rsidRDefault="0090668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8" w:history="1">
            <w:r w:rsidR="00CF1A33" w:rsidRPr="00AC1425">
              <w:rPr>
                <w:rStyle w:val="af1"/>
                <w:noProof/>
              </w:rPr>
              <w:t>1.5.7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1.1 ТД, 1.2 СТАЖ, 1.3 БЮДЖ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0</w:t>
            </w:r>
            <w:r w:rsidR="00CF1A33">
              <w:rPr>
                <w:noProof/>
              </w:rPr>
              <w:fldChar w:fldCharType="end"/>
            </w:r>
          </w:hyperlink>
        </w:p>
        <w:p w14:paraId="2FEE144B" w14:textId="36B8FF8B" w:rsidR="00CF1A33" w:rsidRDefault="0090668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9" w:history="1">
            <w:r w:rsidR="00CF1A33" w:rsidRPr="00AC1425">
              <w:rPr>
                <w:rStyle w:val="af1"/>
                <w:noProof/>
              </w:rPr>
              <w:t>1.5.7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2. ДНП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7</w:t>
            </w:r>
            <w:r w:rsidR="00CF1A33">
              <w:rPr>
                <w:noProof/>
              </w:rPr>
              <w:fldChar w:fldCharType="end"/>
            </w:r>
          </w:hyperlink>
        </w:p>
        <w:p w14:paraId="5B8D3E50" w14:textId="4322FC9D" w:rsidR="00CF1A33" w:rsidRDefault="0090668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0" w:history="1">
            <w:r w:rsidR="00CF1A33" w:rsidRPr="00AC1425">
              <w:rPr>
                <w:rStyle w:val="af1"/>
                <w:noProof/>
              </w:rPr>
              <w:t>1.5.7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3. ДС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8</w:t>
            </w:r>
            <w:r w:rsidR="00CF1A33">
              <w:rPr>
                <w:noProof/>
              </w:rPr>
              <w:fldChar w:fldCharType="end"/>
            </w:r>
          </w:hyperlink>
        </w:p>
        <w:p w14:paraId="549C5E53" w14:textId="69C7BA76" w:rsidR="00CF1A33" w:rsidRDefault="0090668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1" w:history="1">
            <w:r w:rsidR="00CF1A33" w:rsidRPr="00AC1425">
              <w:rPr>
                <w:rStyle w:val="af1"/>
                <w:noProof/>
              </w:rPr>
              <w:t>1.5.7.4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1</w:t>
            </w:r>
            <w:r w:rsidR="00CF1A33">
              <w:rPr>
                <w:noProof/>
              </w:rPr>
              <w:fldChar w:fldCharType="end"/>
            </w:r>
          </w:hyperlink>
        </w:p>
        <w:p w14:paraId="0DDB7923" w14:textId="49F370FD" w:rsidR="00CF1A33" w:rsidRDefault="0090668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2" w:history="1">
            <w:r w:rsidR="00CF1A33" w:rsidRPr="00AC1425">
              <w:rPr>
                <w:rStyle w:val="af1"/>
                <w:noProof/>
              </w:rPr>
              <w:t>1.5.7.4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2</w:t>
            </w:r>
            <w:r w:rsidR="00CF1A33">
              <w:rPr>
                <w:noProof/>
              </w:rPr>
              <w:fldChar w:fldCharType="end"/>
            </w:r>
          </w:hyperlink>
        </w:p>
        <w:p w14:paraId="37C2E52B" w14:textId="5FE95836" w:rsidR="00CF1A33" w:rsidRDefault="0090668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3" w:history="1">
            <w:r w:rsidR="00CF1A33" w:rsidRPr="00AC1425">
              <w:rPr>
                <w:rStyle w:val="af1"/>
                <w:noProof/>
              </w:rPr>
              <w:t>1.5.7.4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4</w:t>
            </w:r>
            <w:r w:rsidR="00CF1A33">
              <w:rPr>
                <w:noProof/>
              </w:rPr>
              <w:fldChar w:fldCharType="end"/>
            </w:r>
          </w:hyperlink>
        </w:p>
        <w:p w14:paraId="4ADE77F7" w14:textId="4E768815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4" w:history="1">
            <w:r w:rsidR="00CF1A33" w:rsidRPr="00AC1425">
              <w:rPr>
                <w:rStyle w:val="af1"/>
                <w:noProof/>
              </w:rPr>
              <w:t>1.5.8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ДС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6</w:t>
            </w:r>
            <w:r w:rsidR="00CF1A33">
              <w:rPr>
                <w:noProof/>
              </w:rPr>
              <w:fldChar w:fldCharType="end"/>
            </w:r>
          </w:hyperlink>
        </w:p>
        <w:p w14:paraId="53AD144C" w14:textId="668EA943" w:rsidR="00CF1A33" w:rsidRDefault="0090668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5" w:history="1">
            <w:r w:rsidR="00CF1A33" w:rsidRPr="00AC1425">
              <w:rPr>
                <w:rStyle w:val="af1"/>
                <w:noProof/>
              </w:rPr>
              <w:t>1.5.9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Подписание и отправк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71</w:t>
            </w:r>
            <w:r w:rsidR="00CF1A33">
              <w:rPr>
                <w:noProof/>
              </w:rPr>
              <w:fldChar w:fldCharType="end"/>
            </w:r>
          </w:hyperlink>
        </w:p>
        <w:p w14:paraId="45E74A47" w14:textId="5E0107B9" w:rsidR="000F4013" w:rsidRDefault="00747351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>
      <w:pPr>
        <w:rPr>
          <w:b/>
          <w:bCs/>
        </w:rPr>
      </w:pPr>
      <w:r>
        <w:rPr>
          <w:b/>
          <w:bCs/>
        </w:rPr>
        <w:br w:type="page"/>
      </w:r>
    </w:p>
    <w:p w14:paraId="51836B68" w14:textId="77777777" w:rsidR="000F4013" w:rsidRDefault="000F4013">
      <w:pPr>
        <w:rPr>
          <w:b/>
          <w:bCs/>
        </w:rPr>
      </w:pPr>
    </w:p>
    <w:p w14:paraId="4A3732DC" w14:textId="77777777"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147545">
      <w:pPr>
        <w:pStyle w:val="011"/>
        <w:numPr>
          <w:ilvl w:val="0"/>
          <w:numId w:val="8"/>
        </w:numPr>
      </w:pPr>
      <w:bookmarkStart w:id="1" w:name="_Toc209011892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14:paraId="3517F7BF" w14:textId="77777777" w:rsidR="004F711D" w:rsidRDefault="00E63CF1" w:rsidP="0053244F">
      <w:pPr>
        <w:spacing w:line="360" w:lineRule="auto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90668B" w:rsidP="0053244F">
      <w:pPr>
        <w:spacing w:line="360" w:lineRule="auto"/>
        <w:jc w:val="both"/>
      </w:pPr>
      <w:hyperlink r:id="rId10" w:tooltip="https://lk-new.sfr.gov.ru/" w:history="1">
        <w:r w:rsidR="00E63CF1"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209011893"/>
      <w:r w:rsidRPr="008559A4">
        <w:t xml:space="preserve">Требования </w:t>
      </w:r>
      <w:proofErr w:type="gramStart"/>
      <w:r w:rsidRPr="008559A4">
        <w:t>к</w:t>
      </w:r>
      <w:proofErr w:type="gramEnd"/>
      <w:r w:rsidRPr="008559A4">
        <w:t xml:space="preserve"> ПО для формирования ЭП</w:t>
      </w:r>
      <w:bookmarkEnd w:id="2"/>
    </w:p>
    <w:p w14:paraId="6E65511A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создания электронной подписи:</w:t>
      </w:r>
    </w:p>
    <w:p w14:paraId="3FE550A0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ViPNet</w:t>
      </w:r>
      <w:proofErr w:type="spellEnd"/>
      <w:r w:rsidRPr="000E17DC">
        <w:rPr>
          <w:sz w:val="24"/>
          <w:szCs w:val="24"/>
          <w:lang w:val="en-US"/>
        </w:rPr>
        <w:t>,</w:t>
      </w:r>
    </w:p>
    <w:p w14:paraId="5B52DF78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КриптоПро</w:t>
      </w:r>
      <w:proofErr w:type="spellEnd"/>
      <w:r w:rsidRPr="000E17DC">
        <w:rPr>
          <w:sz w:val="24"/>
          <w:szCs w:val="24"/>
          <w:lang w:val="en-US"/>
        </w:rPr>
        <w:t xml:space="preserve"> CSP.</w:t>
      </w:r>
    </w:p>
    <w:p w14:paraId="1553D42A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09011894"/>
      <w:r w:rsidRPr="008559A4">
        <w:t xml:space="preserve">Установка </w:t>
      </w:r>
      <w:proofErr w:type="spellStart"/>
      <w:r w:rsidRPr="008559A4">
        <w:t>ViPNet</w:t>
      </w:r>
      <w:bookmarkEnd w:id="3"/>
      <w:proofErr w:type="spellEnd"/>
    </w:p>
    <w:p w14:paraId="4BFF135E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CSP, 4.4 (4.4482) (</w:t>
      </w:r>
      <w:hyperlink r:id="rId11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PKI Client 1.7.0.543 (</w:t>
      </w:r>
      <w:hyperlink r:id="rId12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 xml:space="preserve">ЕФС-1 в Личном кабинете страхователя достаточно установить </w:t>
      </w:r>
      <w:proofErr w:type="spellStart"/>
      <w:r>
        <w:rPr>
          <w:sz w:val="24"/>
          <w:szCs w:val="24"/>
        </w:rPr>
        <w:t>WebUnit</w:t>
      </w:r>
      <w:proofErr w:type="spellEnd"/>
      <w:r>
        <w:rPr>
          <w:sz w:val="24"/>
          <w:szCs w:val="24"/>
        </w:rPr>
        <w:t xml:space="preserve"> из состава ПО </w:t>
      </w:r>
      <w:proofErr w:type="spellStart"/>
      <w:r>
        <w:rPr>
          <w:sz w:val="24"/>
          <w:szCs w:val="24"/>
        </w:rPr>
        <w:t>ViPNet</w:t>
      </w:r>
      <w:proofErr w:type="spellEnd"/>
      <w:r>
        <w:rPr>
          <w:sz w:val="24"/>
          <w:szCs w:val="24"/>
        </w:rPr>
        <w:t xml:space="preserve"> PKI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(также важно учесть при покупке лицензий).</w:t>
      </w:r>
    </w:p>
    <w:p w14:paraId="5A99F219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209011895"/>
      <w:r w:rsidRPr="008559A4">
        <w:t xml:space="preserve">Установка </w:t>
      </w:r>
      <w:proofErr w:type="spellStart"/>
      <w:r w:rsidRPr="008559A4">
        <w:t>КриптоПро</w:t>
      </w:r>
      <w:bookmarkEnd w:id="4"/>
      <w:proofErr w:type="spellEnd"/>
    </w:p>
    <w:p w14:paraId="5EE9925B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53244F">
      <w:pPr>
        <w:pStyle w:val="a3"/>
        <w:numPr>
          <w:ilvl w:val="0"/>
          <w:numId w:val="1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птоПро</w:t>
      </w:r>
      <w:proofErr w:type="spellEnd"/>
      <w:r>
        <w:rPr>
          <w:sz w:val="24"/>
          <w:szCs w:val="24"/>
        </w:rPr>
        <w:t xml:space="preserve"> CSP (достаточно клиентской лицензии), (</w:t>
      </w:r>
      <w:hyperlink r:id="rId13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53244F">
      <w:pPr>
        <w:pStyle w:val="a3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КриптоПро</w:t>
      </w:r>
      <w:proofErr w:type="spellEnd"/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4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920B3D5" w:rsidR="0053244F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5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</w:t>
      </w:r>
      <w:proofErr w:type="spellStart"/>
      <w:r>
        <w:rPr>
          <w:sz w:val="24"/>
          <w:szCs w:val="24"/>
        </w:rPr>
        <w:t>КриптоПро</w:t>
      </w:r>
      <w:proofErr w:type="spellEnd"/>
      <w:r>
        <w:rPr>
          <w:sz w:val="24"/>
          <w:szCs w:val="24"/>
        </w:rPr>
        <w:t xml:space="preserve"> через браузеры и ряд полезных ссылок.</w:t>
      </w:r>
    </w:p>
    <w:p w14:paraId="769FFA5F" w14:textId="77777777" w:rsidR="0053244F" w:rsidRDefault="00532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7362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209011896"/>
      <w:r w:rsidRPr="008559A4">
        <w:lastRenderedPageBreak/>
        <w:t>Ролевая модель</w:t>
      </w:r>
      <w:bookmarkEnd w:id="5"/>
    </w:p>
    <w:p w14:paraId="62615037" w14:textId="7ACC9442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14:paraId="0AEBA8B3" w14:textId="2D9640A9"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14:paraId="0231D05D" w14:textId="0F143DF9"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35"/>
        <w:gridCol w:w="8871"/>
      </w:tblGrid>
      <w:tr w:rsidR="005D673D" w:rsidRPr="00BD21E7" w14:paraId="7F23C957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A169374" w14:textId="7448C3A9"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  <w:proofErr w:type="gramEnd"/>
          </w:p>
        </w:tc>
      </w:tr>
      <w:tr w:rsidR="005D673D" w:rsidRPr="00BD21E7" w14:paraId="5ABAAA0F" w14:textId="7777777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1AF006A5" w14:textId="77777777"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053B9B1F" w14:textId="29115B5E" w:rsidR="005D673D" w:rsidRPr="00F133AE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673D" w:rsidRPr="00F133AE">
              <w:rPr>
                <w:sz w:val="24"/>
                <w:szCs w:val="24"/>
              </w:rPr>
              <w:t>аличие подтверждённой учётной записи в ЕСИА:</w:t>
            </w:r>
            <w:r w:rsidR="005D673D">
              <w:rPr>
                <w:sz w:val="24"/>
                <w:szCs w:val="24"/>
              </w:rPr>
              <w:t xml:space="preserve"> </w:t>
            </w:r>
            <w:hyperlink r:id="rId16" w:history="1">
              <w:r w:rsidR="005D673D"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5D673D" w:rsidRPr="00BD21E7" w14:paraId="71E2E093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61AEB53" w14:textId="77777777"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C1FF2" wp14:editId="3010D912">
                  <wp:extent cx="610552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29BE2" w14:textId="77777777"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7CE5F70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44"/>
        <w:gridCol w:w="8762"/>
      </w:tblGrid>
      <w:tr w:rsidR="005D673D" w:rsidRPr="00BD21E7" w14:paraId="5910FE3B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330253A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4B98E570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7BF6074E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28832E6D" w14:textId="28D7BB5E"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  <w:r w:rsidR="0053244F">
              <w:rPr>
                <w:sz w:val="24"/>
                <w:szCs w:val="24"/>
              </w:rPr>
              <w:t>.</w:t>
            </w:r>
          </w:p>
        </w:tc>
      </w:tr>
      <w:tr w:rsidR="005D673D" w:rsidRPr="00BD21E7" w14:paraId="1EB936CA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A6CB5C" w14:textId="77777777"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4CD61" wp14:editId="0C584D68">
                  <wp:extent cx="6120130" cy="4978400"/>
                  <wp:effectExtent l="19050" t="19050" r="1397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61CF" w14:textId="77777777"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77AF23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5D673D" w:rsidRPr="00BD21E7" w14:paraId="3B5C702F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04869DB2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3FD0DC5D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4488F97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4EB98FDC" w14:textId="06329EDF" w:rsidR="005D673D" w:rsidRPr="00847073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C01"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14:paraId="4AA2B5C6" w14:textId="77777777"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55C7F" wp14:editId="1B8CB744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4C89" w14:textId="77777777"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5D673D" w14:paraId="177FA510" w14:textId="77777777" w:rsidTr="00F71C01">
        <w:trPr>
          <w:trHeight w:val="872"/>
        </w:trPr>
        <w:tc>
          <w:tcPr>
            <w:tcW w:w="346" w:type="dxa"/>
            <w:vAlign w:val="center"/>
          </w:tcPr>
          <w:p w14:paraId="0E991B49" w14:textId="77777777"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14:paraId="22B86822" w14:textId="5CFDDE10"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169A2CA3" w14:textId="77777777"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14:paraId="0A4009CF" w14:textId="52E75762" w:rsidR="000F4013" w:rsidRDefault="00747351" w:rsidP="0053244F">
      <w:pPr>
        <w:jc w:val="center"/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D2F2" wp14:editId="11E9A852">
            <wp:extent cx="5876925" cy="32861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EDDD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.</w:t>
      </w:r>
    </w:p>
    <w:p w14:paraId="7EE622C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5DD22BC6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98F40A3" wp14:editId="6FE18A95">
            <wp:extent cx="5857875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63D58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.</w:t>
      </w:r>
    </w:p>
    <w:p w14:paraId="35CC40D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7DF88AF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21C725" wp14:editId="22670727">
            <wp:extent cx="5905500" cy="3209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B9DF4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.</w:t>
      </w:r>
    </w:p>
    <w:p w14:paraId="6837878F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355864B2" w14:textId="7F81B521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C0AEADC" w14:textId="4EABC13E"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2154B2" wp14:editId="62F106CD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BE226" w14:textId="51E900F8" w:rsidR="000F4013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.</w:t>
      </w:r>
    </w:p>
    <w:p w14:paraId="72D70A39" w14:textId="77777777" w:rsidR="0053244F" w:rsidRPr="0053244F" w:rsidRDefault="0053244F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4E413C9F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F37B8C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1D75E15" w14:textId="6EAD0C4A"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5D04245A" w14:textId="77777777"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E5DBE99" w14:textId="77777777" w:rsidR="000F4013" w:rsidRDefault="00747351">
      <w:r>
        <w:br w:type="page" w:clear="all"/>
      </w:r>
    </w:p>
    <w:p w14:paraId="7EEE9055" w14:textId="77777777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14:paraId="62054097" w14:textId="56099C59" w:rsidR="00E63CF1" w:rsidRDefault="0090668B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hyperlink r:id="rId24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14:paraId="4BAFE216" w14:textId="77777777" w:rsidR="004F711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14:paraId="70578A5A" w14:textId="3581447A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5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6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63056C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09011897"/>
      <w:r w:rsidRPr="005D673D">
        <w:t>Вход через внешнюю авторизацию (ЕСИА)</w:t>
      </w:r>
      <w:bookmarkEnd w:id="6"/>
    </w:p>
    <w:p w14:paraId="3B53163B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0169923B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8B33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Телефон / </w:t>
      </w:r>
      <w:proofErr w:type="spellStart"/>
      <w:r w:rsidRPr="005D673D">
        <w:rPr>
          <w:sz w:val="24"/>
          <w:szCs w:val="24"/>
        </w:rPr>
        <w:t>Email</w:t>
      </w:r>
      <w:proofErr w:type="spellEnd"/>
      <w:r w:rsidRPr="005D673D">
        <w:rPr>
          <w:sz w:val="24"/>
          <w:szCs w:val="24"/>
        </w:rPr>
        <w:t xml:space="preserve"> / СНИЛС</w:t>
      </w:r>
    </w:p>
    <w:p w14:paraId="0048D297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04C39FAF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3396D65B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5BC2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Pr="005D673D" w:rsidRDefault="00747351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568F986B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7EDB6" w14:textId="77777777" w:rsidR="000F4013" w:rsidRPr="005D673D" w:rsidRDefault="000F4013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3F7A73B" wp14:editId="2BE29D3F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6607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09011898"/>
      <w:r w:rsidRPr="005D673D">
        <w:lastRenderedPageBreak/>
        <w:t>Добавление отчета</w:t>
      </w:r>
      <w:bookmarkEnd w:id="7"/>
    </w:p>
    <w:p w14:paraId="777703E5" w14:textId="18615C17" w:rsidR="000F4013" w:rsidRPr="005D673D" w:rsidRDefault="00747351" w:rsidP="00C362D3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Все отчеты добавляются и загружаются идентичным образом.</w:t>
      </w:r>
    </w:p>
    <w:p w14:paraId="2BDD61BA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F957BD3" wp14:editId="60CD8688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AE805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2A404A6" w14:textId="245DFA8C" w:rsidR="000F4013" w:rsidRPr="005D673D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.</w:t>
      </w:r>
    </w:p>
    <w:p w14:paraId="29531F4F" w14:textId="70D95E0B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E4ECB8" wp14:editId="3F69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F5350" id="AutoShape 95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 w14:anchorId="10E94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2.25pt;mso-wrap-distance-left:0;mso-wrap-distance-top:0;mso-wrap-distance-right:0;mso-wrap-distance-bottom:0" o:ole="">
            <v:imagedata r:id="rId32" o:title=""/>
            <v:path textboxrect="0,0,0,0"/>
          </v:shape>
          <o:OLEObject Type="Embed" ProgID="StaticMetafile" ShapeID="_x0000_i1025" DrawAspect="Content" ObjectID="_1819706109" r:id="rId33"/>
        </w:object>
      </w:r>
    </w:p>
    <w:p w14:paraId="10B388A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528D6EC4" w14:textId="29340867" w:rsidR="000F4013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лее необходимо выбрать тип отчета</w:t>
      </w:r>
      <w:r w:rsidR="00747351" w:rsidRPr="005D673D">
        <w:rPr>
          <w:sz w:val="24"/>
          <w:szCs w:val="24"/>
        </w:rPr>
        <w:t xml:space="preserve"> и нажать на кнопку «Добавить».</w:t>
      </w:r>
    </w:p>
    <w:p w14:paraId="4C33238B" w14:textId="782B4F0C" w:rsidR="00C362D3" w:rsidRPr="005D673D" w:rsidRDefault="00C362D3" w:rsidP="00C362D3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65B6" wp14:editId="3EE9BF99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9C8E7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>Продолжить создание черновика;</w:t>
      </w:r>
    </w:p>
    <w:p w14:paraId="39DD0F3D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</w:t>
      </w:r>
      <w:proofErr w:type="gramStart"/>
      <w:r w:rsidRPr="005D673D">
        <w:rPr>
          <w:sz w:val="24"/>
          <w:szCs w:val="24"/>
        </w:rPr>
        <w:t>новый</w:t>
      </w:r>
      <w:proofErr w:type="gramEnd"/>
      <w:r w:rsidRPr="005D673D">
        <w:rPr>
          <w:sz w:val="24"/>
          <w:szCs w:val="24"/>
        </w:rPr>
        <w:t>».</w:t>
      </w:r>
    </w:p>
    <w:p w14:paraId="0B0B4B89" w14:textId="4CC017BF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D7DD7" wp14:editId="28682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411008" id="AutoShape 9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5465" w:dyaOrig="5130" w14:anchorId="45E62FD0">
          <v:shape id="_x0000_i1026" type="#_x0000_t75" style="width:449.25pt;height:139.5pt;mso-wrap-distance-left:0;mso-wrap-distance-top:0;mso-wrap-distance-right:0;mso-wrap-distance-bottom:0" o:ole="">
            <v:imagedata r:id="rId35" o:title=""/>
            <v:path textboxrect="0,0,0,0"/>
          </v:shape>
          <o:OLEObject Type="Embed" ProgID="StaticMetafile" ShapeID="_x0000_i1026" DrawAspect="Content" ObjectID="_1819706110" r:id="rId36"/>
        </w:object>
      </w:r>
    </w:p>
    <w:p w14:paraId="654EC436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09011899"/>
      <w:r w:rsidRPr="005D673D">
        <w:t>Загрузка отчета</w:t>
      </w:r>
      <w:bookmarkEnd w:id="8"/>
    </w:p>
    <w:p w14:paraId="7C593C2C" w14:textId="52BDD690" w:rsidR="000F4013" w:rsidRPr="005D673D" w:rsidRDefault="00747351" w:rsidP="0053244F">
      <w:pPr>
        <w:spacing w:after="200" w:line="360" w:lineRule="auto"/>
        <w:ind w:firstLine="425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</w:t>
      </w:r>
      <w:proofErr w:type="gramStart"/>
      <w:r w:rsidRPr="005D673D">
        <w:rPr>
          <w:sz w:val="24"/>
          <w:szCs w:val="24"/>
        </w:rPr>
        <w:t>».</w:t>
      </w:r>
      <w:proofErr w:type="gram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>
      <w:pPr>
        <w:spacing w:after="200"/>
      </w:pPr>
    </w:p>
    <w:p w14:paraId="65736CE4" w14:textId="3E048ED4" w:rsidR="000F4013" w:rsidRDefault="008860C5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8860C5">
        <w:rPr>
          <w:b w:val="0"/>
          <w:bCs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11100" w:dyaOrig="3630" w14:anchorId="4F3577C4">
          <v:shape id="_x0000_i1027" type="#_x0000_t75" style="width:449.25pt;height:147.75pt;mso-wrap-distance-left:0;mso-wrap-distance-top:0;mso-wrap-distance-right:0;mso-wrap-distance-bottom:0" o:ole="">
            <v:imagedata r:id="rId37" o:title=""/>
            <v:path textboxrect="0,0,0,0"/>
          </v:shape>
          <o:OLEObject Type="Embed" ProgID="StaticMetafile" ShapeID="_x0000_i1027" DrawAspect="Content" ObjectID="_1819706111" r:id="rId38"/>
        </w:object>
      </w:r>
      <w:r w:rsidR="008559A4"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5495D" wp14:editId="3F588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B88D03" id="AutoShape 9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693D88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E61752" w14:textId="1170CBF2" w:rsidR="000F4013" w:rsidRPr="005D673D" w:rsidRDefault="00747351" w:rsidP="00C362D3">
      <w:pPr>
        <w:spacing w:after="200" w:line="360" w:lineRule="auto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14:paraId="061976B1" w14:textId="52C2A71A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EB05DF" wp14:editId="415D6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2C5ACF" id="AutoShape 89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607C61">
        <w:rPr>
          <w:b w:val="0"/>
          <w:bCs w:val="0"/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D5B724D" wp14:editId="368AD28D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7620" w14:textId="1100F681" w:rsidR="000F4013" w:rsidRPr="005D673D" w:rsidRDefault="00747351" w:rsidP="00C362D3">
      <w:pPr>
        <w:spacing w:after="200" w:line="36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66EE9824" w14:textId="793EC4CA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7770" w:dyaOrig="7065" w14:anchorId="1F45CA4E">
          <v:shape id="_x0000_i1028" type="#_x0000_t75" style="width:354.75pt;height:303pt;mso-wrap-distance-left:0;mso-wrap-distance-top:0;mso-wrap-distance-right:0;mso-wrap-distance-bottom:0" o:ole="">
            <v:imagedata r:id="rId40" o:title=""/>
            <v:path textboxrect="0,0,0,0"/>
          </v:shape>
          <o:OLEObject Type="Embed" ProgID="StaticMetafile" ShapeID="_x0000_i1028" DrawAspect="Content" ObjectID="_1819706112" r:id="rId41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F9A35" wp14:editId="06BC2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21DBCF" id="AutoShape 8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14:paraId="6191718B" w14:textId="60FCB8FD" w:rsidR="000F4013" w:rsidRPr="005D673D" w:rsidRDefault="00FD3FDD" w:rsidP="00C362D3">
      <w:pPr>
        <w:spacing w:after="200" w:line="48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3BDBB7D" w14:textId="7780A169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6000" w:dyaOrig="2325" w14:anchorId="6BFB1A70">
          <v:shape id="_x0000_i1029" type="#_x0000_t75" style="width:4in;height:111pt;mso-wrap-distance-left:0;mso-wrap-distance-top:0;mso-wrap-distance-right:0;mso-wrap-distance-bottom:0" o:ole="">
            <v:imagedata r:id="rId42" o:title=""/>
            <v:path textboxrect="0,0,0,0"/>
          </v:shape>
          <o:OLEObject Type="Embed" ProgID="StaticMetafile" ShapeID="_x0000_i1029" DrawAspect="Content" ObjectID="_1819706113" r:id="rId43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E63A8" wp14:editId="7BF23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52B0CC" id="AutoShape 8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3E7769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D9FFAEB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14:paraId="467648C7" w14:textId="50A3A304" w:rsidR="000F4013" w:rsidRPr="008860C5" w:rsidRDefault="00747351" w:rsidP="008860C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2E47D35" wp14:editId="15B56EF5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ABA" w14:textId="77777777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29A156F" wp14:editId="6C6E7143">
            <wp:extent cx="3133725" cy="1352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C9BF2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14:paraId="6D2DD49A" w14:textId="59979D84"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63FC0362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44D08" w14:textId="77777777" w:rsidR="000F4013" w:rsidRDefault="00747351">
      <w:r>
        <w:br w:type="page" w:clear="all"/>
      </w:r>
    </w:p>
    <w:p w14:paraId="235BED52" w14:textId="36720015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561AC41B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93A7C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5BE2232A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9158B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6589690E" w:rsidR="00F94F03" w:rsidRPr="00D65756" w:rsidRDefault="00F94F03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09011900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14:paraId="3F814174" w14:textId="4640F5C8" w:rsidR="00C074E5" w:rsidRPr="004805EE" w:rsidRDefault="00C074E5" w:rsidP="00C074E5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09011901"/>
      <w:bookmarkStart w:id="11" w:name="_Hlk120883887"/>
      <w:r w:rsidRPr="00667F1F">
        <w:t>Отчет СЗВ-М</w:t>
      </w:r>
      <w:bookmarkEnd w:id="10"/>
    </w:p>
    <w:p w14:paraId="5CB8C3A0" w14:textId="77777777" w:rsidR="00C074E5" w:rsidRPr="00667F1F" w:rsidRDefault="00C074E5" w:rsidP="00C074E5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18FE8777" wp14:editId="0D6BD68E">
            <wp:extent cx="1209844" cy="32389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СЗВ-М».</w:t>
      </w:r>
    </w:p>
    <w:p w14:paraId="3735ABB7" w14:textId="17E555E0" w:rsidR="00C074E5" w:rsidRPr="00667F1F" w:rsidRDefault="00C074E5" w:rsidP="00C074E5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2109561C" w14:textId="77777777" w:rsidR="00C074E5" w:rsidRPr="00667F1F" w:rsidRDefault="00C074E5" w:rsidP="00C074E5">
      <w:pPr>
        <w:pStyle w:val="00"/>
      </w:pPr>
      <w:r w:rsidRPr="00667F1F">
        <w:t xml:space="preserve">Отчет состоит из заполняемых разделов: </w:t>
      </w:r>
    </w:p>
    <w:p w14:paraId="7E3946B6" w14:textId="77777777" w:rsidR="00C074E5" w:rsidRPr="00667F1F" w:rsidRDefault="00C074E5" w:rsidP="00C074E5">
      <w:pPr>
        <w:pStyle w:val="01"/>
      </w:pPr>
      <w:r w:rsidRPr="00667F1F">
        <w:t>Общие сведения;</w:t>
      </w:r>
    </w:p>
    <w:p w14:paraId="765AAC73" w14:textId="77777777" w:rsidR="00C074E5" w:rsidRPr="00667F1F" w:rsidRDefault="00C074E5" w:rsidP="00C074E5">
      <w:pPr>
        <w:pStyle w:val="01"/>
      </w:pPr>
      <w:r w:rsidRPr="00667F1F">
        <w:t>Тип сведений;</w:t>
      </w:r>
    </w:p>
    <w:p w14:paraId="0F96AD31" w14:textId="77777777" w:rsidR="00C074E5" w:rsidRDefault="00C074E5" w:rsidP="00C074E5">
      <w:pPr>
        <w:pStyle w:val="01"/>
      </w:pPr>
      <w:r>
        <w:t>Реквизиты страхователя</w:t>
      </w:r>
    </w:p>
    <w:p w14:paraId="227EFC8E" w14:textId="77777777" w:rsidR="00C074E5" w:rsidRPr="00667F1F" w:rsidRDefault="00C074E5" w:rsidP="00C074E5">
      <w:pPr>
        <w:pStyle w:val="01"/>
      </w:pPr>
      <w:r>
        <w:t>Застрахованные лица.</w:t>
      </w:r>
    </w:p>
    <w:p w14:paraId="7CAB9F8F" w14:textId="77777777" w:rsidR="00C074E5" w:rsidRDefault="00C074E5" w:rsidP="00C074E5">
      <w:pPr>
        <w:pStyle w:val="00"/>
        <w:tabs>
          <w:tab w:val="left" w:pos="1134"/>
        </w:tabs>
      </w:pPr>
      <w:r w:rsidRPr="00667F1F">
        <w:lastRenderedPageBreak/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14:paraId="5F153831" w14:textId="77777777" w:rsidR="00C074E5" w:rsidRDefault="00C074E5" w:rsidP="00F772CC">
      <w:pPr>
        <w:keepNext/>
        <w:jc w:val="center"/>
      </w:pPr>
      <w:r>
        <w:rPr>
          <w:noProof/>
        </w:rPr>
        <w:drawing>
          <wp:inline distT="0" distB="0" distL="0" distR="0" wp14:anchorId="43DAAB6C" wp14:editId="7D12C652">
            <wp:extent cx="5845175" cy="2261870"/>
            <wp:effectExtent l="19050" t="19050" r="22225" b="2413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61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19AAC2" w14:textId="38DB8A54" w:rsidR="00C074E5" w:rsidRPr="00C074E5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14:paraId="0FB8B117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разделе «Тип сведений» выбрать соответствующий </w:t>
      </w:r>
      <w:proofErr w:type="gramStart"/>
      <w:r w:rsidRPr="00667F1F">
        <w:t>из</w:t>
      </w:r>
      <w:proofErr w:type="gramEnd"/>
      <w:r w:rsidRPr="00667F1F">
        <w:t xml:space="preserve"> следующих:</w:t>
      </w:r>
    </w:p>
    <w:p w14:paraId="3B6E8650" w14:textId="77777777" w:rsidR="00C074E5" w:rsidRPr="00667F1F" w:rsidRDefault="00C074E5" w:rsidP="00C074E5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14:paraId="1A23856E" w14:textId="77777777" w:rsidR="00C074E5" w:rsidRPr="00667F1F" w:rsidRDefault="00C074E5" w:rsidP="00C074E5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14:paraId="5FC282AF" w14:textId="77777777" w:rsidR="00C074E5" w:rsidRPr="00667F1F" w:rsidRDefault="00C074E5" w:rsidP="00C074E5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14:paraId="441C567B" w14:textId="77777777" w:rsidR="00C074E5" w:rsidRPr="00667F1F" w:rsidRDefault="00C074E5" w:rsidP="00C074E5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14:paraId="0E2E7D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14:paraId="2892A3DF" w14:textId="77777777" w:rsidR="00C074E5" w:rsidRPr="00667F1F" w:rsidRDefault="00C074E5" w:rsidP="00C074E5">
      <w:pPr>
        <w:pStyle w:val="01"/>
      </w:pPr>
      <w:r w:rsidRPr="00667F1F">
        <w:t>Полное или сокращенное наименование – наименование Страхователя;</w:t>
      </w:r>
    </w:p>
    <w:p w14:paraId="1CA57735" w14:textId="77777777" w:rsidR="00C074E5" w:rsidRPr="00667F1F" w:rsidRDefault="00C074E5" w:rsidP="00C074E5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14:paraId="12DAF3E3" w14:textId="77777777" w:rsidR="00C074E5" w:rsidRPr="00667F1F" w:rsidRDefault="00C074E5" w:rsidP="00C074E5">
      <w:pPr>
        <w:pStyle w:val="01"/>
      </w:pPr>
      <w:r w:rsidRPr="00667F1F">
        <w:t>ИНН/КПП Страхователя.</w:t>
      </w:r>
    </w:p>
    <w:p w14:paraId="74CB17D0" w14:textId="1569F401" w:rsidR="00C074E5" w:rsidRPr="00667F1F" w:rsidRDefault="00C074E5" w:rsidP="00C074E5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DA24C71" wp14:editId="544F3598">
            <wp:extent cx="885825" cy="3429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2E5D8A4A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14:paraId="558EF8F2" w14:textId="77777777" w:rsidR="00C074E5" w:rsidRPr="00667F1F" w:rsidRDefault="00C074E5" w:rsidP="00C074E5">
      <w:pPr>
        <w:pStyle w:val="01"/>
      </w:pPr>
      <w:r w:rsidRPr="00667F1F">
        <w:t xml:space="preserve">Фамилия, имя, отчество </w:t>
      </w:r>
      <w:proofErr w:type="gramStart"/>
      <w:r w:rsidRPr="00667F1F">
        <w:t>застрахованного</w:t>
      </w:r>
      <w:proofErr w:type="gramEnd"/>
      <w:r w:rsidRPr="00667F1F">
        <w:t>;</w:t>
      </w:r>
    </w:p>
    <w:p w14:paraId="68F1415D" w14:textId="77777777" w:rsidR="00C074E5" w:rsidRPr="00667F1F" w:rsidRDefault="00C074E5" w:rsidP="00C074E5">
      <w:pPr>
        <w:pStyle w:val="01"/>
      </w:pPr>
      <w:r w:rsidRPr="00667F1F">
        <w:t>СНИЛС – указывается номер СНИЛС застрахованного лица;</w:t>
      </w:r>
    </w:p>
    <w:p w14:paraId="0A658ABE" w14:textId="77777777" w:rsidR="00C074E5" w:rsidRDefault="00C074E5" w:rsidP="00C074E5">
      <w:pPr>
        <w:pStyle w:val="01"/>
      </w:pPr>
      <w:r w:rsidRPr="00667F1F">
        <w:t>ИНН – указывается ИНН застрахованного лица;</w:t>
      </w:r>
    </w:p>
    <w:p w14:paraId="74885B75" w14:textId="77777777" w:rsidR="00C074E5" w:rsidRDefault="00C074E5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2336C" wp14:editId="7DC7E128">
            <wp:extent cx="5940425" cy="3233420"/>
            <wp:effectExtent l="19050" t="19050" r="22225" b="2413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299FCD" w14:textId="334BE3E9" w:rsidR="00C074E5" w:rsidRPr="00F772CC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Pr="00F772CC">
        <w:rPr>
          <w:b w:val="0"/>
          <w:color w:val="auto"/>
          <w:sz w:val="24"/>
          <w:szCs w:val="24"/>
        </w:rPr>
        <w:t>. Блок Застрахованные лица</w:t>
      </w:r>
    </w:p>
    <w:p w14:paraId="0DE43E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>
        <w:rPr>
          <w:noProof/>
        </w:rPr>
        <w:drawing>
          <wp:inline distT="0" distB="0" distL="0" distR="0" wp14:anchorId="5A37BD4E" wp14:editId="7815ACAB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083FD70E" w14:textId="4E440166" w:rsidR="00C074E5" w:rsidRPr="00667F1F" w:rsidRDefault="00C074E5" w:rsidP="00C074E5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192D3B59" wp14:editId="728E271C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 w:rsidR="006E40E2">
        <w:t>нием появится всплывающее окно</w:t>
      </w:r>
      <w:r w:rsidRPr="00667F1F">
        <w:t>.</w:t>
      </w:r>
    </w:p>
    <w:p w14:paraId="1429D9ED" w14:textId="77777777" w:rsidR="00C074E5" w:rsidRPr="00667F1F" w:rsidRDefault="00C074E5" w:rsidP="00C074E5">
      <w:pPr>
        <w:pStyle w:val="09"/>
      </w:pPr>
      <w:r w:rsidRPr="00667F1F">
        <w:drawing>
          <wp:inline distT="0" distB="0" distL="0" distR="0" wp14:anchorId="7F096EDE" wp14:editId="527F5B47">
            <wp:extent cx="2581635" cy="1143160"/>
            <wp:effectExtent l="19050" t="19050" r="9525" b="190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9A2886" w14:textId="015D4628" w:rsidR="00C074E5" w:rsidRPr="00667F1F" w:rsidRDefault="00C074E5" w:rsidP="00C074E5">
      <w:pPr>
        <w:pStyle w:val="0a"/>
      </w:pPr>
      <w:r w:rsidRPr="00667F1F">
        <w:t>Всплывающее окно перед сохранением черновика отчета</w:t>
      </w:r>
    </w:p>
    <w:p w14:paraId="491164D6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3B563C82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14:paraId="1C4F8315" w14:textId="23FB0D56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09011902"/>
      <w:bookmarkStart w:id="15" w:name="_Hlk121069458"/>
      <w:bookmarkEnd w:id="11"/>
      <w:r w:rsidRPr="00667F1F">
        <w:lastRenderedPageBreak/>
        <w:t>Отчет СЗВ-</w:t>
      </w:r>
      <w:r w:rsidRPr="007A7CBC">
        <w:t>ТД</w:t>
      </w:r>
      <w:bookmarkEnd w:id="14"/>
    </w:p>
    <w:p w14:paraId="316484B6" w14:textId="77777777" w:rsidR="006E40E2" w:rsidRPr="00667F1F" w:rsidRDefault="006E40E2" w:rsidP="006E40E2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14:paraId="784409EA" w14:textId="77777777" w:rsidR="006E40E2" w:rsidRPr="00667F1F" w:rsidRDefault="006E40E2" w:rsidP="006E40E2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14:paraId="653D4101" w14:textId="77777777" w:rsidR="006E40E2" w:rsidRPr="00667F1F" w:rsidRDefault="006E40E2" w:rsidP="006E40E2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14:paraId="79F3ABE3" w14:textId="77777777" w:rsidR="006E40E2" w:rsidRPr="00667F1F" w:rsidRDefault="006E40E2" w:rsidP="006E40E2">
      <w:pPr>
        <w:pStyle w:val="00"/>
      </w:pPr>
      <w:r w:rsidRPr="00667F1F">
        <w:t>Чтобы создать отчет СЗВ-ТД, необходимо в разделе отчеты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6C41AB86" wp14:editId="7ADD813D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СЗВ-ТД».</w:t>
      </w:r>
    </w:p>
    <w:p w14:paraId="14160C38" w14:textId="1DF7CC22" w:rsidR="006E40E2" w:rsidRDefault="006E40E2" w:rsidP="006E40E2">
      <w:pPr>
        <w:pStyle w:val="00"/>
      </w:pPr>
      <w:r w:rsidRPr="00667F1F">
        <w:t>Откр</w:t>
      </w:r>
      <w:r>
        <w:t>оется страница создания отчета.</w:t>
      </w:r>
    </w:p>
    <w:p w14:paraId="2CDF716C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6E949B4C" wp14:editId="1EB4082F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0F151A" w14:textId="57B7E142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14:paraId="44A94A4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14:paraId="2D928837" w14:textId="5310D675" w:rsidR="006E40E2" w:rsidRPr="00667F1F" w:rsidRDefault="006E40E2" w:rsidP="006E40E2">
      <w:pPr>
        <w:pStyle w:val="00"/>
      </w:pPr>
      <w:r w:rsidRPr="00667F1F">
        <w:t xml:space="preserve"> Блок «Общие сведения»:</w:t>
      </w:r>
    </w:p>
    <w:p w14:paraId="69806F55" w14:textId="77777777" w:rsidR="006E40E2" w:rsidRPr="00667F1F" w:rsidRDefault="006E40E2" w:rsidP="006E40E2">
      <w:pPr>
        <w:pStyle w:val="01"/>
      </w:pPr>
      <w:r w:rsidRPr="00667F1F">
        <w:t>Сведения о страхователе;</w:t>
      </w:r>
    </w:p>
    <w:p w14:paraId="7F3C0969" w14:textId="77777777" w:rsidR="006E40E2" w:rsidRPr="00667F1F" w:rsidRDefault="006E40E2" w:rsidP="006E40E2">
      <w:pPr>
        <w:pStyle w:val="01"/>
      </w:pPr>
      <w:r w:rsidRPr="00667F1F">
        <w:t>Данные о руководителе;</w:t>
      </w:r>
    </w:p>
    <w:p w14:paraId="3D41F2D0" w14:textId="77777777" w:rsidR="006E40E2" w:rsidRPr="00667F1F" w:rsidRDefault="006E40E2" w:rsidP="006E40E2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14:paraId="260CDE2C" w14:textId="77777777" w:rsidR="006E40E2" w:rsidRPr="00667F1F" w:rsidRDefault="006E40E2" w:rsidP="006E40E2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14:paraId="56B3F1D5" w14:textId="77777777" w:rsidR="006E40E2" w:rsidRPr="00667F1F" w:rsidRDefault="006E40E2" w:rsidP="006E40E2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14:paraId="50516CE4" w14:textId="77777777" w:rsidR="006E40E2" w:rsidRPr="00667F1F" w:rsidRDefault="006E40E2" w:rsidP="006E40E2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14:paraId="5ECB51F9" w14:textId="77777777" w:rsidR="006E40E2" w:rsidRPr="00667F1F" w:rsidRDefault="006E40E2" w:rsidP="006E40E2">
      <w:pPr>
        <w:pStyle w:val="01"/>
      </w:pPr>
      <w:r w:rsidRPr="00667F1F">
        <w:lastRenderedPageBreak/>
        <w:t>ИНН/КПП Страхователя.</w:t>
      </w:r>
    </w:p>
    <w:p w14:paraId="3914B3EB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14:paraId="6A471EE0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14:paraId="457875C7" w14:textId="77777777" w:rsidR="006E40E2" w:rsidRPr="00667F1F" w:rsidRDefault="006E40E2" w:rsidP="006E40E2">
      <w:pPr>
        <w:pStyle w:val="01"/>
      </w:pPr>
      <w:r w:rsidRPr="00667F1F">
        <w:t>Работодатель – необходимо заполнить наименование работодателя;</w:t>
      </w:r>
    </w:p>
    <w:p w14:paraId="394B3D8B" w14:textId="77777777" w:rsidR="006E40E2" w:rsidRPr="00667F1F" w:rsidRDefault="006E40E2" w:rsidP="006E40E2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14:paraId="1684C6B4" w14:textId="77777777" w:rsidR="006E40E2" w:rsidRPr="00667F1F" w:rsidRDefault="006E40E2" w:rsidP="006E40E2">
      <w:pPr>
        <w:pStyle w:val="01"/>
      </w:pPr>
      <w:r w:rsidRPr="00667F1F">
        <w:t>ИНН/КПП.</w:t>
      </w:r>
    </w:p>
    <w:p w14:paraId="7EC7AC9F" w14:textId="50233A36" w:rsidR="006E40E2" w:rsidRDefault="006E40E2" w:rsidP="006E40E2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14:paraId="4D3649AB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3E63D811" wp14:editId="7BAAB2D6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B51357" w14:textId="0B63EFBD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14:paraId="5BB3D1DC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14D9A34A" wp14:editId="5E9BABAF">
            <wp:extent cx="657317" cy="33342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1C86DC49" w14:textId="3BC5F0EE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14:paraId="115243E7" w14:textId="77777777" w:rsidR="006E40E2" w:rsidRPr="00E705FA" w:rsidRDefault="006E40E2" w:rsidP="00EA55C0">
      <w:pPr>
        <w:jc w:val="center"/>
      </w:pPr>
      <w:r>
        <w:rPr>
          <w:noProof/>
        </w:rPr>
        <w:drawing>
          <wp:inline distT="0" distB="0" distL="0" distR="0" wp14:anchorId="26CA3760" wp14:editId="151640CD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03BD60" w14:textId="35940AF9" w:rsidR="006E40E2" w:rsidRPr="00667F1F" w:rsidRDefault="006E40E2" w:rsidP="006E40E2">
      <w:pPr>
        <w:pStyle w:val="0a"/>
      </w:pPr>
      <w:r w:rsidRPr="00245AF5">
        <w:t>Экранная форма создания сведений о застрахованном лице</w:t>
      </w:r>
    </w:p>
    <w:p w14:paraId="5684D82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14:paraId="4165268F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46414591" wp14:editId="11C0C55A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6085265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14:paraId="6F1CFB79" w14:textId="34449E7C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14:paraId="45E83450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Мероприятие</w:t>
      </w:r>
    </w:p>
    <w:p w14:paraId="782BB581" w14:textId="77777777" w:rsidR="006E40E2" w:rsidRPr="00667F1F" w:rsidRDefault="006E40E2" w:rsidP="006E40E2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14:paraId="3FDF0AE7" w14:textId="77777777" w:rsidR="006E40E2" w:rsidRPr="00667F1F" w:rsidRDefault="006E40E2" w:rsidP="006E40E2">
      <w:pPr>
        <w:pStyle w:val="02"/>
      </w:pPr>
      <w:r w:rsidRPr="00667F1F">
        <w:t>Прием;</w:t>
      </w:r>
    </w:p>
    <w:p w14:paraId="6AB20F44" w14:textId="77777777" w:rsidR="006E40E2" w:rsidRPr="00667F1F" w:rsidRDefault="006E40E2" w:rsidP="006E40E2">
      <w:pPr>
        <w:pStyle w:val="02"/>
      </w:pPr>
      <w:r w:rsidRPr="00667F1F">
        <w:t>Перевод;</w:t>
      </w:r>
    </w:p>
    <w:p w14:paraId="4C008B41" w14:textId="77777777" w:rsidR="006E40E2" w:rsidRPr="00667F1F" w:rsidRDefault="006E40E2" w:rsidP="006E40E2">
      <w:pPr>
        <w:pStyle w:val="02"/>
      </w:pPr>
      <w:r w:rsidRPr="00667F1F">
        <w:t xml:space="preserve">Переименование; </w:t>
      </w:r>
    </w:p>
    <w:p w14:paraId="4BEB1780" w14:textId="77777777" w:rsidR="006E40E2" w:rsidRPr="00667F1F" w:rsidRDefault="006E40E2" w:rsidP="006E40E2">
      <w:pPr>
        <w:pStyle w:val="02"/>
      </w:pPr>
      <w:r w:rsidRPr="00667F1F">
        <w:t>Установление (присвоение);</w:t>
      </w:r>
    </w:p>
    <w:p w14:paraId="14F17001" w14:textId="77777777" w:rsidR="006E40E2" w:rsidRPr="00667F1F" w:rsidRDefault="006E40E2" w:rsidP="006E40E2">
      <w:pPr>
        <w:pStyle w:val="02"/>
      </w:pPr>
      <w:r w:rsidRPr="00667F1F">
        <w:t>Увольнение;</w:t>
      </w:r>
    </w:p>
    <w:p w14:paraId="0D629C6D" w14:textId="77777777" w:rsidR="006E40E2" w:rsidRPr="00667F1F" w:rsidRDefault="006E40E2" w:rsidP="006E40E2">
      <w:pPr>
        <w:pStyle w:val="02"/>
      </w:pPr>
      <w:r w:rsidRPr="00667F1F">
        <w:t>Запрет занимать должность (вид деятельности);</w:t>
      </w:r>
    </w:p>
    <w:p w14:paraId="1B17AEB5" w14:textId="77777777" w:rsidR="006E40E2" w:rsidRPr="00667F1F" w:rsidRDefault="006E40E2" w:rsidP="006E40E2">
      <w:pPr>
        <w:pStyle w:val="02"/>
      </w:pPr>
      <w:r w:rsidRPr="00667F1F">
        <w:t>Приостановление;</w:t>
      </w:r>
    </w:p>
    <w:p w14:paraId="76961690" w14:textId="77777777" w:rsidR="006E40E2" w:rsidRPr="00667F1F" w:rsidRDefault="006E40E2" w:rsidP="006E40E2">
      <w:pPr>
        <w:pStyle w:val="02"/>
      </w:pPr>
      <w:r w:rsidRPr="00667F1F">
        <w:t>Возобновление.</w:t>
      </w:r>
    </w:p>
    <w:p w14:paraId="76EC9715" w14:textId="77777777" w:rsidR="006E40E2" w:rsidRPr="00667F1F" w:rsidRDefault="006E40E2" w:rsidP="006E40E2">
      <w:pPr>
        <w:pStyle w:val="01"/>
      </w:pPr>
      <w:r w:rsidRPr="00667F1F">
        <w:t xml:space="preserve"> Дата мероприятия – дата проведения мероприятия;</w:t>
      </w:r>
    </w:p>
    <w:p w14:paraId="6D6CFBBC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90245EC" w14:textId="77777777" w:rsidR="006E40E2" w:rsidRPr="00667F1F" w:rsidRDefault="006E40E2" w:rsidP="006E40E2">
      <w:pPr>
        <w:pStyle w:val="01"/>
      </w:pPr>
      <w:r w:rsidRPr="00667F1F">
        <w:t>Блок «Основание»:</w:t>
      </w:r>
    </w:p>
    <w:p w14:paraId="3741347E" w14:textId="77777777" w:rsidR="006E40E2" w:rsidRPr="00667F1F" w:rsidRDefault="006E40E2" w:rsidP="006E40E2">
      <w:pPr>
        <w:pStyle w:val="02"/>
      </w:pPr>
      <w:r w:rsidRPr="00667F1F">
        <w:t xml:space="preserve">Номер документа; </w:t>
      </w:r>
    </w:p>
    <w:p w14:paraId="5B87A3BB" w14:textId="77777777" w:rsidR="006E40E2" w:rsidRPr="00667F1F" w:rsidRDefault="006E40E2" w:rsidP="006E40E2">
      <w:pPr>
        <w:pStyle w:val="02"/>
      </w:pPr>
      <w:r w:rsidRPr="00667F1F">
        <w:t>Серия документа;</w:t>
      </w:r>
    </w:p>
    <w:p w14:paraId="7DA13497" w14:textId="77777777" w:rsidR="006E40E2" w:rsidRPr="00667F1F" w:rsidRDefault="006E40E2" w:rsidP="006E40E2">
      <w:pPr>
        <w:pStyle w:val="02"/>
      </w:pPr>
      <w:r w:rsidRPr="00667F1F">
        <w:t>Дата документа;</w:t>
      </w:r>
    </w:p>
    <w:p w14:paraId="2C6B8822" w14:textId="77777777" w:rsidR="006E40E2" w:rsidRPr="00667F1F" w:rsidRDefault="006E40E2" w:rsidP="006E40E2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14:paraId="34523CD2" w14:textId="77777777" w:rsidR="006E40E2" w:rsidRPr="00667F1F" w:rsidRDefault="006E40E2" w:rsidP="006E40E2">
      <w:pPr>
        <w:pStyle w:val="01"/>
      </w:pPr>
      <w:r w:rsidRPr="00667F1F">
        <w:t>Дополнительный документ;</w:t>
      </w:r>
    </w:p>
    <w:p w14:paraId="51F40E2B" w14:textId="77777777" w:rsidR="006E40E2" w:rsidRPr="00667F1F" w:rsidRDefault="006E40E2" w:rsidP="006E40E2">
      <w:pPr>
        <w:pStyle w:val="01"/>
      </w:pPr>
      <w:r w:rsidRPr="00667F1F">
        <w:t>Должность;</w:t>
      </w:r>
    </w:p>
    <w:p w14:paraId="1AD0653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7C77713" w14:textId="77777777" w:rsidR="006E40E2" w:rsidRPr="00667F1F" w:rsidRDefault="006E40E2" w:rsidP="006E40E2">
      <w:pPr>
        <w:pStyle w:val="01"/>
      </w:pPr>
      <w:r w:rsidRPr="00667F1F">
        <w:t>Вид поручаемой работы;</w:t>
      </w:r>
    </w:p>
    <w:p w14:paraId="4A2FDF0E" w14:textId="77777777" w:rsidR="006E40E2" w:rsidRPr="00667F1F" w:rsidRDefault="006E40E2" w:rsidP="006E40E2">
      <w:pPr>
        <w:pStyle w:val="01"/>
      </w:pPr>
      <w:r w:rsidRPr="00667F1F">
        <w:t>Код выполняемой функции;</w:t>
      </w:r>
    </w:p>
    <w:p w14:paraId="298CFD0B" w14:textId="77777777" w:rsidR="006E40E2" w:rsidRPr="00667F1F" w:rsidRDefault="006E40E2" w:rsidP="006E40E2">
      <w:pPr>
        <w:pStyle w:val="01"/>
      </w:pPr>
      <w:r w:rsidRPr="00667F1F">
        <w:t>Код выполняемой функции по ОКЗ;</w:t>
      </w:r>
    </w:p>
    <w:p w14:paraId="20D46A7C" w14:textId="77777777" w:rsidR="006E40E2" w:rsidRPr="00667F1F" w:rsidRDefault="006E40E2" w:rsidP="006E40E2">
      <w:pPr>
        <w:pStyle w:val="01"/>
      </w:pPr>
      <w:r w:rsidRPr="00667F1F">
        <w:t>Иные сведения;</w:t>
      </w:r>
    </w:p>
    <w:p w14:paraId="1005E892" w14:textId="77777777" w:rsidR="006E40E2" w:rsidRPr="00667F1F" w:rsidRDefault="006E40E2" w:rsidP="006E40E2">
      <w:pPr>
        <w:pStyle w:val="01"/>
      </w:pPr>
      <w:r w:rsidRPr="00667F1F">
        <w:t xml:space="preserve">Дата </w:t>
      </w:r>
      <w:proofErr w:type="gramStart"/>
      <w:r w:rsidRPr="00667F1F">
        <w:t>с</w:t>
      </w:r>
      <w:proofErr w:type="gramEnd"/>
      <w:r w:rsidRPr="00667F1F">
        <w:t>, дата по;</w:t>
      </w:r>
    </w:p>
    <w:p w14:paraId="4DB7F47E" w14:textId="77777777" w:rsidR="006E40E2" w:rsidRPr="00667F1F" w:rsidRDefault="006E40E2" w:rsidP="006E40E2">
      <w:pPr>
        <w:pStyle w:val="01"/>
      </w:pPr>
      <w:r w:rsidRPr="00667F1F">
        <w:lastRenderedPageBreak/>
        <w:t>Причина увольнения;</w:t>
      </w:r>
    </w:p>
    <w:p w14:paraId="252B5C3E" w14:textId="77777777" w:rsidR="006E40E2" w:rsidRPr="00667F1F" w:rsidRDefault="006E40E2" w:rsidP="006E40E2">
      <w:pPr>
        <w:pStyle w:val="01"/>
      </w:pPr>
      <w:r w:rsidRPr="00667F1F">
        <w:t>Наименование документа-основания;</w:t>
      </w:r>
    </w:p>
    <w:p w14:paraId="0B7E8188" w14:textId="77777777" w:rsidR="006E40E2" w:rsidRPr="00667F1F" w:rsidRDefault="006E40E2" w:rsidP="006E40E2">
      <w:pPr>
        <w:pStyle w:val="01"/>
      </w:pPr>
      <w:r w:rsidRPr="00667F1F">
        <w:t>Тип основания;</w:t>
      </w:r>
    </w:p>
    <w:p w14:paraId="0F3BEB11" w14:textId="77777777" w:rsidR="006E40E2" w:rsidRPr="00667F1F" w:rsidRDefault="006E40E2" w:rsidP="006E40E2">
      <w:pPr>
        <w:pStyle w:val="01"/>
      </w:pPr>
      <w:r w:rsidRPr="00667F1F">
        <w:t>Статья, часть, пункт, подпункт, абзац.</w:t>
      </w:r>
    </w:p>
    <w:p w14:paraId="08B5A88C" w14:textId="77777777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Pr="00667F1F">
        <w:rPr>
          <w:noProof/>
          <w:color w:val="auto"/>
        </w:rPr>
        <w:drawing>
          <wp:inline distT="0" distB="0" distL="0" distR="0" wp14:anchorId="6E9336B5" wp14:editId="2B5FCF1C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7F1F">
        <w:rPr>
          <w:color w:val="auto"/>
        </w:rPr>
        <w:t>.</w:t>
      </w:r>
    </w:p>
    <w:p w14:paraId="3C0FAD45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Отменяемое</w:t>
      </w:r>
    </w:p>
    <w:p w14:paraId="40770290" w14:textId="77777777" w:rsidR="006E40E2" w:rsidRPr="00667F1F" w:rsidRDefault="006E40E2" w:rsidP="006E40E2">
      <w:pPr>
        <w:pStyle w:val="01"/>
      </w:pPr>
      <w:r w:rsidRPr="00667F1F">
        <w:t>Дата мероприятия;</w:t>
      </w:r>
    </w:p>
    <w:p w14:paraId="30AA27A1" w14:textId="77777777" w:rsidR="006E40E2" w:rsidRPr="00667F1F" w:rsidRDefault="006E40E2" w:rsidP="006E40E2">
      <w:pPr>
        <w:pStyle w:val="01"/>
      </w:pPr>
      <w:r w:rsidRPr="00667F1F">
        <w:t>Дата отмены;</w:t>
      </w:r>
    </w:p>
    <w:p w14:paraId="0ABF12C0" w14:textId="77777777" w:rsidR="006E40E2" w:rsidRPr="00667F1F" w:rsidRDefault="006E40E2" w:rsidP="006E40E2">
      <w:pPr>
        <w:pStyle w:val="01"/>
      </w:pPr>
      <w:r w:rsidRPr="00667F1F">
        <w:t>Вид мероприятия;</w:t>
      </w:r>
    </w:p>
    <w:p w14:paraId="5F3EF942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DED4AF2" w14:textId="77777777" w:rsidR="006E40E2" w:rsidRPr="00667F1F" w:rsidRDefault="006E40E2" w:rsidP="006E40E2">
      <w:pPr>
        <w:pStyle w:val="01"/>
      </w:pPr>
      <w:r w:rsidRPr="00667F1F">
        <w:t>Является совместителем (да/нет).</w:t>
      </w:r>
    </w:p>
    <w:p w14:paraId="6360E3F4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4A1D67B" wp14:editId="15992E9B">
            <wp:extent cx="5939790" cy="4011930"/>
            <wp:effectExtent l="19050" t="19050" r="22860" b="266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15F0C5" w14:textId="0A43F264" w:rsidR="006E40E2" w:rsidRPr="00667F1F" w:rsidRDefault="006E40E2" w:rsidP="006E40E2">
      <w:pPr>
        <w:pStyle w:val="0a"/>
      </w:pPr>
      <w:r w:rsidRPr="00245AF5">
        <w:t>Блок «Сведения о мероприятиях кадрового учета»</w:t>
      </w:r>
    </w:p>
    <w:p w14:paraId="3FC262F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14:paraId="1F5BC725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1062C9B2" wp14:editId="309DA416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</w:p>
    <w:p w14:paraId="1EF3A45F" w14:textId="2E02A5F8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11EE5AC4" wp14:editId="2AACA72D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>
        <w:t>нием появится всплывающее окно</w:t>
      </w:r>
      <w:r w:rsidRPr="00667F1F">
        <w:t>.</w:t>
      </w:r>
    </w:p>
    <w:p w14:paraId="03F58065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696D477F" wp14:editId="3C963241">
            <wp:extent cx="2581635" cy="11431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8C9" w14:textId="46B9405A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719A1CC4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04E6DE2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6B01D976" w14:textId="5BAD2F2B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09011903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14:paraId="41007E9A" w14:textId="77777777" w:rsidR="006E40E2" w:rsidRPr="00667F1F" w:rsidRDefault="006E40E2" w:rsidP="006E40E2">
      <w:pPr>
        <w:pStyle w:val="00"/>
      </w:pPr>
      <w:proofErr w:type="gramStart"/>
      <w:r w:rsidRPr="00667F1F">
        <w:t>Форма СЗВ-СТАЖ заполняется и представляется страхователями на всех застрахованных лиц, находящихся со страхователем в трудовых отношениях (в т.ч. с которым заключены трудовые договоры) или заключивших с ним гражданско-правовые договоры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 на произведения науки, литературы, искусства, издательским лицензионным договорам, лицензионным</w:t>
      </w:r>
      <w:proofErr w:type="gramEnd"/>
      <w:r w:rsidRPr="00667F1F">
        <w:t xml:space="preserve">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 </w:t>
      </w:r>
    </w:p>
    <w:p w14:paraId="4B05A1CD" w14:textId="77777777" w:rsidR="006E40E2" w:rsidRPr="00667F1F" w:rsidRDefault="006E40E2" w:rsidP="006E40E2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14:paraId="321D16BB" w14:textId="77777777" w:rsidR="006E40E2" w:rsidRPr="00667F1F" w:rsidRDefault="006E40E2" w:rsidP="006E40E2">
      <w:pPr>
        <w:pStyle w:val="00"/>
      </w:pPr>
      <w:r w:rsidRPr="00667F1F">
        <w:t xml:space="preserve">Форма СЗВ-СТАЖ предназначена для представления </w:t>
      </w:r>
      <w:proofErr w:type="gramStart"/>
      <w:r w:rsidRPr="00667F1F">
        <w:t>сведений</w:t>
      </w:r>
      <w:proofErr w:type="gramEnd"/>
      <w:r w:rsidRPr="00667F1F">
        <w:t xml:space="preserve"> за отчетные периоды начиная с 01.01.2017.</w:t>
      </w:r>
    </w:p>
    <w:p w14:paraId="20FDD4EF" w14:textId="77777777" w:rsidR="006E40E2" w:rsidRPr="00667F1F" w:rsidRDefault="006E40E2" w:rsidP="006E40E2">
      <w:pPr>
        <w:pStyle w:val="00"/>
      </w:pPr>
      <w:r w:rsidRPr="00667F1F">
        <w:lastRenderedPageBreak/>
        <w:t>Чтобы создать отчет СЗВ-СТАЖ, необходимо в разделе отчеты</w:t>
      </w:r>
      <w:r>
        <w:t xml:space="preserve"> нажать кнопку «Добавить отчет</w:t>
      </w:r>
      <w:proofErr w:type="gramStart"/>
      <w:r>
        <w:t>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 wp14:anchorId="30A3CB34" wp14:editId="6912B756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СЗВ-СТАЖ».</w:t>
      </w:r>
    </w:p>
    <w:p w14:paraId="44DE95DD" w14:textId="77777777" w:rsidR="006E40E2" w:rsidRPr="00667F1F" w:rsidRDefault="006E40E2" w:rsidP="006E40E2">
      <w:pPr>
        <w:pStyle w:val="00"/>
      </w:pPr>
      <w:r w:rsidRPr="00667F1F">
        <w:t>Откроется страница создания отчета.</w:t>
      </w:r>
    </w:p>
    <w:p w14:paraId="2A280C3D" w14:textId="2B55007F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5D6A488A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516DC1CE" w14:textId="77777777" w:rsidR="006E40E2" w:rsidRPr="00667F1F" w:rsidRDefault="006E40E2" w:rsidP="006E40E2">
      <w:pPr>
        <w:pStyle w:val="01"/>
      </w:pPr>
      <w:r w:rsidRPr="00667F1F">
        <w:t>Календарный год;</w:t>
      </w:r>
    </w:p>
    <w:p w14:paraId="7AB0D659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6D1BFE5A" w14:textId="77777777" w:rsidR="006E40E2" w:rsidRPr="00667F1F" w:rsidRDefault="006E40E2" w:rsidP="006E40E2">
      <w:pPr>
        <w:pStyle w:val="01"/>
      </w:pPr>
      <w:r w:rsidRPr="00667F1F">
        <w:t xml:space="preserve">Раздел «Тип сведений» - необходимо указать тип создаваемого отчета: </w:t>
      </w:r>
      <w:proofErr w:type="gramStart"/>
      <w:r w:rsidRPr="00667F1F">
        <w:t>Исходная</w:t>
      </w:r>
      <w:proofErr w:type="gramEnd"/>
      <w:r w:rsidRPr="00667F1F">
        <w:t>;</w:t>
      </w:r>
    </w:p>
    <w:p w14:paraId="65F9C3CB" w14:textId="77777777" w:rsidR="006E40E2" w:rsidRPr="00380EC3" w:rsidRDefault="006E40E2" w:rsidP="006E40E2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14:paraId="39D941C0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101E80CA" wp14:editId="0E104246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BC3804" w14:textId="199DC965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14:paraId="75BDE66A" w14:textId="4E32280E" w:rsidR="006E40E2" w:rsidRPr="00380EC3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14:paraId="113D5F1B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0523B795" wp14:editId="20CB3DB7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76462D" w14:textId="478EE7C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14:paraId="266F3578" w14:textId="4116CFB5" w:rsidR="006E40E2" w:rsidRPr="00667F1F" w:rsidRDefault="006E40E2" w:rsidP="006E40E2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14:paraId="57F6994F" w14:textId="77777777" w:rsidR="006E40E2" w:rsidRPr="00380EC3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1B7D356E" wp14:editId="300B577E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45E44" w14:textId="69A06343" w:rsidR="006E40E2" w:rsidRPr="00667F1F" w:rsidRDefault="006E40E2" w:rsidP="006E40E2">
      <w:pPr>
        <w:pStyle w:val="0a"/>
      </w:pPr>
      <w:r w:rsidRPr="00245AF5">
        <w:t>Блок СЗВ-СТАЖ. Льготный стаж</w:t>
      </w:r>
    </w:p>
    <w:p w14:paraId="67812620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60A08824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0993CA36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5C13A22" w14:textId="77777777" w:rsidR="006E40E2" w:rsidRDefault="006E40E2" w:rsidP="006E40E2">
      <w:pPr>
        <w:pStyle w:val="02"/>
      </w:pPr>
      <w:r w:rsidRPr="00667F1F">
        <w:t>Конец периода работы;</w:t>
      </w:r>
    </w:p>
    <w:p w14:paraId="60DFECE3" w14:textId="77777777" w:rsidR="006E40E2" w:rsidRPr="00667F1F" w:rsidRDefault="006E40E2" w:rsidP="006E40E2">
      <w:pPr>
        <w:pStyle w:val="02"/>
      </w:pPr>
      <w:r>
        <w:t>Код</w:t>
      </w:r>
      <w:r w:rsidRPr="00667F1F">
        <w:t xml:space="preserve"> территориальных условий;</w:t>
      </w:r>
    </w:p>
    <w:p w14:paraId="098FA5B2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66D46059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7C81297E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0221CDF3" w14:textId="77777777" w:rsidR="006E40E2" w:rsidRPr="00667F1F" w:rsidRDefault="006E40E2" w:rsidP="006E40E2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14:paraId="65E68A7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85AD0FF" w14:textId="77777777" w:rsidR="006E40E2" w:rsidRPr="00667F1F" w:rsidRDefault="006E40E2" w:rsidP="006E40E2">
      <w:pPr>
        <w:pStyle w:val="02"/>
      </w:pPr>
      <w:r w:rsidRPr="00667F1F">
        <w:lastRenderedPageBreak/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2F10A858" w14:textId="77777777" w:rsidR="006E40E2" w:rsidRPr="00667F1F" w:rsidRDefault="006E40E2" w:rsidP="006E40E2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14:paraId="2D170C6A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8440D2E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15BA9347" w14:textId="77777777" w:rsidR="006E40E2" w:rsidRPr="00667F1F" w:rsidRDefault="006E40E2" w:rsidP="006E40E2">
      <w:pPr>
        <w:pStyle w:val="02"/>
      </w:pPr>
      <w:proofErr w:type="gramStart"/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  <w:proofErr w:type="gramEnd"/>
    </w:p>
    <w:p w14:paraId="31B0BE0C" w14:textId="77777777" w:rsidR="006E40E2" w:rsidRPr="00667F1F" w:rsidRDefault="006E40E2" w:rsidP="006E40E2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14:paraId="64778F20" w14:textId="77777777" w:rsidR="006E40E2" w:rsidRPr="00667F1F" w:rsidRDefault="006E40E2" w:rsidP="006E40E2">
      <w:pPr>
        <w:pStyle w:val="00"/>
      </w:pPr>
      <w:r w:rsidRPr="00667F1F">
        <w:t>После заполнения всех данных необходимо нажать кнопку 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5B7FFA95" wp14:editId="3E285796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</w:t>
      </w:r>
      <w:proofErr w:type="gramEnd"/>
      <w:r w:rsidRPr="00667F1F">
        <w:t xml:space="preserve">Данные сохранятся в списке вкладки «Застрахованные лица. </w:t>
      </w:r>
    </w:p>
    <w:p w14:paraId="59BAA460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6840EA56" w14:textId="0ADF7869" w:rsidR="006E40E2" w:rsidRPr="00667F1F" w:rsidRDefault="006E40E2" w:rsidP="006E40E2">
      <w:pPr>
        <w:pStyle w:val="00"/>
      </w:pPr>
      <w:r w:rsidRPr="00667F1F">
        <w:t>Раздел состоит из блоков со следующими заполняемыми данными:</w:t>
      </w:r>
    </w:p>
    <w:p w14:paraId="1D6AE1ED" w14:textId="77777777" w:rsidR="006E40E2" w:rsidRPr="00667F1F" w:rsidRDefault="006E40E2" w:rsidP="006E40E2">
      <w:pPr>
        <w:pStyle w:val="01"/>
      </w:pPr>
      <w:r w:rsidRPr="00667F1F">
        <w:t>Отчетный период;</w:t>
      </w:r>
    </w:p>
    <w:p w14:paraId="2869FE2A" w14:textId="77777777" w:rsidR="006E40E2" w:rsidRPr="00667F1F" w:rsidRDefault="006E40E2" w:rsidP="006E40E2">
      <w:pPr>
        <w:pStyle w:val="01"/>
      </w:pPr>
      <w:r>
        <w:t>Сведения о страхователе</w:t>
      </w:r>
      <w:r w:rsidRPr="00667F1F">
        <w:t>:</w:t>
      </w:r>
    </w:p>
    <w:p w14:paraId="05486C86" w14:textId="77777777" w:rsidR="006E40E2" w:rsidRPr="00667F1F" w:rsidRDefault="006E40E2" w:rsidP="006E40E2">
      <w:pPr>
        <w:pStyle w:val="02"/>
      </w:pPr>
      <w:r w:rsidRPr="00667F1F">
        <w:t>Полное наименование;</w:t>
      </w:r>
    </w:p>
    <w:p w14:paraId="46780D4C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06A2F46E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87CEF1" w14:textId="77777777" w:rsidR="006E40E2" w:rsidRPr="00667F1F" w:rsidRDefault="006E40E2" w:rsidP="006E40E2">
      <w:pPr>
        <w:pStyle w:val="01"/>
      </w:pPr>
      <w:r w:rsidRPr="00667F1F">
        <w:t>Данные о руководителе:</w:t>
      </w:r>
    </w:p>
    <w:p w14:paraId="591AC91E" w14:textId="77777777" w:rsidR="006E40E2" w:rsidRPr="00667F1F" w:rsidRDefault="006E40E2" w:rsidP="006E40E2">
      <w:pPr>
        <w:pStyle w:val="02"/>
      </w:pPr>
      <w:r w:rsidRPr="00667F1F">
        <w:t>ФИО;</w:t>
      </w:r>
    </w:p>
    <w:p w14:paraId="73A26E5E" w14:textId="77777777" w:rsidR="006E40E2" w:rsidRDefault="006E40E2" w:rsidP="006E40E2">
      <w:pPr>
        <w:pStyle w:val="02"/>
      </w:pPr>
      <w:r w:rsidRPr="00667F1F">
        <w:t>Должность.</w:t>
      </w:r>
    </w:p>
    <w:p w14:paraId="3971109F" w14:textId="77777777" w:rsidR="006E40E2" w:rsidRPr="00667F1F" w:rsidRDefault="006E40E2" w:rsidP="006E40E2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14:paraId="419782FF" w14:textId="77777777" w:rsidR="006E40E2" w:rsidRPr="00667F1F" w:rsidRDefault="006E40E2" w:rsidP="006E40E2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14:paraId="6C89454E" w14:textId="77777777" w:rsidR="006E40E2" w:rsidRPr="00667F1F" w:rsidRDefault="006E40E2" w:rsidP="006E40E2">
      <w:pPr>
        <w:pStyle w:val="02"/>
      </w:pPr>
      <w:r w:rsidRPr="00667F1F">
        <w:t>Общее количество мест по штату;</w:t>
      </w:r>
    </w:p>
    <w:p w14:paraId="6934A4EA" w14:textId="77777777" w:rsidR="006E40E2" w:rsidRPr="00667F1F" w:rsidRDefault="006E40E2" w:rsidP="006E40E2">
      <w:pPr>
        <w:pStyle w:val="02"/>
      </w:pPr>
      <w:r w:rsidRPr="00667F1F">
        <w:t xml:space="preserve">Количество фактически </w:t>
      </w:r>
      <w:proofErr w:type="gramStart"/>
      <w:r w:rsidRPr="00667F1F">
        <w:t>работающих</w:t>
      </w:r>
      <w:proofErr w:type="gramEnd"/>
      <w:r w:rsidRPr="00667F1F">
        <w:t>.</w:t>
      </w:r>
    </w:p>
    <w:p w14:paraId="23A78E49" w14:textId="77777777" w:rsidR="006E40E2" w:rsidRDefault="006E40E2" w:rsidP="006E40E2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14:paraId="6E0A41D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82687" wp14:editId="2CB4F507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8D8FBB" w14:textId="0742BC89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ОДВ-1</w:t>
      </w:r>
    </w:p>
    <w:p w14:paraId="43CFC7AF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85D2F48" wp14:editId="3528D7B9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152C5ABF" w14:textId="60CAE417" w:rsidR="006E40E2" w:rsidRPr="00667F1F" w:rsidRDefault="006E40E2" w:rsidP="006E40E2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14:paraId="61A20084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1EFAAB7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119089BD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7100D027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473E66B9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3FF7991B" w14:textId="77777777" w:rsidR="006E40E2" w:rsidRPr="00667F1F" w:rsidRDefault="006E40E2" w:rsidP="006E40E2">
      <w:pPr>
        <w:pStyle w:val="01"/>
      </w:pPr>
      <w:r w:rsidRPr="00667F1F">
        <w:t>Характер работ, доп. условия труда;</w:t>
      </w:r>
    </w:p>
    <w:p w14:paraId="18B968BE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1BF402E3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Pr="00667F1F">
        <w:t xml:space="preserve"> </w:t>
      </w:r>
      <w:r w:rsidRPr="00667F1F">
        <w:rPr>
          <w:noProof/>
        </w:rPr>
        <w:drawing>
          <wp:inline distT="0" distB="0" distL="0" distR="0" wp14:anchorId="5DE75F36" wp14:editId="7AE8A74D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14:paraId="04317063" w14:textId="77777777" w:rsidR="006E40E2" w:rsidRPr="006C34E0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7BC7ED1A" wp14:editId="4A671FAC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B1291A" w14:textId="5612787B" w:rsidR="006E40E2" w:rsidRPr="00667F1F" w:rsidRDefault="006E40E2" w:rsidP="006E40E2">
      <w:pPr>
        <w:pStyle w:val="0a"/>
      </w:pPr>
      <w:r w:rsidRPr="00667F1F">
        <w:t>Экранная форма добавления сведений об особых условиях труда</w:t>
      </w:r>
    </w:p>
    <w:p w14:paraId="6282D1EA" w14:textId="77777777" w:rsidR="006E40E2" w:rsidRPr="00667F1F" w:rsidRDefault="006E40E2" w:rsidP="006E40E2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E1F44BB" wp14:editId="7136D622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</w:p>
    <w:p w14:paraId="4FBBE76E" w14:textId="56D688EC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6A609ADC" wp14:editId="5FC1CF95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 w:rsidR="00607C61">
        <w:t>нием появится всплывающее окно</w:t>
      </w:r>
      <w:r w:rsidRPr="00667F1F">
        <w:t>.</w:t>
      </w:r>
    </w:p>
    <w:p w14:paraId="76AA569A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090BD73A" wp14:editId="29458370">
            <wp:extent cx="2581635" cy="1143160"/>
            <wp:effectExtent l="19050" t="19050" r="952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C94482" w14:textId="5E793698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67562516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ED9B28D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14:paraId="2B00967B" w14:textId="59546B8E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09011904"/>
      <w:bookmarkStart w:id="20" w:name="_Hlk121077395"/>
      <w:bookmarkEnd w:id="17"/>
      <w:r w:rsidRPr="007A7CBC">
        <w:lastRenderedPageBreak/>
        <w:t>Отчет</w:t>
      </w:r>
      <w:r w:rsidRPr="00667F1F">
        <w:t xml:space="preserve"> СЗВ-ИСХ</w:t>
      </w:r>
      <w:bookmarkEnd w:id="19"/>
    </w:p>
    <w:p w14:paraId="5099B86F" w14:textId="77777777" w:rsidR="006E40E2" w:rsidRPr="00667F1F" w:rsidRDefault="006E40E2" w:rsidP="006E40E2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14:paraId="34456CAA" w14:textId="77777777" w:rsidR="006E40E2" w:rsidRPr="00667F1F" w:rsidRDefault="006E40E2" w:rsidP="006E40E2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14:paraId="666696A3" w14:textId="77777777" w:rsidR="006E40E2" w:rsidRPr="00667F1F" w:rsidRDefault="006E40E2" w:rsidP="006E40E2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08ADE61A" w14:textId="77777777" w:rsidR="006E40E2" w:rsidRPr="00667F1F" w:rsidRDefault="006E40E2" w:rsidP="006E40E2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14:paraId="126122BA" w14:textId="77777777" w:rsidR="006E40E2" w:rsidRPr="00667F1F" w:rsidRDefault="006E40E2" w:rsidP="006E40E2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14:paraId="337E04A6" w14:textId="77777777" w:rsidR="006E40E2" w:rsidRPr="00667F1F" w:rsidRDefault="006E40E2" w:rsidP="006E40E2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04852E4C" w14:textId="77777777" w:rsidR="006E40E2" w:rsidRPr="00667F1F" w:rsidRDefault="006E40E2" w:rsidP="006E40E2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44DD2DC" w14:textId="77777777" w:rsidR="006E40E2" w:rsidRPr="00667F1F" w:rsidRDefault="006E40E2" w:rsidP="006E40E2">
      <w:pPr>
        <w:pStyle w:val="00"/>
      </w:pPr>
      <w:r w:rsidRPr="00667F1F">
        <w:t>Чтобы создать отчет СЗВ-ИСХ, необходимо в разделе отчеты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578A17A6" wp14:editId="6AD02046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СЗВ-ИСХ».</w:t>
      </w:r>
    </w:p>
    <w:p w14:paraId="389EECB5" w14:textId="42D3256D" w:rsidR="006E40E2" w:rsidRPr="00667F1F" w:rsidRDefault="006E40E2" w:rsidP="006E40E2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3EBAABA" w14:textId="77777777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43018CA5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2D7D5F13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3DB51A2B" w14:textId="77777777" w:rsidR="006E40E2" w:rsidRPr="00667F1F" w:rsidRDefault="006E40E2" w:rsidP="006E40E2">
      <w:pPr>
        <w:pStyle w:val="01"/>
      </w:pPr>
      <w:r w:rsidRPr="00667F1F">
        <w:t>Сведения о страхователе:</w:t>
      </w:r>
    </w:p>
    <w:p w14:paraId="67B9BB49" w14:textId="77777777" w:rsidR="006E40E2" w:rsidRPr="00667F1F" w:rsidRDefault="006E40E2" w:rsidP="006E40E2">
      <w:pPr>
        <w:pStyle w:val="02"/>
      </w:pPr>
      <w:r w:rsidRPr="00667F1F">
        <w:t>Наименование организации;</w:t>
      </w:r>
    </w:p>
    <w:p w14:paraId="5B52CD4A" w14:textId="77777777" w:rsidR="006E40E2" w:rsidRPr="00667F1F" w:rsidRDefault="006E40E2" w:rsidP="006E40E2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14:paraId="129A6DB2" w14:textId="77777777" w:rsidR="006E40E2" w:rsidRPr="006C34E0" w:rsidRDefault="006E40E2" w:rsidP="006E40E2">
      <w:pPr>
        <w:pStyle w:val="02"/>
      </w:pPr>
      <w:r w:rsidRPr="00667F1F">
        <w:t>ИНН/КПП страхователя.</w:t>
      </w:r>
    </w:p>
    <w:p w14:paraId="496F090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DDC630" wp14:editId="4D730D4C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BA1055" w14:textId="433C633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бщие сведения</w:t>
      </w:r>
    </w:p>
    <w:p w14:paraId="54116EF6" w14:textId="1F2AC8E2" w:rsidR="006E40E2" w:rsidRPr="006C34E0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14:paraId="3BDAA44A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48F982FC" wp14:editId="51D1FDCA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DD8B51" w14:textId="40AA721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14:paraId="47367380" w14:textId="77777777" w:rsidR="006E40E2" w:rsidRPr="00667F1F" w:rsidRDefault="006E40E2" w:rsidP="006E40E2">
      <w:pPr>
        <w:pStyle w:val="00"/>
      </w:pPr>
      <w:r w:rsidRPr="00667F1F">
        <w:t xml:space="preserve">Откроется форма «Сведения о застрахованном лице». </w:t>
      </w:r>
    </w:p>
    <w:p w14:paraId="0EF9BD82" w14:textId="77777777" w:rsidR="006E40E2" w:rsidRPr="00667F1F" w:rsidRDefault="006E40E2" w:rsidP="006E40E2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14:paraId="1DE7ED0F" w14:textId="77777777" w:rsidR="006E40E2" w:rsidRPr="00667F1F" w:rsidRDefault="006E40E2" w:rsidP="006E40E2">
      <w:pPr>
        <w:pStyle w:val="00"/>
      </w:pPr>
      <w:r w:rsidRPr="00667F1F">
        <w:t>В блоке «Договор» необходимо заполнить следующие данные:</w:t>
      </w:r>
    </w:p>
    <w:p w14:paraId="657E2134" w14:textId="77777777" w:rsidR="006E40E2" w:rsidRPr="00667F1F" w:rsidRDefault="006E40E2" w:rsidP="006E40E2">
      <w:pPr>
        <w:pStyle w:val="01"/>
      </w:pPr>
      <w:r w:rsidRPr="00667F1F">
        <w:t>Тип договора;</w:t>
      </w:r>
    </w:p>
    <w:p w14:paraId="32CCB00B" w14:textId="77777777" w:rsidR="006E40E2" w:rsidRPr="00667F1F" w:rsidRDefault="006E40E2" w:rsidP="006E40E2">
      <w:pPr>
        <w:pStyle w:val="01"/>
      </w:pPr>
      <w:r w:rsidRPr="00667F1F">
        <w:t>Код дополнительного тарифа;</w:t>
      </w:r>
    </w:p>
    <w:p w14:paraId="718A5BE7" w14:textId="77777777" w:rsidR="006E40E2" w:rsidRPr="00667F1F" w:rsidRDefault="006E40E2" w:rsidP="006E40E2">
      <w:pPr>
        <w:pStyle w:val="01"/>
      </w:pPr>
      <w:r w:rsidRPr="00667F1F">
        <w:t>Дата и номер договора.</w:t>
      </w:r>
    </w:p>
    <w:p w14:paraId="63F498D0" w14:textId="77777777" w:rsidR="006E40E2" w:rsidRPr="00667F1F" w:rsidRDefault="006E40E2" w:rsidP="006E40E2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14:paraId="399752FB" w14:textId="77777777" w:rsidR="006E40E2" w:rsidRPr="00667F1F" w:rsidRDefault="006E40E2" w:rsidP="006E40E2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14:paraId="7D5744D7" w14:textId="77777777" w:rsidR="006E40E2" w:rsidRPr="00667F1F" w:rsidRDefault="006E40E2" w:rsidP="006E40E2">
      <w:pPr>
        <w:pStyle w:val="01"/>
      </w:pPr>
      <w:r w:rsidRPr="00667F1F">
        <w:t>Месяц;</w:t>
      </w:r>
    </w:p>
    <w:p w14:paraId="17F8EE42" w14:textId="77777777" w:rsidR="006E40E2" w:rsidRPr="00667F1F" w:rsidRDefault="006E40E2" w:rsidP="006E40E2">
      <w:pPr>
        <w:pStyle w:val="01"/>
      </w:pPr>
      <w:r w:rsidRPr="00667F1F">
        <w:t>Категория;</w:t>
      </w:r>
    </w:p>
    <w:p w14:paraId="43D92115" w14:textId="77777777" w:rsidR="006E40E2" w:rsidRPr="00667F1F" w:rsidRDefault="006E40E2" w:rsidP="006E40E2">
      <w:pPr>
        <w:pStyle w:val="01"/>
      </w:pPr>
      <w:r w:rsidRPr="00667F1F">
        <w:t>Сумма выплаты;</w:t>
      </w:r>
    </w:p>
    <w:p w14:paraId="7BD70AED" w14:textId="77777777" w:rsidR="006E40E2" w:rsidRPr="00667F1F" w:rsidRDefault="006E40E2" w:rsidP="006E40E2">
      <w:pPr>
        <w:pStyle w:val="01"/>
      </w:pPr>
      <w:r w:rsidRPr="00667F1F">
        <w:t>Не превышающие;</w:t>
      </w:r>
    </w:p>
    <w:p w14:paraId="03CB204F" w14:textId="77777777" w:rsidR="006E40E2" w:rsidRPr="00667F1F" w:rsidRDefault="006E40E2" w:rsidP="006E40E2">
      <w:pPr>
        <w:pStyle w:val="01"/>
      </w:pPr>
      <w:r w:rsidRPr="00667F1F">
        <w:t>Превышающие.</w:t>
      </w:r>
    </w:p>
    <w:p w14:paraId="22A33411" w14:textId="77777777" w:rsidR="006E40E2" w:rsidRPr="00667F1F" w:rsidRDefault="006E40E2" w:rsidP="006E40E2">
      <w:pPr>
        <w:pStyle w:val="00"/>
      </w:pPr>
      <w:r w:rsidRPr="00667F1F">
        <w:lastRenderedPageBreak/>
        <w:t>В блоке «Всего» заполняются итоговые суммы выплат по выбранным категориям.</w:t>
      </w:r>
    </w:p>
    <w:p w14:paraId="6A1140F2" w14:textId="77777777" w:rsidR="006E40E2" w:rsidRPr="00667F1F" w:rsidRDefault="006E40E2" w:rsidP="006E40E2">
      <w:pPr>
        <w:pStyle w:val="00"/>
      </w:pPr>
      <w:r w:rsidRPr="00667F1F">
        <w:t>В блоке «Начисления» необходимо заполнить следующие данные:</w:t>
      </w:r>
    </w:p>
    <w:p w14:paraId="32F57CC6" w14:textId="77777777" w:rsidR="006E40E2" w:rsidRPr="00667F1F" w:rsidRDefault="006E40E2" w:rsidP="006E40E2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14:paraId="0EC0913F" w14:textId="77777777" w:rsidR="006E40E2" w:rsidRPr="00667F1F" w:rsidRDefault="006E40E2" w:rsidP="006E40E2">
      <w:pPr>
        <w:pStyle w:val="02"/>
      </w:pPr>
      <w:r w:rsidRPr="00667F1F">
        <w:t>- Страховые взносы страхователя;</w:t>
      </w:r>
    </w:p>
    <w:p w14:paraId="0C90E526" w14:textId="77777777" w:rsidR="006E40E2" w:rsidRPr="00667F1F" w:rsidRDefault="006E40E2" w:rsidP="006E40E2">
      <w:pPr>
        <w:pStyle w:val="02"/>
      </w:pPr>
      <w:r w:rsidRPr="00667F1F">
        <w:t>- Страховые взносы из заработка;</w:t>
      </w:r>
    </w:p>
    <w:p w14:paraId="2DB38C51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й период 2001г.:</w:t>
      </w:r>
    </w:p>
    <w:p w14:paraId="5C1ACB07" w14:textId="77777777" w:rsidR="006E40E2" w:rsidRPr="00667F1F" w:rsidRDefault="006E40E2" w:rsidP="006E40E2">
      <w:pPr>
        <w:pStyle w:val="02"/>
      </w:pPr>
      <w:r w:rsidRPr="00667F1F">
        <w:t>- Страховые взносы по тарифу;</w:t>
      </w:r>
    </w:p>
    <w:p w14:paraId="0AEBAFF3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14:paraId="0EC9C00B" w14:textId="77777777" w:rsidR="006E40E2" w:rsidRPr="00667F1F" w:rsidRDefault="006E40E2" w:rsidP="006E40E2">
      <w:pPr>
        <w:pStyle w:val="02"/>
      </w:pPr>
      <w:r w:rsidRPr="00667F1F">
        <w:t>- Страховые взносы по доп. тарифу;</w:t>
      </w:r>
    </w:p>
    <w:p w14:paraId="6CD91366" w14:textId="77777777" w:rsidR="006E40E2" w:rsidRPr="00667F1F" w:rsidRDefault="006E40E2" w:rsidP="006E40E2">
      <w:pPr>
        <w:pStyle w:val="02"/>
      </w:pPr>
      <w:r w:rsidRPr="00667F1F">
        <w:t>- Страховые взносы на страх</w:t>
      </w:r>
      <w:proofErr w:type="gramStart"/>
      <w:r w:rsidRPr="00667F1F">
        <w:t>.</w:t>
      </w:r>
      <w:proofErr w:type="gramEnd"/>
      <w:r w:rsidRPr="00667F1F">
        <w:t xml:space="preserve"> </w:t>
      </w:r>
      <w:proofErr w:type="gramStart"/>
      <w:r w:rsidRPr="00667F1F">
        <w:t>п</w:t>
      </w:r>
      <w:proofErr w:type="gramEnd"/>
      <w:r w:rsidRPr="00667F1F">
        <w:t>енсию;</w:t>
      </w:r>
    </w:p>
    <w:p w14:paraId="5ECA331A" w14:textId="77777777" w:rsidR="006E40E2" w:rsidRPr="00667F1F" w:rsidRDefault="006E40E2" w:rsidP="006E40E2">
      <w:pPr>
        <w:pStyle w:val="02"/>
      </w:pPr>
      <w:r w:rsidRPr="00667F1F">
        <w:t>- Страховые взносы на накопит</w:t>
      </w:r>
      <w:proofErr w:type="gramStart"/>
      <w:r w:rsidRPr="00667F1F">
        <w:t>.</w:t>
      </w:r>
      <w:proofErr w:type="gramEnd"/>
      <w:r w:rsidRPr="00667F1F">
        <w:t xml:space="preserve"> </w:t>
      </w:r>
      <w:proofErr w:type="gramStart"/>
      <w:r w:rsidRPr="00667F1F">
        <w:t>п</w:t>
      </w:r>
      <w:proofErr w:type="gramEnd"/>
      <w:r w:rsidRPr="00667F1F">
        <w:t>енсию;</w:t>
      </w:r>
    </w:p>
    <w:p w14:paraId="0E1760D0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14:paraId="31E9C269" w14:textId="77777777" w:rsidR="006E40E2" w:rsidRPr="00667F1F" w:rsidRDefault="006E40E2" w:rsidP="006E40E2">
      <w:pPr>
        <w:pStyle w:val="02"/>
      </w:pPr>
      <w:r w:rsidRPr="00667F1F">
        <w:t>- Страховые взносы, не превышающие предельную сумму.</w:t>
      </w:r>
    </w:p>
    <w:p w14:paraId="6FD40E7B" w14:textId="77777777" w:rsidR="006E40E2" w:rsidRPr="00667F1F" w:rsidRDefault="006E40E2" w:rsidP="006E40E2">
      <w:pPr>
        <w:pStyle w:val="00"/>
      </w:pPr>
      <w:r w:rsidRPr="00667F1F">
        <w:t>В блоке «Уплата» необходимо заполнить следующие данные:</w:t>
      </w:r>
    </w:p>
    <w:p w14:paraId="353C8ACE" w14:textId="77777777" w:rsidR="006E40E2" w:rsidRPr="00667F1F" w:rsidRDefault="006E40E2" w:rsidP="006E40E2">
      <w:pPr>
        <w:pStyle w:val="01"/>
      </w:pPr>
      <w:r w:rsidRPr="00667F1F">
        <w:t>Страховая сумма;</w:t>
      </w:r>
    </w:p>
    <w:p w14:paraId="6EA5E011" w14:textId="77777777" w:rsidR="006E40E2" w:rsidRPr="00667F1F" w:rsidRDefault="006E40E2" w:rsidP="006E40E2">
      <w:pPr>
        <w:pStyle w:val="01"/>
      </w:pPr>
      <w:r w:rsidRPr="00667F1F">
        <w:t>Накопительная сумма.</w:t>
      </w:r>
    </w:p>
    <w:p w14:paraId="6C91E735" w14:textId="77777777" w:rsidR="006E40E2" w:rsidRPr="00667F1F" w:rsidRDefault="006E40E2" w:rsidP="006E40E2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14:paraId="345FBFFC" w14:textId="77777777" w:rsidR="006E40E2" w:rsidRPr="00667F1F" w:rsidRDefault="006E40E2" w:rsidP="006E40E2">
      <w:pPr>
        <w:pStyle w:val="01"/>
      </w:pPr>
      <w:r w:rsidRPr="00667F1F">
        <w:t>Всего:</w:t>
      </w:r>
    </w:p>
    <w:p w14:paraId="5854F765" w14:textId="77777777" w:rsidR="006E40E2" w:rsidRPr="00667F1F" w:rsidRDefault="006E40E2" w:rsidP="006E40E2">
      <w:pPr>
        <w:pStyle w:val="02"/>
      </w:pPr>
      <w:r w:rsidRPr="00667F1F">
        <w:t>- Сумма выплат по тарифу п.1 ч.1 ст.30 №400-ФЗ;</w:t>
      </w:r>
    </w:p>
    <w:p w14:paraId="4EA3B728" w14:textId="77777777" w:rsidR="006E40E2" w:rsidRPr="00667F1F" w:rsidRDefault="006E40E2" w:rsidP="006E40E2">
      <w:pPr>
        <w:pStyle w:val="02"/>
      </w:pPr>
      <w:r w:rsidRPr="00667F1F">
        <w:t>- Сумма выплат по тарифу пп.2-18 ч.1 ст.30 №400-ФЗ.</w:t>
      </w:r>
    </w:p>
    <w:p w14:paraId="79B64EB9" w14:textId="77777777" w:rsidR="006E40E2" w:rsidRPr="00667F1F" w:rsidRDefault="006E40E2" w:rsidP="006E40E2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14:paraId="61F6FD33" w14:textId="77777777" w:rsidR="006E40E2" w:rsidRPr="00667F1F" w:rsidRDefault="006E40E2" w:rsidP="006E40E2">
      <w:pPr>
        <w:pStyle w:val="01"/>
      </w:pPr>
      <w:r w:rsidRPr="00667F1F">
        <w:t>Месяц;</w:t>
      </w:r>
    </w:p>
    <w:p w14:paraId="5B5C803E" w14:textId="77777777" w:rsidR="006E40E2" w:rsidRPr="00667F1F" w:rsidRDefault="006E40E2" w:rsidP="006E40E2">
      <w:pPr>
        <w:pStyle w:val="01"/>
      </w:pPr>
      <w:r w:rsidRPr="00667F1F">
        <w:t>Код СОУТ;</w:t>
      </w:r>
    </w:p>
    <w:p w14:paraId="06B0A7E3" w14:textId="77777777" w:rsidR="006E40E2" w:rsidRPr="00667F1F" w:rsidRDefault="006E40E2" w:rsidP="006E40E2">
      <w:pPr>
        <w:pStyle w:val="01"/>
      </w:pPr>
      <w:r w:rsidRPr="00667F1F">
        <w:t>Сумма выплат по тарифу п.1 ч.1 ст.30 №400-ФЗ;</w:t>
      </w:r>
    </w:p>
    <w:p w14:paraId="42256F61" w14:textId="77777777" w:rsidR="006E40E2" w:rsidRPr="00667F1F" w:rsidRDefault="006E40E2" w:rsidP="006E40E2">
      <w:pPr>
        <w:pStyle w:val="01"/>
      </w:pPr>
      <w:r w:rsidRPr="00667F1F">
        <w:t>Сумма выплат по тарифу пп.2-18 ч.1 ст.30 №400-ФЗ.</w:t>
      </w:r>
    </w:p>
    <w:p w14:paraId="312EB3C1" w14:textId="77777777" w:rsidR="006E40E2" w:rsidRPr="00667F1F" w:rsidRDefault="006E40E2" w:rsidP="006E40E2">
      <w:pPr>
        <w:pStyle w:val="00"/>
      </w:pPr>
      <w:r w:rsidRPr="00667F1F">
        <w:lastRenderedPageBreak/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7EC1E1BA" wp14:editId="00021EC8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  <w:proofErr w:type="gramEnd"/>
    </w:p>
    <w:p w14:paraId="67B2D2F2" w14:textId="77777777" w:rsidR="006E40E2" w:rsidRPr="00667F1F" w:rsidRDefault="006E40E2" w:rsidP="006E40E2">
      <w:pPr>
        <w:pStyle w:val="00"/>
      </w:pPr>
      <w:r w:rsidRPr="00667F1F">
        <w:t>После указания дат начала и конца периода льготного стажа необходимо добавить информацию по периоду и нажать кнопку «Льготный стаж</w:t>
      </w:r>
      <w:proofErr w:type="gramStart"/>
      <w:r w:rsidRPr="00667F1F">
        <w:t xml:space="preserve">» ( </w:t>
      </w:r>
      <w:r w:rsidRPr="00667F1F">
        <w:rPr>
          <w:noProof/>
        </w:rPr>
        <w:drawing>
          <wp:inline distT="0" distB="0" distL="0" distR="0" wp14:anchorId="13CFF9F5" wp14:editId="6C637D73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525373F7" w14:textId="119A6E11" w:rsidR="006E40E2" w:rsidRPr="00667F1F" w:rsidRDefault="006E40E2" w:rsidP="006E40E2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14:paraId="6694B3B4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71BEEC96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44871B6C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E33CB7D" w14:textId="77777777" w:rsidR="006E40E2" w:rsidRDefault="006E40E2" w:rsidP="006E40E2">
      <w:pPr>
        <w:pStyle w:val="02"/>
      </w:pPr>
      <w:r>
        <w:t>Конец периода работы.</w:t>
      </w:r>
    </w:p>
    <w:p w14:paraId="7412384C" w14:textId="77777777" w:rsidR="006E40E2" w:rsidRPr="00667F1F" w:rsidRDefault="006E40E2" w:rsidP="006E40E2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14:paraId="7A06BD28" w14:textId="77777777" w:rsidR="006E40E2" w:rsidRPr="00667F1F" w:rsidRDefault="006E40E2" w:rsidP="006E40E2">
      <w:pPr>
        <w:pStyle w:val="02"/>
      </w:pPr>
      <w:r w:rsidRPr="00667F1F">
        <w:t>Код территориальных условий;</w:t>
      </w:r>
    </w:p>
    <w:p w14:paraId="6F93A9FB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0EECE52B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31205426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4049121E" w14:textId="77777777" w:rsidR="006E40E2" w:rsidRPr="00667F1F" w:rsidRDefault="006E40E2" w:rsidP="006E40E2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14:paraId="4E48DA58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BED4CD1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39A8C884" w14:textId="77777777" w:rsidR="006E40E2" w:rsidRPr="00667F1F" w:rsidRDefault="006E40E2" w:rsidP="006E40E2">
      <w:pPr>
        <w:pStyle w:val="01"/>
      </w:pPr>
      <w:r w:rsidRPr="00667F1F">
        <w:t>Раздел «Условия досрочного назначения страховой пенсии»:</w:t>
      </w:r>
    </w:p>
    <w:p w14:paraId="1B213A9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4D13CAB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4A116475" w14:textId="77777777" w:rsidR="006E40E2" w:rsidRPr="00667F1F" w:rsidRDefault="006E40E2" w:rsidP="006E40E2">
      <w:pPr>
        <w:pStyle w:val="02"/>
      </w:pPr>
      <w:proofErr w:type="gramStart"/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  <w:proofErr w:type="gramEnd"/>
    </w:p>
    <w:p w14:paraId="1847AB68" w14:textId="1C6C8250" w:rsidR="006E40E2" w:rsidRDefault="006E40E2" w:rsidP="006E40E2">
      <w:pPr>
        <w:pStyle w:val="00"/>
      </w:pPr>
      <w:r w:rsidRPr="00667F1F">
        <w:t>После заполнения всех данных необходимо нажать кнопку 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31E2C3E0" wp14:editId="3FD097B8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</w:t>
      </w:r>
      <w:proofErr w:type="gramEnd"/>
      <w:r w:rsidRPr="00667F1F">
        <w:t>Данные сохранятся в списке вкладки «Застрахованные лица</w:t>
      </w:r>
      <w:r>
        <w:t xml:space="preserve">. </w:t>
      </w:r>
    </w:p>
    <w:p w14:paraId="1087728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D7030" wp14:editId="405947AF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414BEE" w14:textId="6AC239B8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14:paraId="5F0ACDB7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3C82C0AB" w14:textId="4C0E01A7" w:rsidR="006E40E2" w:rsidRPr="00667F1F" w:rsidRDefault="006E40E2" w:rsidP="006E40E2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14:paraId="7F263C21" w14:textId="77777777" w:rsidR="006E40E2" w:rsidRPr="00667F1F" w:rsidRDefault="006E40E2" w:rsidP="006E40E2">
      <w:pPr>
        <w:pStyle w:val="01"/>
      </w:pPr>
      <w:r w:rsidRPr="00667F1F">
        <w:t>Календарный год, за который предоставляется отчет;</w:t>
      </w:r>
    </w:p>
    <w:p w14:paraId="78DDC049" w14:textId="77777777" w:rsidR="006E40E2" w:rsidRPr="00667F1F" w:rsidRDefault="006E40E2" w:rsidP="006E40E2">
      <w:pPr>
        <w:pStyle w:val="01"/>
      </w:pPr>
      <w:r w:rsidRPr="00667F1F">
        <w:t xml:space="preserve">Тип сведений с возможным вариантом </w:t>
      </w:r>
      <w:proofErr w:type="gramStart"/>
      <w:r w:rsidRPr="00667F1F">
        <w:t>Исходная</w:t>
      </w:r>
      <w:proofErr w:type="gramEnd"/>
      <w:r w:rsidRPr="00667F1F">
        <w:t>;</w:t>
      </w:r>
    </w:p>
    <w:p w14:paraId="6E26ABED" w14:textId="77777777" w:rsidR="006E40E2" w:rsidRPr="00667F1F" w:rsidRDefault="006E40E2" w:rsidP="006E40E2">
      <w:pPr>
        <w:pStyle w:val="01"/>
      </w:pPr>
      <w:r w:rsidRPr="00667F1F">
        <w:t>Реквизиты страхователя, предающего документы:</w:t>
      </w:r>
    </w:p>
    <w:p w14:paraId="5C9E833B" w14:textId="77777777" w:rsidR="006E40E2" w:rsidRPr="00667F1F" w:rsidRDefault="006E40E2" w:rsidP="006E40E2">
      <w:pPr>
        <w:pStyle w:val="02"/>
      </w:pPr>
      <w:r w:rsidRPr="00667F1F">
        <w:t>Наименование страхователя;</w:t>
      </w:r>
    </w:p>
    <w:p w14:paraId="481D4A12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26AF7400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01E736" w14:textId="77777777" w:rsidR="006E40E2" w:rsidRPr="00667F1F" w:rsidRDefault="006E40E2" w:rsidP="006E40E2">
      <w:pPr>
        <w:pStyle w:val="01"/>
      </w:pPr>
      <w:r w:rsidRPr="00667F1F">
        <w:t>Руководитель организации-страхователя:</w:t>
      </w:r>
    </w:p>
    <w:p w14:paraId="480FD9D5" w14:textId="77777777" w:rsidR="006E40E2" w:rsidRPr="00667F1F" w:rsidRDefault="006E40E2" w:rsidP="006E40E2">
      <w:pPr>
        <w:pStyle w:val="02"/>
      </w:pPr>
      <w:r w:rsidRPr="00667F1F">
        <w:t>ФИО руководителя;</w:t>
      </w:r>
    </w:p>
    <w:p w14:paraId="2324AAB4" w14:textId="77777777" w:rsidR="006E40E2" w:rsidRPr="00667F1F" w:rsidRDefault="006E40E2" w:rsidP="006E40E2">
      <w:pPr>
        <w:pStyle w:val="02"/>
      </w:pPr>
      <w:r w:rsidRPr="00667F1F">
        <w:t>Должность руководителя.</w:t>
      </w:r>
    </w:p>
    <w:p w14:paraId="50B58B90" w14:textId="77777777" w:rsidR="006E40E2" w:rsidRPr="00667F1F" w:rsidRDefault="006E40E2" w:rsidP="006E40E2">
      <w:pPr>
        <w:pStyle w:val="01"/>
      </w:pPr>
      <w:r w:rsidRPr="00667F1F">
        <w:lastRenderedPageBreak/>
        <w:t>Количество застрахованных лиц;</w:t>
      </w:r>
    </w:p>
    <w:p w14:paraId="5FB7FAC9" w14:textId="77777777" w:rsidR="006E40E2" w:rsidRPr="00667F1F" w:rsidRDefault="006E40E2" w:rsidP="006E40E2">
      <w:pPr>
        <w:pStyle w:val="01"/>
      </w:pPr>
      <w:r w:rsidRPr="00667F1F">
        <w:t>На страховую пенсию, со следующими данными для заполнения:</w:t>
      </w:r>
    </w:p>
    <w:p w14:paraId="301CEB4E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607BD398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09715A45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CA0B9B2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1D00B716" w14:textId="77777777" w:rsidR="006E40E2" w:rsidRPr="00667F1F" w:rsidRDefault="006E40E2" w:rsidP="006E40E2">
      <w:pPr>
        <w:pStyle w:val="01"/>
      </w:pPr>
      <w:r w:rsidRPr="00667F1F">
        <w:t>На накопительную пенсию, со следующими данными для заполнения:</w:t>
      </w:r>
    </w:p>
    <w:p w14:paraId="3F7C7D2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25DA9A9D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4E6A3128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AECA73E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43D8DBF3" w14:textId="77777777" w:rsidR="006E40E2" w:rsidRPr="00667F1F" w:rsidRDefault="006E40E2" w:rsidP="006E40E2">
      <w:pPr>
        <w:pStyle w:val="01"/>
      </w:pPr>
      <w:r w:rsidRPr="00667F1F">
        <w:t xml:space="preserve">По тарифу страховых взносов: </w:t>
      </w:r>
    </w:p>
    <w:p w14:paraId="717ADEB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11BF8387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7B25928E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6B743A7C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64F48C46" w14:textId="77777777" w:rsidR="006E40E2" w:rsidRPr="00667F1F" w:rsidRDefault="006E40E2" w:rsidP="006E40E2">
      <w:pPr>
        <w:pStyle w:val="01"/>
      </w:pPr>
      <w:r w:rsidRPr="00667F1F">
        <w:t>Уплачено, с расшифровкой по периодам;</w:t>
      </w:r>
    </w:p>
    <w:p w14:paraId="14B6428F" w14:textId="77777777" w:rsidR="006E40E2" w:rsidRPr="00667F1F" w:rsidRDefault="006E40E2" w:rsidP="006E40E2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14:paraId="2F24155B" w14:textId="77777777" w:rsidR="006E40E2" w:rsidRPr="00667F1F" w:rsidRDefault="006E40E2" w:rsidP="006E40E2">
      <w:pPr>
        <w:pStyle w:val="02"/>
      </w:pPr>
      <w:r w:rsidRPr="00667F1F">
        <w:t>Год;</w:t>
      </w:r>
    </w:p>
    <w:p w14:paraId="165420BF" w14:textId="77777777" w:rsidR="006E40E2" w:rsidRPr="00667F1F" w:rsidRDefault="006E40E2" w:rsidP="006E40E2">
      <w:pPr>
        <w:pStyle w:val="02"/>
      </w:pPr>
      <w:r w:rsidRPr="00667F1F">
        <w:t>На страховую пенсию;</w:t>
      </w:r>
    </w:p>
    <w:p w14:paraId="34790D50" w14:textId="77777777" w:rsidR="006E40E2" w:rsidRPr="00667F1F" w:rsidRDefault="006E40E2" w:rsidP="006E40E2">
      <w:pPr>
        <w:pStyle w:val="02"/>
      </w:pPr>
      <w:r w:rsidRPr="00667F1F">
        <w:t>На накопительную пенсию;</w:t>
      </w:r>
    </w:p>
    <w:p w14:paraId="23008C4F" w14:textId="77777777" w:rsidR="006E40E2" w:rsidRDefault="006E40E2" w:rsidP="006E40E2">
      <w:pPr>
        <w:pStyle w:val="02"/>
      </w:pPr>
      <w:r w:rsidRPr="00667F1F">
        <w:t>По тарифу страховых взносов.</w:t>
      </w:r>
    </w:p>
    <w:p w14:paraId="671368C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E2254" wp14:editId="3C1FD63F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8397E" w14:textId="7216AFDE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14:paraId="46B27961" w14:textId="77777777" w:rsidR="006E40E2" w:rsidRPr="00667F1F" w:rsidRDefault="006E40E2" w:rsidP="006E40E2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8453C11" wp14:editId="2C6B0847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47E75993" w14:textId="1F156975" w:rsidR="006E40E2" w:rsidRPr="00667F1F" w:rsidRDefault="006E40E2" w:rsidP="006E40E2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164465B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4EEBBE64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4F3D80C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59B41668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6CCC69A6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78FDE549" w14:textId="77777777" w:rsidR="006E40E2" w:rsidRPr="00667F1F" w:rsidRDefault="006E40E2" w:rsidP="006E40E2">
      <w:pPr>
        <w:pStyle w:val="01"/>
      </w:pPr>
      <w:r w:rsidRPr="00667F1F">
        <w:t>Характер работ, доп. условий труда;</w:t>
      </w:r>
    </w:p>
    <w:p w14:paraId="3F521595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4B12DCE7" w14:textId="77777777" w:rsidR="006E40E2" w:rsidRPr="00667F1F" w:rsidRDefault="006E40E2" w:rsidP="006E40E2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14:paraId="2DB179B6" w14:textId="77777777" w:rsidR="006E40E2" w:rsidRPr="00667F1F" w:rsidRDefault="006E40E2" w:rsidP="006E40E2">
      <w:pPr>
        <w:pStyle w:val="02"/>
      </w:pPr>
      <w:r w:rsidRPr="00667F1F">
        <w:t>Код особых условий труда (выслуги лет);</w:t>
      </w:r>
    </w:p>
    <w:p w14:paraId="0C971542" w14:textId="77777777" w:rsidR="006E40E2" w:rsidRPr="00667F1F" w:rsidRDefault="006E40E2" w:rsidP="006E40E2">
      <w:pPr>
        <w:pStyle w:val="02"/>
      </w:pPr>
      <w:r w:rsidRPr="00667F1F">
        <w:t>Код позиции списка №1,2, «малого списка».</w:t>
      </w:r>
    </w:p>
    <w:p w14:paraId="1B174C29" w14:textId="77777777" w:rsidR="006E40E2" w:rsidRPr="00667F1F" w:rsidRDefault="006E40E2" w:rsidP="006E40E2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14:paraId="67D189CC" w14:textId="77777777" w:rsidR="006E40E2" w:rsidRPr="00667F1F" w:rsidRDefault="006E40E2" w:rsidP="006E40E2">
      <w:pPr>
        <w:pStyle w:val="09"/>
      </w:pPr>
      <w:r w:rsidRPr="00667F1F">
        <w:lastRenderedPageBreak/>
        <w:drawing>
          <wp:inline distT="0" distB="0" distL="0" distR="0" wp14:anchorId="1119A9B5" wp14:editId="21295A05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A04D32" w14:textId="749ACAE5" w:rsidR="006E40E2" w:rsidRPr="00667F1F" w:rsidRDefault="006E40E2" w:rsidP="006E40E2">
      <w:pPr>
        <w:pStyle w:val="0a"/>
      </w:pPr>
      <w:r w:rsidRPr="00667F1F">
        <w:t>Экранная форма «Основания для отражения данных о периодах работы застрахованного лица в условиях, дающих право на досрочное назначение пенсии»</w:t>
      </w:r>
    </w:p>
    <w:p w14:paraId="5CBE5B3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592E7111" wp14:editId="4A6F3D92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</w:p>
    <w:p w14:paraId="0DBD5386" w14:textId="229FC128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5A8445E5" wp14:editId="2899D605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 w:rsidR="0066535A">
        <w:t>нием появится всплывающее окно</w:t>
      </w:r>
      <w:r w:rsidRPr="00667F1F">
        <w:t>.</w:t>
      </w:r>
    </w:p>
    <w:p w14:paraId="333A04A9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0CDC007" wp14:editId="30B43856">
            <wp:extent cx="2581635" cy="1143160"/>
            <wp:effectExtent l="19050" t="19050" r="9525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D19E16" w14:textId="1EB2CAFA" w:rsidR="006E40E2" w:rsidRPr="00667F1F" w:rsidRDefault="006E40E2" w:rsidP="006E40E2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2BAA91E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9AC1193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107F7" w14:textId="1B3F2EA4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09011905"/>
      <w:bookmarkEnd w:id="20"/>
      <w:r w:rsidRPr="00667F1F">
        <w:lastRenderedPageBreak/>
        <w:t>Отчет СЗВ-</w:t>
      </w:r>
      <w:r w:rsidRPr="007A7CBC">
        <w:t>КОРР</w:t>
      </w:r>
      <w:bookmarkEnd w:id="21"/>
    </w:p>
    <w:p w14:paraId="59FB6DAA" w14:textId="77777777" w:rsidR="0066535A" w:rsidRPr="00667F1F" w:rsidRDefault="0066535A" w:rsidP="0066535A">
      <w:pPr>
        <w:pStyle w:val="00"/>
      </w:pPr>
      <w:proofErr w:type="gramStart"/>
      <w:r w:rsidRPr="00667F1F">
        <w:t>Форма отчета  СЗВ-КОРР предназначена для передачи в ПРФ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</w:t>
      </w:r>
      <w:proofErr w:type="gramEnd"/>
      <w:r w:rsidRPr="00667F1F">
        <w:t xml:space="preserve">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14:paraId="1DAAF1EB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14:paraId="420F9212" w14:textId="77777777" w:rsidR="0066535A" w:rsidRPr="00667F1F" w:rsidRDefault="0066535A" w:rsidP="0066535A">
      <w:pPr>
        <w:pStyle w:val="00"/>
      </w:pPr>
      <w:proofErr w:type="gramStart"/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  <w:proofErr w:type="gramEnd"/>
    </w:p>
    <w:p w14:paraId="6A63A43D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14:paraId="0BA0A0FD" w14:textId="77777777" w:rsidR="0066535A" w:rsidRPr="00667F1F" w:rsidRDefault="0066535A" w:rsidP="0066535A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2C4CC1CF" w14:textId="77777777" w:rsidR="0066535A" w:rsidRPr="00667F1F" w:rsidRDefault="0066535A" w:rsidP="0066535A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14:paraId="17B3E902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>ФР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6BFEBE27" w14:textId="77777777" w:rsidR="0066535A" w:rsidRPr="00667F1F" w:rsidRDefault="0066535A" w:rsidP="0066535A">
      <w:pPr>
        <w:pStyle w:val="00"/>
      </w:pPr>
      <w:r w:rsidRPr="00667F1F">
        <w:lastRenderedPageBreak/>
        <w:t>Чтобы создать отчет СЗВ-КОРР, необходимо в разделе отчеты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750C406C" wp14:editId="0CE20FC4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СЗВ-КОРР».</w:t>
      </w:r>
    </w:p>
    <w:p w14:paraId="26D1C280" w14:textId="407C7548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75A4902" w14:textId="77777777" w:rsidR="0066535A" w:rsidRPr="0088761A" w:rsidRDefault="0066535A" w:rsidP="0066535A">
      <w:pPr>
        <w:jc w:val="center"/>
      </w:pPr>
      <w:r>
        <w:rPr>
          <w:noProof/>
        </w:rPr>
        <w:drawing>
          <wp:inline distT="0" distB="0" distL="0" distR="0" wp14:anchorId="7AE654FC" wp14:editId="5783817B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AFA9EA" w14:textId="3F66C97C" w:rsidR="0066535A" w:rsidRPr="00667F1F" w:rsidRDefault="0066535A" w:rsidP="0066535A">
      <w:pPr>
        <w:pStyle w:val="0a"/>
      </w:pPr>
      <w:r w:rsidRPr="00667F1F">
        <w:t>Экранная форма создания отчета СЗВ-КОРР</w:t>
      </w:r>
    </w:p>
    <w:p w14:paraId="07166E32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028E352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14:paraId="2498F8F9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1B9434F7" w14:textId="77777777" w:rsidR="0066535A" w:rsidRPr="00667F1F" w:rsidRDefault="0066535A" w:rsidP="0066535A">
      <w:pPr>
        <w:pStyle w:val="01"/>
      </w:pPr>
      <w:r w:rsidRPr="00667F1F">
        <w:t>Сведения о страхователе:</w:t>
      </w:r>
    </w:p>
    <w:p w14:paraId="1FC09D4E" w14:textId="77777777" w:rsidR="0066535A" w:rsidRPr="00667F1F" w:rsidRDefault="0066535A" w:rsidP="0066535A">
      <w:pPr>
        <w:pStyle w:val="02"/>
      </w:pPr>
      <w:r w:rsidRPr="00667F1F">
        <w:t>Наименование организации;</w:t>
      </w:r>
    </w:p>
    <w:p w14:paraId="3B5F8E4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5BE31F6D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33397150" w14:textId="77777777" w:rsidR="0066535A" w:rsidRPr="00667F1F" w:rsidRDefault="0066535A" w:rsidP="0066535A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14:paraId="3DBCE64D" w14:textId="77777777" w:rsidR="0066535A" w:rsidRPr="00667F1F" w:rsidRDefault="0066535A" w:rsidP="0066535A">
      <w:pPr>
        <w:pStyle w:val="01"/>
      </w:pPr>
      <w:r w:rsidRPr="00667F1F">
        <w:t>Застрахованное лицо:</w:t>
      </w:r>
    </w:p>
    <w:p w14:paraId="12DBE274" w14:textId="77777777" w:rsidR="0066535A" w:rsidRPr="00667F1F" w:rsidRDefault="0066535A" w:rsidP="0066535A">
      <w:pPr>
        <w:pStyle w:val="02"/>
      </w:pPr>
      <w:r w:rsidRPr="00667F1F">
        <w:t>ФИО;</w:t>
      </w:r>
    </w:p>
    <w:p w14:paraId="188B44C0" w14:textId="77777777" w:rsidR="0066535A" w:rsidRPr="00667F1F" w:rsidRDefault="0066535A" w:rsidP="0066535A">
      <w:pPr>
        <w:pStyle w:val="02"/>
      </w:pPr>
      <w:r w:rsidRPr="00667F1F">
        <w:t>СНИЛС.</w:t>
      </w:r>
    </w:p>
    <w:p w14:paraId="31D92D9A" w14:textId="4DE79BEC" w:rsidR="0066535A" w:rsidRPr="00667F1F" w:rsidRDefault="0066535A" w:rsidP="0066535A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14:paraId="73B73B18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5762F2DD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0A0BFEE6" w14:textId="77777777" w:rsidR="0066535A" w:rsidRPr="00667F1F" w:rsidRDefault="0066535A" w:rsidP="0066535A">
      <w:pPr>
        <w:pStyle w:val="01"/>
      </w:pPr>
      <w:r w:rsidRPr="00667F1F">
        <w:t>Тип сведений;</w:t>
      </w:r>
    </w:p>
    <w:p w14:paraId="093E85A4" w14:textId="77777777" w:rsidR="0066535A" w:rsidRPr="00667F1F" w:rsidRDefault="0066535A" w:rsidP="0066535A">
      <w:pPr>
        <w:pStyle w:val="01"/>
      </w:pPr>
      <w:r w:rsidRPr="00667F1F">
        <w:t>Отчетный период, за который корректируются данные:</w:t>
      </w:r>
    </w:p>
    <w:p w14:paraId="3E998E04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23E9F417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6145D884" w14:textId="77777777" w:rsidR="0066535A" w:rsidRPr="00667F1F" w:rsidRDefault="0066535A" w:rsidP="0066535A">
      <w:pPr>
        <w:pStyle w:val="01"/>
      </w:pPr>
      <w:r w:rsidRPr="00667F1F">
        <w:t>Корректировка данных застрахованного лица:</w:t>
      </w:r>
    </w:p>
    <w:p w14:paraId="4F9028B4" w14:textId="77777777" w:rsidR="0066535A" w:rsidRPr="00667F1F" w:rsidRDefault="0066535A" w:rsidP="0066535A">
      <w:pPr>
        <w:pStyle w:val="02"/>
      </w:pPr>
      <w:r w:rsidRPr="00667F1F">
        <w:t>Категория;</w:t>
      </w:r>
    </w:p>
    <w:p w14:paraId="687658AE" w14:textId="77777777" w:rsidR="0066535A" w:rsidRPr="00667F1F" w:rsidRDefault="0066535A" w:rsidP="0066535A">
      <w:pPr>
        <w:pStyle w:val="02"/>
      </w:pPr>
      <w:r w:rsidRPr="00667F1F">
        <w:t>Тип договора;</w:t>
      </w:r>
    </w:p>
    <w:p w14:paraId="1F34FC81" w14:textId="77777777" w:rsidR="0066535A" w:rsidRPr="00667F1F" w:rsidRDefault="0066535A" w:rsidP="0066535A">
      <w:pPr>
        <w:pStyle w:val="02"/>
      </w:pPr>
      <w:r w:rsidRPr="00667F1F">
        <w:lastRenderedPageBreak/>
        <w:t>Номер договора;</w:t>
      </w:r>
    </w:p>
    <w:p w14:paraId="4EC7ACEA" w14:textId="77777777" w:rsidR="0066535A" w:rsidRPr="00667F1F" w:rsidRDefault="0066535A" w:rsidP="0066535A">
      <w:pPr>
        <w:pStyle w:val="02"/>
      </w:pPr>
      <w:r w:rsidRPr="00667F1F">
        <w:t>Дата заключения договора;</w:t>
      </w:r>
    </w:p>
    <w:p w14:paraId="5D4174DB" w14:textId="77777777" w:rsidR="0066535A" w:rsidRPr="00667F1F" w:rsidRDefault="0066535A" w:rsidP="0066535A">
      <w:pPr>
        <w:pStyle w:val="02"/>
      </w:pPr>
      <w:r w:rsidRPr="00667F1F">
        <w:t>Код дополнительного тарифа.</w:t>
      </w:r>
    </w:p>
    <w:p w14:paraId="332CEC5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</w:t>
      </w:r>
      <w:proofErr w:type="gramStart"/>
      <w:r w:rsidRPr="00667F1F">
        <w:rPr>
          <w:color w:val="000000" w:themeColor="text1"/>
          <w:sz w:val="24"/>
          <w:szCs w:val="24"/>
        </w:rPr>
        <w:t>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3E4B4CC5" wp14:editId="6B0B3D1F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  <w:proofErr w:type="gramEnd"/>
    </w:p>
    <w:p w14:paraId="5D72DBCE" w14:textId="60B21CC1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1A675BC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0A37E6DD" w14:textId="77777777" w:rsidR="0066535A" w:rsidRPr="00667F1F" w:rsidRDefault="0066535A" w:rsidP="0066535A">
      <w:pPr>
        <w:pStyle w:val="01"/>
      </w:pPr>
      <w:r w:rsidRPr="00667F1F">
        <w:t>Месяц;</w:t>
      </w:r>
    </w:p>
    <w:p w14:paraId="1DA06768" w14:textId="77777777" w:rsidR="0066535A" w:rsidRPr="00667F1F" w:rsidRDefault="0066535A" w:rsidP="0066535A">
      <w:pPr>
        <w:pStyle w:val="01"/>
      </w:pPr>
      <w:r w:rsidRPr="00667F1F">
        <w:t>Сумма выплат по тарифу п.1 ч.1 ст. 30 №400-ФЗ;</w:t>
      </w:r>
    </w:p>
    <w:p w14:paraId="2DABC052" w14:textId="77777777" w:rsidR="0066535A" w:rsidRPr="00667F1F" w:rsidRDefault="0066535A" w:rsidP="0066535A">
      <w:pPr>
        <w:pStyle w:val="01"/>
      </w:pPr>
      <w:r w:rsidRPr="00667F1F">
        <w:t>Не превышающие предельную:</w:t>
      </w:r>
    </w:p>
    <w:p w14:paraId="30FDE4D4" w14:textId="77777777" w:rsidR="0066535A" w:rsidRPr="00667F1F" w:rsidRDefault="0066535A" w:rsidP="0066535A">
      <w:pPr>
        <w:pStyle w:val="02"/>
      </w:pPr>
      <w:r w:rsidRPr="00667F1F">
        <w:t>Всего;</w:t>
      </w:r>
    </w:p>
    <w:p w14:paraId="17406718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1CBFC189" w14:textId="77777777" w:rsidR="0066535A" w:rsidRPr="00667F1F" w:rsidRDefault="0066535A" w:rsidP="0066535A">
      <w:pPr>
        <w:pStyle w:val="01"/>
      </w:pPr>
      <w:r w:rsidRPr="00667F1F">
        <w:t>Превышающие предельную:</w:t>
      </w:r>
    </w:p>
    <w:p w14:paraId="037078FE" w14:textId="77777777" w:rsidR="0066535A" w:rsidRPr="00667F1F" w:rsidRDefault="0066535A" w:rsidP="0066535A">
      <w:pPr>
        <w:pStyle w:val="02"/>
      </w:pPr>
      <w:r w:rsidRPr="00667F1F">
        <w:t>Всего;</w:t>
      </w:r>
    </w:p>
    <w:p w14:paraId="0CDE620C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4A641B8F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14:paraId="7D821570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14:paraId="027D5763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й период 2014;</w:t>
      </w:r>
    </w:p>
    <w:p w14:paraId="1D8E2172" w14:textId="77777777" w:rsidR="0066535A" w:rsidRPr="00667F1F" w:rsidRDefault="0066535A" w:rsidP="0066535A">
      <w:pPr>
        <w:pStyle w:val="01"/>
      </w:pPr>
      <w:r w:rsidRPr="00667F1F">
        <w:t>Сведения об уплаченных страховых взносах:</w:t>
      </w:r>
    </w:p>
    <w:p w14:paraId="70A5D9E5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25A521FA" w14:textId="77777777" w:rsidR="0066535A" w:rsidRPr="00667F1F" w:rsidRDefault="0066535A" w:rsidP="0066535A">
      <w:pPr>
        <w:pStyle w:val="02"/>
      </w:pPr>
      <w:r w:rsidRPr="00667F1F">
        <w:t>На накопительную пенсию.</w:t>
      </w:r>
    </w:p>
    <w:p w14:paraId="4B1529FE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05F8DBA1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788D8E2C" wp14:editId="2934CE9E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0E679C" w14:textId="1EC38447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14:paraId="3EA9A76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</w:t>
      </w:r>
      <w:proofErr w:type="gramStart"/>
      <w:r w:rsidRPr="00667F1F">
        <w:rPr>
          <w:color w:val="000000" w:themeColor="text1"/>
          <w:sz w:val="24"/>
          <w:szCs w:val="24"/>
        </w:rPr>
        <w:t>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756371AE" wp14:editId="69E73CB7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  <w:proofErr w:type="gramEnd"/>
    </w:p>
    <w:p w14:paraId="0D874108" w14:textId="44109CA5" w:rsidR="0066535A" w:rsidRPr="00667F1F" w:rsidRDefault="0066535A" w:rsidP="0066535A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8D68F00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7A38A43A" w14:textId="77777777" w:rsidR="0066535A" w:rsidRPr="00667F1F" w:rsidRDefault="0066535A" w:rsidP="0066535A">
      <w:pPr>
        <w:pStyle w:val="01"/>
      </w:pPr>
      <w:r w:rsidRPr="00667F1F">
        <w:t>Месяц;</w:t>
      </w:r>
    </w:p>
    <w:p w14:paraId="6A012BDF" w14:textId="77777777" w:rsidR="0066535A" w:rsidRPr="00667F1F" w:rsidRDefault="0066535A" w:rsidP="0066535A">
      <w:pPr>
        <w:pStyle w:val="01"/>
      </w:pPr>
      <w:r w:rsidRPr="00667F1F">
        <w:t>Код специальной оценки условий труда;</w:t>
      </w:r>
    </w:p>
    <w:p w14:paraId="49FCEBF1" w14:textId="77777777" w:rsidR="0066535A" w:rsidRPr="00667F1F" w:rsidRDefault="0066535A" w:rsidP="0066535A">
      <w:pPr>
        <w:pStyle w:val="01"/>
      </w:pPr>
      <w:r w:rsidRPr="00667F1F">
        <w:t>Сумма выплат согласно п.1 ч.1 ст.30;</w:t>
      </w:r>
    </w:p>
    <w:p w14:paraId="06F465E7" w14:textId="77777777" w:rsidR="0066535A" w:rsidRPr="00667F1F" w:rsidRDefault="0066535A" w:rsidP="0066535A">
      <w:pPr>
        <w:pStyle w:val="01"/>
      </w:pPr>
      <w:r w:rsidRPr="00667F1F">
        <w:t>Сумма выплат согласно пп.2-18 ч.1 ст.30.</w:t>
      </w:r>
    </w:p>
    <w:p w14:paraId="68F6113A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42FFD4C2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29483831" wp14:editId="671136F5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91E586" w14:textId="0D52E8BA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14:paraId="571F37B8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</w:t>
      </w:r>
      <w:proofErr w:type="gramStart"/>
      <w:r w:rsidRPr="00667F1F">
        <w:rPr>
          <w:color w:val="000000" w:themeColor="text1"/>
          <w:sz w:val="24"/>
          <w:szCs w:val="24"/>
        </w:rPr>
        <w:t>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6FE20E63" wp14:editId="1A764639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  <w:proofErr w:type="gramEnd"/>
    </w:p>
    <w:p w14:paraId="63A9795D" w14:textId="698AE19D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77A1D7B9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16DDC67A" w14:textId="77777777" w:rsidR="0066535A" w:rsidRPr="00667F1F" w:rsidRDefault="0066535A" w:rsidP="0066535A">
      <w:pPr>
        <w:pStyle w:val="01"/>
      </w:pPr>
      <w:r w:rsidRPr="00667F1F">
        <w:t>Начало периода;</w:t>
      </w:r>
    </w:p>
    <w:p w14:paraId="5513E9F2" w14:textId="77777777" w:rsidR="0066535A" w:rsidRPr="00667F1F" w:rsidRDefault="0066535A" w:rsidP="0066535A">
      <w:pPr>
        <w:pStyle w:val="01"/>
      </w:pPr>
      <w:r w:rsidRPr="00667F1F">
        <w:t>Конец периода;</w:t>
      </w:r>
    </w:p>
    <w:p w14:paraId="7802C885" w14:textId="77777777" w:rsidR="0066535A" w:rsidRPr="00667F1F" w:rsidRDefault="0066535A" w:rsidP="0066535A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406BB18C" wp14:editId="4670BDCA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внести следующие данные:</w:t>
      </w:r>
    </w:p>
    <w:p w14:paraId="1DD38DD4" w14:textId="77777777" w:rsidR="0066535A" w:rsidRPr="00667F1F" w:rsidRDefault="0066535A" w:rsidP="0066535A">
      <w:pPr>
        <w:pStyle w:val="02"/>
      </w:pPr>
      <w:r w:rsidRPr="00667F1F">
        <w:t>Код территориальных условий;</w:t>
      </w:r>
    </w:p>
    <w:p w14:paraId="57F4CD10" w14:textId="77777777" w:rsidR="0066535A" w:rsidRPr="00667F1F" w:rsidRDefault="0066535A" w:rsidP="0066535A">
      <w:pPr>
        <w:pStyle w:val="02"/>
      </w:pPr>
      <w:r w:rsidRPr="00667F1F">
        <w:t>Коэффициент;</w:t>
      </w:r>
    </w:p>
    <w:p w14:paraId="656BD0DA" w14:textId="77777777" w:rsidR="0066535A" w:rsidRPr="00667F1F" w:rsidRDefault="0066535A" w:rsidP="0066535A">
      <w:pPr>
        <w:pStyle w:val="02"/>
      </w:pPr>
      <w:r w:rsidRPr="00667F1F">
        <w:t>Код особых условий труда;</w:t>
      </w:r>
    </w:p>
    <w:p w14:paraId="74382691" w14:textId="77777777" w:rsidR="0066535A" w:rsidRPr="00667F1F" w:rsidRDefault="0066535A" w:rsidP="0066535A">
      <w:pPr>
        <w:pStyle w:val="02"/>
      </w:pPr>
      <w:r w:rsidRPr="00667F1F">
        <w:t>Код профессии;</w:t>
      </w:r>
    </w:p>
    <w:p w14:paraId="292C6DAE" w14:textId="77777777" w:rsidR="0066535A" w:rsidRPr="00667F1F" w:rsidRDefault="0066535A" w:rsidP="0066535A">
      <w:pPr>
        <w:pStyle w:val="02"/>
      </w:pPr>
      <w:r w:rsidRPr="00667F1F">
        <w:lastRenderedPageBreak/>
        <w:t>Сведения об исчисляемом стаже:</w:t>
      </w:r>
    </w:p>
    <w:p w14:paraId="2878805B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31E0FC39" w14:textId="77777777" w:rsidR="0066535A" w:rsidRPr="00667F1F" w:rsidRDefault="0066535A" w:rsidP="0066535A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1F38F665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67513271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31090A45" w14:textId="77777777" w:rsidR="0066535A" w:rsidRPr="00667F1F" w:rsidRDefault="0066535A" w:rsidP="0066535A">
      <w:pPr>
        <w:pStyle w:val="02"/>
      </w:pPr>
      <w:r w:rsidRPr="00667F1F">
        <w:t>Условия досрочного погашения пенсии:</w:t>
      </w:r>
    </w:p>
    <w:p w14:paraId="42DBBE27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031AA3C8" w14:textId="77777777" w:rsidR="0066535A" w:rsidRPr="00667F1F" w:rsidRDefault="0066535A" w:rsidP="0066535A">
      <w:pPr>
        <w:pStyle w:val="03"/>
      </w:pPr>
      <w:r w:rsidRPr="00667F1F">
        <w:t>Коэффициент;</w:t>
      </w:r>
    </w:p>
    <w:p w14:paraId="3009D951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04E2D1F9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0C9DE3E6" w14:textId="77777777" w:rsidR="0066535A" w:rsidRPr="00667F1F" w:rsidRDefault="0066535A" w:rsidP="0066535A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14:paraId="203CA900" w14:textId="77777777" w:rsidR="0066535A" w:rsidRDefault="0066535A" w:rsidP="0066535A">
      <w:pPr>
        <w:pStyle w:val="09"/>
      </w:pPr>
      <w:r w:rsidRPr="00667F1F">
        <w:drawing>
          <wp:inline distT="0" distB="0" distL="0" distR="0" wp14:anchorId="20474BA9" wp14:editId="6E2DDA5A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2C328D" w14:textId="4950DE6E" w:rsidR="0066535A" w:rsidRPr="00667F1F" w:rsidRDefault="0066535A" w:rsidP="0066535A">
      <w:pPr>
        <w:pStyle w:val="0a"/>
      </w:pPr>
      <w:r w:rsidRPr="00667F1F">
        <w:t>Экранная форма «Сведения о корректировке периодов работы ЗЛ»</w:t>
      </w:r>
    </w:p>
    <w:p w14:paraId="049C24FE" w14:textId="77777777" w:rsidR="0066535A" w:rsidRPr="00667F1F" w:rsidRDefault="0066535A" w:rsidP="0066535A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7543C89C" w14:textId="77777777" w:rsidR="0066535A" w:rsidRPr="00667F1F" w:rsidRDefault="0066535A" w:rsidP="0066535A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14:paraId="44740C8C" w14:textId="77777777" w:rsidR="0066535A" w:rsidRPr="00667F1F" w:rsidRDefault="0066535A" w:rsidP="0066535A">
      <w:pPr>
        <w:pStyle w:val="02"/>
      </w:pPr>
      <w:r w:rsidRPr="00667F1F">
        <w:t>Календарный год – указывается год, за который предоставляется отчет</w:t>
      </w:r>
    </w:p>
    <w:p w14:paraId="331224B6" w14:textId="77777777" w:rsidR="0066535A" w:rsidRPr="00667F1F" w:rsidRDefault="0066535A" w:rsidP="0066535A">
      <w:pPr>
        <w:pStyle w:val="02"/>
      </w:pPr>
      <w:r w:rsidRPr="00667F1F">
        <w:t>Дата заполнения;</w:t>
      </w:r>
    </w:p>
    <w:p w14:paraId="5A172964" w14:textId="77777777" w:rsidR="0066535A" w:rsidRPr="00667F1F" w:rsidRDefault="0066535A" w:rsidP="0066535A">
      <w:pPr>
        <w:pStyle w:val="02"/>
      </w:pPr>
      <w:r w:rsidRPr="00667F1F">
        <w:t>Отчетный период, в котором предоставляются сведения.</w:t>
      </w:r>
    </w:p>
    <w:p w14:paraId="459BC1E9" w14:textId="77777777" w:rsidR="0066535A" w:rsidRPr="00667F1F" w:rsidRDefault="0066535A" w:rsidP="0066535A">
      <w:pPr>
        <w:pStyle w:val="01"/>
      </w:pPr>
      <w:r w:rsidRPr="00667F1F">
        <w:t xml:space="preserve">Тип сведений с возможным вариантом заполнения </w:t>
      </w:r>
      <w:proofErr w:type="gramStart"/>
      <w:r w:rsidRPr="00667F1F">
        <w:t>Исходная</w:t>
      </w:r>
      <w:proofErr w:type="gramEnd"/>
      <w:r w:rsidRPr="00667F1F">
        <w:t>;</w:t>
      </w:r>
    </w:p>
    <w:p w14:paraId="036AE6A8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371F7ACC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B6ADB0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4322103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42295565" w14:textId="77777777" w:rsidR="0066535A" w:rsidRPr="00667F1F" w:rsidRDefault="0066535A" w:rsidP="0066535A">
      <w:pPr>
        <w:pStyle w:val="01"/>
      </w:pPr>
      <w:r w:rsidRPr="00667F1F">
        <w:t>Руководитель организации-страхователя:</w:t>
      </w:r>
    </w:p>
    <w:p w14:paraId="46BDCD59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7A7B9802" w14:textId="77777777" w:rsidR="0066535A" w:rsidRPr="00667F1F" w:rsidRDefault="0066535A" w:rsidP="0066535A">
      <w:pPr>
        <w:pStyle w:val="02"/>
      </w:pPr>
      <w:r w:rsidRPr="00667F1F">
        <w:lastRenderedPageBreak/>
        <w:t>Должность руководителя.</w:t>
      </w:r>
    </w:p>
    <w:p w14:paraId="72838C45" w14:textId="77777777" w:rsidR="0066535A" w:rsidRDefault="0066535A" w:rsidP="0066535A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14:paraId="3BA92389" w14:textId="77777777" w:rsidR="0066535A" w:rsidRPr="00667F1F" w:rsidRDefault="0066535A" w:rsidP="0066535A">
      <w:pPr>
        <w:pStyle w:val="01"/>
      </w:pPr>
      <w:r>
        <w:t>На страховую пенсию</w:t>
      </w:r>
      <w:r w:rsidRPr="00667F1F">
        <w:t>:</w:t>
      </w:r>
    </w:p>
    <w:p w14:paraId="62C50AF8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3C42C1E2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6814C341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F9391BD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5B4B0CE6" w14:textId="77777777" w:rsidR="0066535A" w:rsidRPr="00667F1F" w:rsidRDefault="0066535A" w:rsidP="0066535A">
      <w:pPr>
        <w:pStyle w:val="01"/>
      </w:pPr>
      <w:r>
        <w:t>На накопительную пенсию</w:t>
      </w:r>
      <w:r w:rsidRPr="00667F1F">
        <w:t>:</w:t>
      </w:r>
    </w:p>
    <w:p w14:paraId="693ABC87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0D5F733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21D4D017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C3FCF87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971B1" w14:textId="77777777" w:rsidR="0066535A" w:rsidRPr="00667F1F" w:rsidRDefault="0066535A" w:rsidP="0066535A">
      <w:pPr>
        <w:pStyle w:val="01"/>
      </w:pPr>
      <w:r w:rsidRPr="00667F1F">
        <w:t>По тарифу страховых взносов:</w:t>
      </w:r>
    </w:p>
    <w:p w14:paraId="005B72B0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4F4B862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1F676E0D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5DF5BAB1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80D90" w14:textId="77777777" w:rsidR="0066535A" w:rsidRPr="00667F1F" w:rsidRDefault="0066535A" w:rsidP="0066535A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DBC7C5B" wp14:editId="701EA514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внести следующие данные:</w:t>
      </w:r>
    </w:p>
    <w:p w14:paraId="4AFD316B" w14:textId="77777777" w:rsidR="0066535A" w:rsidRPr="00667F1F" w:rsidRDefault="0066535A" w:rsidP="0066535A">
      <w:pPr>
        <w:pStyle w:val="02"/>
      </w:pPr>
      <w:r w:rsidRPr="00667F1F">
        <w:t>Год;</w:t>
      </w:r>
    </w:p>
    <w:p w14:paraId="6E5DA31F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1947C085" w14:textId="77777777" w:rsidR="0066535A" w:rsidRPr="00667F1F" w:rsidRDefault="0066535A" w:rsidP="0066535A">
      <w:pPr>
        <w:pStyle w:val="02"/>
      </w:pPr>
      <w:r w:rsidRPr="00667F1F">
        <w:t>На накопительную пенсию;</w:t>
      </w:r>
    </w:p>
    <w:p w14:paraId="70B1634A" w14:textId="77777777" w:rsidR="0066535A" w:rsidRPr="00667F1F" w:rsidRDefault="0066535A" w:rsidP="0066535A">
      <w:pPr>
        <w:pStyle w:val="02"/>
      </w:pPr>
      <w:r w:rsidRPr="00667F1F">
        <w:t>По тарифу страховых взносов.</w:t>
      </w:r>
    </w:p>
    <w:p w14:paraId="603AF7D4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5469CC20" wp14:editId="62AFF02B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внести следующие данные:</w:t>
      </w:r>
    </w:p>
    <w:p w14:paraId="51427A39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7E57C05C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077B7998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6F46C8D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09F516C5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A774A3A" w14:textId="77777777" w:rsidR="0066535A" w:rsidRPr="00667F1F" w:rsidRDefault="0066535A" w:rsidP="0066535A">
      <w:pPr>
        <w:pStyle w:val="02"/>
      </w:pPr>
      <w:r w:rsidRPr="00667F1F">
        <w:lastRenderedPageBreak/>
        <w:t>Наименование подтверждающих первичных документов;</w:t>
      </w:r>
    </w:p>
    <w:p w14:paraId="6D67518F" w14:textId="77777777" w:rsidR="0066535A" w:rsidRDefault="0066535A" w:rsidP="0066535A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279B6DEB" wp14:editId="129D7DDC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FB0C786" w14:textId="77777777" w:rsidR="0066535A" w:rsidRDefault="0066535A" w:rsidP="0066535A">
      <w:pPr>
        <w:keepNext/>
        <w:jc w:val="center"/>
      </w:pPr>
      <w:r>
        <w:rPr>
          <w:noProof/>
        </w:rPr>
        <w:drawing>
          <wp:inline distT="0" distB="0" distL="0" distR="0" wp14:anchorId="48003D65" wp14:editId="3EF22B67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E31ACD" w14:textId="1930E0EB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Экранная форма создания отчета СЗВ-КОРР. Блок ОДВ-1</w:t>
      </w:r>
    </w:p>
    <w:p w14:paraId="4287EA03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5414E244" wp14:editId="6B77D705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</w:p>
    <w:p w14:paraId="73295020" w14:textId="16F7F2A9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6E049A18" wp14:editId="6F80DB64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>
        <w:t>нием появится всплывающее окно</w:t>
      </w:r>
      <w:r w:rsidRPr="00667F1F">
        <w:t>.</w:t>
      </w:r>
    </w:p>
    <w:p w14:paraId="12F3D011" w14:textId="77777777" w:rsidR="0066535A" w:rsidRDefault="0066535A" w:rsidP="0066535A">
      <w:pPr>
        <w:pStyle w:val="09"/>
      </w:pPr>
      <w:r w:rsidRPr="00667F1F">
        <w:drawing>
          <wp:inline distT="0" distB="0" distL="0" distR="0" wp14:anchorId="10563CAE" wp14:editId="3D6D7FD8">
            <wp:extent cx="2581635" cy="1143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A25" w14:textId="06D6C0D7" w:rsidR="0066535A" w:rsidRPr="00667F1F" w:rsidRDefault="0066535A" w:rsidP="0066535A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469A793C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2F29CAB0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1C436234" w14:textId="14C757E6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09011906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14:paraId="601B30B7" w14:textId="77777777" w:rsidR="0066535A" w:rsidRPr="00667F1F" w:rsidRDefault="0066535A" w:rsidP="0066535A">
      <w:pPr>
        <w:pStyle w:val="00"/>
      </w:pPr>
      <w:r w:rsidRPr="00667F1F">
        <w:t>Форма отчета ОДВ-1 предназначена для передачи в ПРФ сведений по страхователю для ведения индивидуального (персонифицированного) учета.</w:t>
      </w:r>
    </w:p>
    <w:p w14:paraId="0E28D5CB" w14:textId="77777777" w:rsidR="0066535A" w:rsidRPr="00667F1F" w:rsidRDefault="0066535A" w:rsidP="0066535A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4F9E8325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F19F757" w14:textId="77777777" w:rsidR="0066535A" w:rsidRPr="00667F1F" w:rsidRDefault="0066535A" w:rsidP="0066535A">
      <w:pPr>
        <w:pStyle w:val="00"/>
      </w:pPr>
      <w:r w:rsidRPr="00667F1F">
        <w:t>Чтобы создать отчет ОДВ-1, необходимо в разделе отчеты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00B09618" wp14:editId="2CCE4654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женного списка выбрать «ОДВ-1».</w:t>
      </w:r>
    </w:p>
    <w:p w14:paraId="7232705C" w14:textId="43323ADC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140D7CA0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6472BBB2" w14:textId="77777777" w:rsidR="0066535A" w:rsidRPr="00667F1F" w:rsidRDefault="0066535A" w:rsidP="0066535A">
      <w:pPr>
        <w:pStyle w:val="01"/>
      </w:pPr>
      <w:r w:rsidRPr="00667F1F">
        <w:t>Календарный год – указывается год, за который предоставляется отчет;</w:t>
      </w:r>
    </w:p>
    <w:p w14:paraId="20979700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72888DB9" w14:textId="77777777" w:rsidR="0066535A" w:rsidRPr="00667F1F" w:rsidRDefault="0066535A" w:rsidP="0066535A">
      <w:pPr>
        <w:pStyle w:val="01"/>
      </w:pPr>
      <w:r w:rsidRPr="00667F1F">
        <w:t>Отчетный период, в котором предоставляются сведения.</w:t>
      </w:r>
    </w:p>
    <w:p w14:paraId="7BB1F148" w14:textId="77777777" w:rsidR="0066535A" w:rsidRPr="00667F1F" w:rsidRDefault="0066535A" w:rsidP="0066535A">
      <w:pPr>
        <w:pStyle w:val="01"/>
      </w:pPr>
      <w:r w:rsidRPr="00667F1F">
        <w:t xml:space="preserve">Тип сведений с возможными вариантами заполнения </w:t>
      </w:r>
      <w:proofErr w:type="gramStart"/>
      <w:r w:rsidRPr="00667F1F">
        <w:t>Отменяющая</w:t>
      </w:r>
      <w:proofErr w:type="gramEnd"/>
      <w:r w:rsidRPr="00667F1F">
        <w:t xml:space="preserve"> или Корректирующая;</w:t>
      </w:r>
    </w:p>
    <w:p w14:paraId="748259C1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47BA3208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1E2C8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19A020A6" w14:textId="77777777" w:rsidR="0066535A" w:rsidRPr="00667F1F" w:rsidRDefault="0066535A" w:rsidP="0066535A">
      <w:pPr>
        <w:pStyle w:val="02"/>
      </w:pPr>
      <w:r w:rsidRPr="00667F1F">
        <w:lastRenderedPageBreak/>
        <w:t>ИНН/КПП страхователя.</w:t>
      </w:r>
    </w:p>
    <w:p w14:paraId="2F114AB6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456BE9C1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7F36F72" w14:textId="77777777" w:rsidR="0066535A" w:rsidRPr="00667F1F" w:rsidRDefault="0066535A" w:rsidP="0066535A">
      <w:pPr>
        <w:pStyle w:val="02"/>
      </w:pPr>
      <w:r w:rsidRPr="00667F1F">
        <w:t>Должность руководителя.</w:t>
      </w:r>
    </w:p>
    <w:p w14:paraId="31075C8E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2C0B101A" wp14:editId="006CDB96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внести следующие данные:</w:t>
      </w:r>
    </w:p>
    <w:p w14:paraId="02767BE5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167BBE89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2449460C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A10EE49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66923BA3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306C33F" w14:textId="77777777"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14:paraId="057CF200" w14:textId="77777777" w:rsidR="0066535A" w:rsidRPr="00667F1F" w:rsidRDefault="0066535A" w:rsidP="0066535A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18B82B48" wp14:editId="6B30BF83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55CA0A0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65495C60" wp14:editId="4830035F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8ADD8F" w14:textId="6D562310" w:rsidR="0066535A" w:rsidRPr="00667F1F" w:rsidRDefault="0066535A" w:rsidP="0066535A">
      <w:pPr>
        <w:pStyle w:val="0a"/>
      </w:pPr>
      <w:r w:rsidRPr="00667F1F">
        <w:t>Экранная форма создания отчета ОДВ-1</w:t>
      </w:r>
    </w:p>
    <w:p w14:paraId="0362A313" w14:textId="77777777" w:rsidR="0066535A" w:rsidRPr="00667F1F" w:rsidRDefault="0066535A" w:rsidP="0066535A">
      <w:pPr>
        <w:pStyle w:val="00"/>
      </w:pPr>
      <w:r w:rsidRPr="00667F1F">
        <w:t>После заполнения всех данных необходимо нажать кнопку 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53C1F769" wp14:editId="74FE1F69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</w:t>
      </w:r>
      <w:proofErr w:type="gramEnd"/>
      <w:r w:rsidRPr="00667F1F">
        <w:t>Данные сохранятся в списке вкладки «ОДВ-1».</w:t>
      </w:r>
    </w:p>
    <w:p w14:paraId="7A16C79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70DD3649" wp14:editId="5407FF6C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  <w:proofErr w:type="gramEnd"/>
    </w:p>
    <w:p w14:paraId="56F32AAB" w14:textId="6C373D13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39FF55D5" wp14:editId="51DEAAE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>
        <w:t>нием появится всплывающее окно</w:t>
      </w:r>
      <w:r w:rsidRPr="00667F1F">
        <w:t>.</w:t>
      </w:r>
    </w:p>
    <w:p w14:paraId="49B8BB10" w14:textId="77777777" w:rsidR="0066535A" w:rsidRDefault="0066535A" w:rsidP="0066535A">
      <w:pPr>
        <w:pStyle w:val="09"/>
      </w:pPr>
      <w:r w:rsidRPr="00667F1F">
        <w:drawing>
          <wp:inline distT="0" distB="0" distL="0" distR="0" wp14:anchorId="156FC86A" wp14:editId="664E28A4">
            <wp:extent cx="2581635" cy="1143160"/>
            <wp:effectExtent l="19050" t="19050" r="95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ED1F97" w14:textId="36D19900" w:rsidR="0066535A" w:rsidRPr="00667F1F" w:rsidRDefault="0066535A" w:rsidP="0066535A">
      <w:pPr>
        <w:pStyle w:val="0a"/>
      </w:pPr>
      <w:r w:rsidRPr="00667F1F">
        <w:t>Всплывающее окно перед сохранением черновика отчета</w:t>
      </w:r>
    </w:p>
    <w:p w14:paraId="79E1C85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5CF54F8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007ADDCB" w14:textId="6A317985" w:rsidR="0066535A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09011907"/>
      <w:r>
        <w:t>Отчет ЕФС</w:t>
      </w:r>
      <w:r w:rsidRPr="00667F1F">
        <w:t>-1</w:t>
      </w:r>
      <w:bookmarkEnd w:id="23"/>
    </w:p>
    <w:p w14:paraId="049B7138" w14:textId="77777777" w:rsidR="0066535A" w:rsidRPr="00667F1F" w:rsidRDefault="0066535A" w:rsidP="0066535A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>
        <w:t>ПРФ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14:paraId="5A5314DC" w14:textId="77777777" w:rsidR="0066535A" w:rsidRPr="00667F1F" w:rsidRDefault="0066535A" w:rsidP="0066535A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1CB95D50" wp14:editId="5F7A108A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 </w:t>
      </w:r>
      <w:proofErr w:type="gramEnd"/>
      <w:r w:rsidRPr="00667F1F">
        <w:t>и из предло</w:t>
      </w:r>
      <w:r>
        <w:t>женного списка выбрать «ЕФС</w:t>
      </w:r>
      <w:r w:rsidRPr="00667F1F">
        <w:t>-1».</w:t>
      </w:r>
    </w:p>
    <w:p w14:paraId="40542501" w14:textId="686FDC58" w:rsidR="0066535A" w:rsidRPr="00667F1F" w:rsidRDefault="0066535A" w:rsidP="0066535A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14:paraId="771C7339" w14:textId="77777777" w:rsidR="0066535A" w:rsidRPr="00667F1F" w:rsidRDefault="0066535A" w:rsidP="0066535A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14:paraId="197D4613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75F5FDD2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91766F5" w14:textId="77777777" w:rsidR="0066535A" w:rsidRDefault="0066535A" w:rsidP="0066535A">
      <w:pPr>
        <w:pStyle w:val="02"/>
      </w:pPr>
      <w:r w:rsidRPr="00667F1F">
        <w:t>ИНН/КПП страхователя</w:t>
      </w:r>
      <w:r>
        <w:t>;</w:t>
      </w:r>
    </w:p>
    <w:p w14:paraId="11D5C702" w14:textId="77777777" w:rsidR="0066535A" w:rsidRDefault="0066535A" w:rsidP="0066535A">
      <w:pPr>
        <w:pStyle w:val="02"/>
      </w:pPr>
      <w:r>
        <w:t>ОКФС;</w:t>
      </w:r>
    </w:p>
    <w:p w14:paraId="514050E5" w14:textId="77777777" w:rsidR="0066535A" w:rsidRDefault="0066535A" w:rsidP="0066535A">
      <w:pPr>
        <w:pStyle w:val="02"/>
      </w:pPr>
      <w:r>
        <w:t>ОКОГУ;</w:t>
      </w:r>
    </w:p>
    <w:p w14:paraId="2B6C51BC" w14:textId="77777777" w:rsidR="0066535A" w:rsidRDefault="0066535A" w:rsidP="0066535A">
      <w:pPr>
        <w:pStyle w:val="02"/>
      </w:pPr>
      <w:r>
        <w:t>Код категории страхователя – ФЛ;</w:t>
      </w:r>
    </w:p>
    <w:p w14:paraId="75886C64" w14:textId="77777777" w:rsidR="0066535A" w:rsidRDefault="0066535A" w:rsidP="0066535A">
      <w:pPr>
        <w:pStyle w:val="02"/>
      </w:pPr>
      <w:r>
        <w:t>ОКПО;</w:t>
      </w:r>
    </w:p>
    <w:p w14:paraId="0DB32308" w14:textId="77777777" w:rsidR="0066535A" w:rsidRDefault="0066535A" w:rsidP="0066535A">
      <w:pPr>
        <w:pStyle w:val="02"/>
      </w:pPr>
      <w:r>
        <w:t>ОКВЭД;</w:t>
      </w:r>
    </w:p>
    <w:p w14:paraId="2C539032" w14:textId="77777777" w:rsidR="0066535A" w:rsidRDefault="0066535A" w:rsidP="0066535A">
      <w:pPr>
        <w:pStyle w:val="02"/>
      </w:pPr>
      <w:r>
        <w:t>ОГРН/ОГРНИП;</w:t>
      </w:r>
    </w:p>
    <w:p w14:paraId="1CCFA10A" w14:textId="77777777" w:rsidR="0066535A" w:rsidRDefault="0066535A" w:rsidP="0066535A">
      <w:pPr>
        <w:pStyle w:val="02"/>
      </w:pPr>
      <w:r>
        <w:t>Телефон;</w:t>
      </w:r>
    </w:p>
    <w:p w14:paraId="6461AC0F" w14:textId="77777777" w:rsidR="0066535A" w:rsidRDefault="0066535A" w:rsidP="0066535A">
      <w:pPr>
        <w:pStyle w:val="02"/>
      </w:pPr>
      <w:r>
        <w:t>Электронная почта</w:t>
      </w:r>
      <w:r w:rsidRPr="00667F1F">
        <w:t>.</w:t>
      </w:r>
    </w:p>
    <w:p w14:paraId="1212BAD5" w14:textId="77777777" w:rsidR="0066535A" w:rsidRDefault="0066535A" w:rsidP="0066535A">
      <w:pPr>
        <w:pStyle w:val="02"/>
      </w:pPr>
      <w:r>
        <w:t>Сведения о страхователе, за которого предоставляются сведения:</w:t>
      </w:r>
    </w:p>
    <w:p w14:paraId="739628C2" w14:textId="77777777" w:rsidR="0066535A" w:rsidRDefault="0066535A" w:rsidP="0066535A">
      <w:pPr>
        <w:pStyle w:val="02"/>
        <w:ind w:firstLine="284"/>
      </w:pPr>
      <w:r>
        <w:t>Полное наименование;</w:t>
      </w:r>
    </w:p>
    <w:p w14:paraId="62A6A132" w14:textId="77777777" w:rsidR="0066535A" w:rsidRDefault="0066535A" w:rsidP="0066535A">
      <w:pPr>
        <w:pStyle w:val="02"/>
        <w:ind w:firstLine="284"/>
      </w:pPr>
      <w:r>
        <w:t>Сокращенное наименование;</w:t>
      </w:r>
    </w:p>
    <w:p w14:paraId="2D82EBC8" w14:textId="77777777" w:rsidR="0066535A" w:rsidRDefault="0066535A" w:rsidP="0066535A">
      <w:pPr>
        <w:pStyle w:val="02"/>
        <w:ind w:firstLine="284"/>
      </w:pPr>
      <w:r>
        <w:t>Регистрационный номер;</w:t>
      </w:r>
    </w:p>
    <w:p w14:paraId="129C31B9" w14:textId="77777777" w:rsidR="0066535A" w:rsidRDefault="0066535A" w:rsidP="0066535A">
      <w:pPr>
        <w:pStyle w:val="02"/>
        <w:ind w:firstLine="284"/>
      </w:pPr>
      <w:r>
        <w:t>Наименование организации;</w:t>
      </w:r>
    </w:p>
    <w:p w14:paraId="0D2C466D" w14:textId="77777777" w:rsidR="0066535A" w:rsidRPr="00DA175E" w:rsidRDefault="0066535A" w:rsidP="0066535A">
      <w:pPr>
        <w:pStyle w:val="02"/>
        <w:ind w:firstLine="284"/>
      </w:pPr>
      <w:r w:rsidRPr="00DA175E">
        <w:t>ИНН/КПП страхователя;</w:t>
      </w:r>
    </w:p>
    <w:p w14:paraId="76966A42" w14:textId="77777777" w:rsidR="0066535A" w:rsidRPr="00DA175E" w:rsidRDefault="0066535A" w:rsidP="0066535A">
      <w:pPr>
        <w:pStyle w:val="02"/>
        <w:ind w:firstLine="284"/>
      </w:pPr>
      <w:r w:rsidRPr="00DA175E">
        <w:t>ОКФС;</w:t>
      </w:r>
    </w:p>
    <w:p w14:paraId="03775BB1" w14:textId="77777777" w:rsidR="0066535A" w:rsidRDefault="0066535A" w:rsidP="0066535A">
      <w:pPr>
        <w:pStyle w:val="02"/>
        <w:ind w:firstLine="284"/>
      </w:pPr>
      <w:r w:rsidRPr="00DA175E">
        <w:lastRenderedPageBreak/>
        <w:t>ОКОГУ;</w:t>
      </w:r>
    </w:p>
    <w:p w14:paraId="15055691" w14:textId="77777777" w:rsidR="0066535A" w:rsidRPr="00DA175E" w:rsidRDefault="0066535A" w:rsidP="0066535A">
      <w:pPr>
        <w:pStyle w:val="02"/>
        <w:ind w:firstLine="284"/>
      </w:pPr>
      <w:r>
        <w:t>Код категории страхователя – ФЛ;</w:t>
      </w:r>
    </w:p>
    <w:p w14:paraId="08D6B42C" w14:textId="77777777" w:rsidR="0066535A" w:rsidRPr="00DA175E" w:rsidRDefault="0066535A" w:rsidP="0066535A">
      <w:pPr>
        <w:pStyle w:val="02"/>
        <w:ind w:firstLine="284"/>
      </w:pPr>
      <w:r w:rsidRPr="00DA175E">
        <w:t>ОКПО;</w:t>
      </w:r>
    </w:p>
    <w:p w14:paraId="2FCAB801" w14:textId="77777777" w:rsidR="0066535A" w:rsidRPr="00DA175E" w:rsidRDefault="0066535A" w:rsidP="0066535A">
      <w:pPr>
        <w:pStyle w:val="02"/>
        <w:ind w:firstLine="284"/>
      </w:pPr>
      <w:r w:rsidRPr="00DA175E">
        <w:t>ОКВЭД;</w:t>
      </w:r>
    </w:p>
    <w:p w14:paraId="0F01C4CD" w14:textId="77777777" w:rsidR="0066535A" w:rsidRPr="00DA175E" w:rsidRDefault="0066535A" w:rsidP="0066535A">
      <w:pPr>
        <w:pStyle w:val="02"/>
        <w:ind w:firstLine="284"/>
      </w:pPr>
      <w:r w:rsidRPr="00DA175E">
        <w:t>ОГРН</w:t>
      </w:r>
      <w:r>
        <w:t>/ОГРНИП.</w:t>
      </w:r>
    </w:p>
    <w:p w14:paraId="51E7960F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3C749005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EC5F019" w14:textId="77777777" w:rsidR="0066535A" w:rsidRDefault="0066535A" w:rsidP="0066535A">
      <w:pPr>
        <w:pStyle w:val="02"/>
      </w:pPr>
      <w:r w:rsidRPr="00667F1F">
        <w:t>Должность руководителя</w:t>
      </w:r>
      <w:r>
        <w:t>;</w:t>
      </w:r>
    </w:p>
    <w:p w14:paraId="6A98D894" w14:textId="77777777" w:rsidR="0066535A" w:rsidRPr="00667F1F" w:rsidRDefault="0066535A" w:rsidP="0066535A">
      <w:pPr>
        <w:pStyle w:val="02"/>
      </w:pPr>
      <w:r>
        <w:t>Дата заполнения</w:t>
      </w:r>
      <w:r w:rsidRPr="00667F1F">
        <w:t>.</w:t>
      </w:r>
    </w:p>
    <w:p w14:paraId="04B99C62" w14:textId="77777777" w:rsidR="0066535A" w:rsidRDefault="0066535A" w:rsidP="0066535A">
      <w:pPr>
        <w:pStyle w:val="09"/>
      </w:pPr>
      <w:r>
        <w:drawing>
          <wp:inline distT="0" distB="0" distL="0" distR="0" wp14:anchorId="6C4EDC8C" wp14:editId="68D96CBA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B0FD51" w14:textId="3721C032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66535A">
        <w:rPr>
          <w:b w:val="0"/>
          <w:color w:val="auto"/>
          <w:sz w:val="24"/>
          <w:szCs w:val="24"/>
        </w:rPr>
        <w:t>Экранная форма создания отчета ЕФС-1</w:t>
      </w:r>
      <w:bookmarkEnd w:id="24"/>
      <w:bookmarkEnd w:id="25"/>
    </w:p>
    <w:p w14:paraId="23F30297" w14:textId="77777777" w:rsidR="0066535A" w:rsidRDefault="0066535A" w:rsidP="0066535A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 wp14:anchorId="63BEB37F" wp14:editId="782CF94D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Данные о страхователе </w:t>
      </w:r>
      <w:proofErr w:type="gramStart"/>
      <w:r>
        <w:t>сохраняться</w:t>
      </w:r>
      <w:proofErr w:type="gramEnd"/>
      <w:r>
        <w:t xml:space="preserve"> и откроется страница заполнения отчета «ЕФС-1».</w:t>
      </w:r>
    </w:p>
    <w:p w14:paraId="3CB71F7E" w14:textId="77777777" w:rsidR="0066535A" w:rsidRDefault="0066535A" w:rsidP="0066535A">
      <w:pPr>
        <w:pStyle w:val="00"/>
        <w:ind w:firstLine="0"/>
      </w:pPr>
      <w:r>
        <w:t xml:space="preserve">Отчет состоит из нескольких разделов: </w:t>
      </w:r>
    </w:p>
    <w:p w14:paraId="583FE6EF" w14:textId="77777777" w:rsidR="0066535A" w:rsidRDefault="0066535A" w:rsidP="00147545">
      <w:pPr>
        <w:pStyle w:val="00"/>
        <w:numPr>
          <w:ilvl w:val="0"/>
          <w:numId w:val="12"/>
        </w:numPr>
      </w:pPr>
      <w:r>
        <w:t>Сведения о страхователе;</w:t>
      </w:r>
    </w:p>
    <w:p w14:paraId="268B4793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1:</w:t>
      </w:r>
    </w:p>
    <w:p w14:paraId="4845A9B2" w14:textId="77777777" w:rsidR="0066535A" w:rsidRDefault="0066535A" w:rsidP="00147545">
      <w:pPr>
        <w:pStyle w:val="00"/>
        <w:numPr>
          <w:ilvl w:val="1"/>
          <w:numId w:val="12"/>
        </w:numPr>
      </w:pPr>
      <w:r>
        <w:t>1.1 ТД, 1.2 СТАЖ, 1.3 БЮДЖ</w:t>
      </w:r>
    </w:p>
    <w:p w14:paraId="338BDC98" w14:textId="77777777" w:rsidR="0066535A" w:rsidRDefault="0066535A" w:rsidP="00147545">
      <w:pPr>
        <w:pStyle w:val="00"/>
        <w:numPr>
          <w:ilvl w:val="1"/>
          <w:numId w:val="12"/>
        </w:numPr>
      </w:pPr>
      <w:r>
        <w:t>2. ДНП;</w:t>
      </w:r>
    </w:p>
    <w:p w14:paraId="179A7F46" w14:textId="77777777" w:rsidR="0066535A" w:rsidRDefault="0066535A" w:rsidP="00147545">
      <w:pPr>
        <w:pStyle w:val="00"/>
        <w:numPr>
          <w:ilvl w:val="1"/>
          <w:numId w:val="12"/>
        </w:numPr>
      </w:pPr>
      <w:r>
        <w:lastRenderedPageBreak/>
        <w:t>3. ДСВ-3;</w:t>
      </w:r>
    </w:p>
    <w:p w14:paraId="1D1161EB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2: 4-ФСС:</w:t>
      </w:r>
    </w:p>
    <w:p w14:paraId="3EE644C5" w14:textId="77777777" w:rsidR="0066535A" w:rsidRDefault="0066535A" w:rsidP="00147545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14:paraId="22E90F96" w14:textId="77777777" w:rsidR="0066535A" w:rsidRDefault="0066535A" w:rsidP="00147545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14:paraId="6207B50C" w14:textId="77777777" w:rsidR="0066535A" w:rsidRDefault="0066535A" w:rsidP="00147545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14:paraId="5CB9791B" w14:textId="77777777" w:rsidR="0066535A" w:rsidRDefault="0066535A" w:rsidP="00147545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14:paraId="5267E24A" w14:textId="77777777" w:rsidR="0066535A" w:rsidRDefault="0066535A" w:rsidP="00147545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14:paraId="11E25CC3" w14:textId="72B934B2" w:rsidR="007540C6" w:rsidRPr="007540C6" w:rsidRDefault="007540C6" w:rsidP="007540C6">
      <w:pPr>
        <w:pStyle w:val="040"/>
        <w:numPr>
          <w:ilvl w:val="3"/>
          <w:numId w:val="7"/>
        </w:numPr>
      </w:pPr>
      <w:bookmarkStart w:id="26" w:name="_Toc209011908"/>
      <w:r w:rsidRPr="007540C6">
        <w:t xml:space="preserve">Заполнение раздела «1.1 ТД, 1.2 СТАЖ, 1.3 </w:t>
      </w:r>
      <w:r>
        <w:t>БЮДЖ»</w:t>
      </w:r>
      <w:bookmarkEnd w:id="26"/>
    </w:p>
    <w:p w14:paraId="766116C8" w14:textId="0B5D35B7" w:rsidR="0066535A" w:rsidRDefault="0066535A" w:rsidP="0066535A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14:paraId="05B3F810" w14:textId="77777777" w:rsidR="0066535A" w:rsidRDefault="0066535A" w:rsidP="0066535A">
      <w:pPr>
        <w:pStyle w:val="00"/>
        <w:jc w:val="center"/>
      </w:pPr>
      <w:r w:rsidRPr="00C941B6">
        <w:rPr>
          <w:noProof/>
        </w:rPr>
        <w:drawing>
          <wp:inline distT="0" distB="0" distL="0" distR="0" wp14:anchorId="5D168210" wp14:editId="70650817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02599" w14:textId="2618E4B1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14:paraId="0BEF49BC" w14:textId="77777777" w:rsidR="0066535A" w:rsidRDefault="0066535A" w:rsidP="0066535A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681F9146" wp14:editId="6EF443C7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</w:p>
    <w:p w14:paraId="75EC5B07" w14:textId="77777777" w:rsidR="0066535A" w:rsidRDefault="0066535A" w:rsidP="0066535A">
      <w:pPr>
        <w:pStyle w:val="00"/>
      </w:pPr>
      <w:r>
        <w:t xml:space="preserve">При нажатии </w:t>
      </w:r>
      <w:proofErr w:type="gramStart"/>
      <w:r>
        <w:t xml:space="preserve">на </w:t>
      </w:r>
      <w:r w:rsidRPr="00667F1F">
        <w:t>нажать</w:t>
      </w:r>
      <w:proofErr w:type="gramEnd"/>
      <w:r w:rsidRPr="00667F1F">
        <w:t xml:space="preserve">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14:paraId="076D226B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14:paraId="00CE148E" w14:textId="77777777" w:rsidR="0066535A" w:rsidRDefault="0066535A" w:rsidP="00147545">
      <w:pPr>
        <w:pStyle w:val="00"/>
        <w:numPr>
          <w:ilvl w:val="1"/>
          <w:numId w:val="13"/>
        </w:numPr>
      </w:pPr>
      <w:r>
        <w:t>ФИО;</w:t>
      </w:r>
    </w:p>
    <w:p w14:paraId="7CF7291B" w14:textId="77777777" w:rsidR="0066535A" w:rsidRDefault="0066535A" w:rsidP="00147545">
      <w:pPr>
        <w:pStyle w:val="00"/>
        <w:numPr>
          <w:ilvl w:val="1"/>
          <w:numId w:val="13"/>
        </w:numPr>
      </w:pPr>
      <w:r>
        <w:t>СНИЛС;</w:t>
      </w:r>
    </w:p>
    <w:p w14:paraId="30F0E061" w14:textId="77777777" w:rsidR="0066535A" w:rsidRDefault="0066535A" w:rsidP="00147545">
      <w:pPr>
        <w:pStyle w:val="00"/>
        <w:numPr>
          <w:ilvl w:val="1"/>
          <w:numId w:val="13"/>
        </w:numPr>
      </w:pPr>
      <w:r>
        <w:t>ИНН;</w:t>
      </w:r>
    </w:p>
    <w:p w14:paraId="23DCBA17" w14:textId="77777777" w:rsidR="0066535A" w:rsidRDefault="0066535A" w:rsidP="00147545">
      <w:pPr>
        <w:pStyle w:val="00"/>
        <w:numPr>
          <w:ilvl w:val="1"/>
          <w:numId w:val="13"/>
        </w:numPr>
      </w:pPr>
      <w:r>
        <w:t>Дата рождения;</w:t>
      </w:r>
    </w:p>
    <w:p w14:paraId="65DBB774" w14:textId="77777777" w:rsidR="0066535A" w:rsidRDefault="0066535A" w:rsidP="00147545">
      <w:pPr>
        <w:pStyle w:val="00"/>
        <w:numPr>
          <w:ilvl w:val="1"/>
          <w:numId w:val="13"/>
        </w:numPr>
      </w:pPr>
      <w:r>
        <w:lastRenderedPageBreak/>
        <w:t>Статус зарегистрированного лица;</w:t>
      </w:r>
    </w:p>
    <w:p w14:paraId="3919D8B3" w14:textId="77777777" w:rsidR="0066535A" w:rsidRDefault="0066535A" w:rsidP="00147545">
      <w:pPr>
        <w:pStyle w:val="00"/>
        <w:numPr>
          <w:ilvl w:val="1"/>
          <w:numId w:val="13"/>
        </w:numPr>
      </w:pPr>
      <w:r>
        <w:t>Гражданство.</w:t>
      </w:r>
    </w:p>
    <w:p w14:paraId="2F9B12A9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14:paraId="6B27A9BF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14:paraId="6BA7E1BF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228C42D1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79EC0B16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6F724FEA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14:paraId="0F70A6D7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6FBD500F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4CB53401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5E98DB36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14:paraId="291E8015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страховом стаже;</w:t>
      </w:r>
    </w:p>
    <w:p w14:paraId="12247AD3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14:paraId="1C88B849" w14:textId="77777777" w:rsidR="0066535A" w:rsidRDefault="0066535A" w:rsidP="0066535A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2B370FDD" wp14:editId="2BD91903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) </w:t>
      </w:r>
      <w:proofErr w:type="gramEnd"/>
      <w:r>
        <w:t>у соответствующего блока. При нажатии на «Добавить» всё заполненное на странице сохраняется.</w:t>
      </w:r>
    </w:p>
    <w:p w14:paraId="441294DF" w14:textId="77777777" w:rsidR="0066535A" w:rsidRDefault="0066535A" w:rsidP="0066535A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14:paraId="17E60C6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:</w:t>
      </w:r>
    </w:p>
    <w:p w14:paraId="6F757EC9" w14:textId="77777777" w:rsidR="0066535A" w:rsidRDefault="0066535A" w:rsidP="00147545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14:paraId="098DE2E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мероприятия;</w:t>
      </w:r>
    </w:p>
    <w:p w14:paraId="2346716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мероприятия;</w:t>
      </w:r>
    </w:p>
    <w:p w14:paraId="6078C90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тмены;</w:t>
      </w:r>
    </w:p>
    <w:p w14:paraId="14C4876E" w14:textId="77777777" w:rsidR="0066535A" w:rsidRDefault="0066535A" w:rsidP="00147545">
      <w:pPr>
        <w:pStyle w:val="00"/>
        <w:numPr>
          <w:ilvl w:val="1"/>
          <w:numId w:val="14"/>
        </w:numPr>
      </w:pPr>
      <w:r>
        <w:t>Сведения о РКС/МКС;</w:t>
      </w:r>
    </w:p>
    <w:p w14:paraId="528C4CCB" w14:textId="77777777" w:rsidR="0066535A" w:rsidRDefault="0066535A" w:rsidP="00147545">
      <w:pPr>
        <w:pStyle w:val="00"/>
        <w:numPr>
          <w:ilvl w:val="1"/>
          <w:numId w:val="14"/>
        </w:numPr>
      </w:pPr>
      <w:r>
        <w:t>Должность;</w:t>
      </w:r>
    </w:p>
    <w:p w14:paraId="6B6AECAC" w14:textId="77777777" w:rsidR="0066535A" w:rsidRDefault="0066535A" w:rsidP="00147545">
      <w:pPr>
        <w:pStyle w:val="00"/>
        <w:numPr>
          <w:ilvl w:val="1"/>
          <w:numId w:val="14"/>
        </w:numPr>
      </w:pPr>
      <w:r>
        <w:t>Структурное подразделение;</w:t>
      </w:r>
    </w:p>
    <w:p w14:paraId="0006760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получаемой работы;</w:t>
      </w:r>
    </w:p>
    <w:p w14:paraId="12EAA19E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;</w:t>
      </w:r>
    </w:p>
    <w:p w14:paraId="4E46F148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14:paraId="12A33836" w14:textId="77777777" w:rsidR="0066535A" w:rsidRDefault="0066535A" w:rsidP="00147545">
      <w:pPr>
        <w:pStyle w:val="00"/>
        <w:numPr>
          <w:ilvl w:val="1"/>
          <w:numId w:val="14"/>
        </w:numPr>
      </w:pPr>
      <w:r>
        <w:t>Иные сведения;</w:t>
      </w:r>
    </w:p>
    <w:p w14:paraId="1AB023D8" w14:textId="77777777" w:rsidR="0066535A" w:rsidRDefault="0066535A" w:rsidP="00147545">
      <w:pPr>
        <w:pStyle w:val="00"/>
        <w:numPr>
          <w:ilvl w:val="1"/>
          <w:numId w:val="14"/>
        </w:numPr>
      </w:pPr>
      <w:r>
        <w:t>Является совместителем;</w:t>
      </w:r>
    </w:p>
    <w:p w14:paraId="725BE018" w14:textId="77777777" w:rsidR="0066535A" w:rsidRDefault="0066535A" w:rsidP="00147545">
      <w:pPr>
        <w:pStyle w:val="00"/>
        <w:numPr>
          <w:ilvl w:val="1"/>
          <w:numId w:val="14"/>
        </w:numPr>
      </w:pPr>
      <w:r>
        <w:lastRenderedPageBreak/>
        <w:t>Дата начала;</w:t>
      </w:r>
    </w:p>
    <w:p w14:paraId="49B0F5A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кончания;</w:t>
      </w:r>
    </w:p>
    <w:p w14:paraId="24CBCD2C" w14:textId="77777777" w:rsidR="0066535A" w:rsidRDefault="0066535A" w:rsidP="00147545">
      <w:pPr>
        <w:pStyle w:val="00"/>
        <w:numPr>
          <w:ilvl w:val="1"/>
          <w:numId w:val="14"/>
        </w:numPr>
      </w:pPr>
      <w:r>
        <w:t>Прежний рег. номер;</w:t>
      </w:r>
    </w:p>
    <w:p w14:paraId="398AE6DA" w14:textId="77777777" w:rsidR="0066535A" w:rsidRDefault="0066535A" w:rsidP="00147545">
      <w:pPr>
        <w:pStyle w:val="00"/>
        <w:numPr>
          <w:ilvl w:val="1"/>
          <w:numId w:val="14"/>
        </w:numPr>
      </w:pPr>
      <w:r>
        <w:t>Новый рег. номер;</w:t>
      </w:r>
    </w:p>
    <w:p w14:paraId="20C7192E" w14:textId="77777777" w:rsidR="0066535A" w:rsidRDefault="0066535A" w:rsidP="00147545">
      <w:pPr>
        <w:pStyle w:val="00"/>
        <w:numPr>
          <w:ilvl w:val="0"/>
          <w:numId w:val="14"/>
        </w:numPr>
      </w:pPr>
      <w:r>
        <w:t>Основание увольнения:</w:t>
      </w:r>
    </w:p>
    <w:p w14:paraId="111DC757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причины увольнения;</w:t>
      </w:r>
    </w:p>
    <w:p w14:paraId="3E750EFA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14:paraId="2BCC5368" w14:textId="77777777" w:rsidR="0066535A" w:rsidRDefault="0066535A" w:rsidP="00147545">
      <w:pPr>
        <w:pStyle w:val="00"/>
        <w:numPr>
          <w:ilvl w:val="1"/>
          <w:numId w:val="14"/>
        </w:numPr>
      </w:pPr>
      <w:r>
        <w:t>Статья;</w:t>
      </w:r>
    </w:p>
    <w:p w14:paraId="58A8744D" w14:textId="77777777" w:rsidR="0066535A" w:rsidRDefault="0066535A" w:rsidP="00147545">
      <w:pPr>
        <w:pStyle w:val="00"/>
        <w:numPr>
          <w:ilvl w:val="1"/>
          <w:numId w:val="14"/>
        </w:numPr>
      </w:pPr>
      <w:r>
        <w:t>Часть;</w:t>
      </w:r>
    </w:p>
    <w:p w14:paraId="51829EAA" w14:textId="77777777" w:rsidR="0066535A" w:rsidRDefault="0066535A" w:rsidP="00147545">
      <w:pPr>
        <w:pStyle w:val="00"/>
        <w:numPr>
          <w:ilvl w:val="1"/>
          <w:numId w:val="14"/>
        </w:numPr>
      </w:pPr>
      <w:r>
        <w:t>Пункт;</w:t>
      </w:r>
    </w:p>
    <w:p w14:paraId="1B0DC0CB" w14:textId="77777777" w:rsidR="0066535A" w:rsidRDefault="0066535A" w:rsidP="00147545">
      <w:pPr>
        <w:pStyle w:val="00"/>
        <w:numPr>
          <w:ilvl w:val="1"/>
          <w:numId w:val="14"/>
        </w:numPr>
      </w:pPr>
      <w:r>
        <w:t>Подпункт;</w:t>
      </w:r>
    </w:p>
    <w:p w14:paraId="79A9E7D6" w14:textId="77777777" w:rsidR="0066535A" w:rsidRDefault="0066535A" w:rsidP="00147545">
      <w:pPr>
        <w:pStyle w:val="00"/>
        <w:numPr>
          <w:ilvl w:val="1"/>
          <w:numId w:val="14"/>
        </w:numPr>
      </w:pPr>
      <w:r>
        <w:t>Абзац;</w:t>
      </w:r>
    </w:p>
    <w:p w14:paraId="062FF083" w14:textId="77777777" w:rsidR="0066535A" w:rsidRDefault="0066535A" w:rsidP="00147545">
      <w:pPr>
        <w:pStyle w:val="00"/>
        <w:numPr>
          <w:ilvl w:val="1"/>
          <w:numId w:val="14"/>
        </w:numPr>
      </w:pPr>
      <w:r>
        <w:t>Причина увольнения.</w:t>
      </w:r>
    </w:p>
    <w:p w14:paraId="782A772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14:paraId="102906E8" w14:textId="77777777" w:rsidR="0066535A" w:rsidRDefault="0066535A" w:rsidP="00147545">
      <w:pPr>
        <w:pStyle w:val="00"/>
        <w:numPr>
          <w:ilvl w:val="1"/>
          <w:numId w:val="14"/>
        </w:numPr>
      </w:pPr>
      <w:r>
        <w:t>Номер документа;</w:t>
      </w:r>
    </w:p>
    <w:p w14:paraId="10FAA49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документа;</w:t>
      </w:r>
    </w:p>
    <w:p w14:paraId="7A87D737" w14:textId="77777777" w:rsidR="0066535A" w:rsidRDefault="0066535A" w:rsidP="00147545">
      <w:pPr>
        <w:pStyle w:val="00"/>
        <w:numPr>
          <w:ilvl w:val="1"/>
          <w:numId w:val="14"/>
        </w:numPr>
      </w:pPr>
      <w:r>
        <w:t>Серия документа;</w:t>
      </w:r>
    </w:p>
    <w:p w14:paraId="48584DF1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документа;</w:t>
      </w:r>
    </w:p>
    <w:p w14:paraId="7EB30537" w14:textId="77777777" w:rsidR="0066535A" w:rsidRDefault="0066535A" w:rsidP="00147545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14:paraId="34DC1A0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113BEF50" wp14:editId="42A15B56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479254A" wp14:editId="4339C483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14:paraId="7AE01CFE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14:paraId="02C525ED" w14:textId="77777777" w:rsidR="0066535A" w:rsidRDefault="0066535A" w:rsidP="00147545">
      <w:pPr>
        <w:pStyle w:val="00"/>
        <w:numPr>
          <w:ilvl w:val="0"/>
          <w:numId w:val="15"/>
        </w:numPr>
      </w:pPr>
      <w:r>
        <w:t>Отчетный период:</w:t>
      </w:r>
    </w:p>
    <w:p w14:paraId="604CAD11" w14:textId="77777777" w:rsidR="0066535A" w:rsidRDefault="0066535A" w:rsidP="00147545">
      <w:pPr>
        <w:pStyle w:val="00"/>
        <w:numPr>
          <w:ilvl w:val="1"/>
          <w:numId w:val="15"/>
        </w:numPr>
      </w:pPr>
      <w:r>
        <w:t>Тип сведений;</w:t>
      </w:r>
    </w:p>
    <w:p w14:paraId="78985950" w14:textId="77777777" w:rsidR="0066535A" w:rsidRDefault="0066535A" w:rsidP="00147545">
      <w:pPr>
        <w:pStyle w:val="00"/>
        <w:numPr>
          <w:ilvl w:val="1"/>
          <w:numId w:val="15"/>
        </w:numPr>
      </w:pPr>
      <w:r>
        <w:t>Отчетный период;</w:t>
      </w:r>
    </w:p>
    <w:p w14:paraId="07A757BD" w14:textId="77777777" w:rsidR="0066535A" w:rsidRDefault="0066535A" w:rsidP="00147545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14:paraId="39DDA2EF" w14:textId="77777777" w:rsidR="0066535A" w:rsidRDefault="0066535A" w:rsidP="00147545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14:paraId="06C08A49" w14:textId="77777777" w:rsidR="0066535A" w:rsidRDefault="0066535A" w:rsidP="0066535A">
      <w:pPr>
        <w:pStyle w:val="00"/>
      </w:pPr>
      <w:r>
        <w:lastRenderedPageBreak/>
        <w:t xml:space="preserve">Для добавления сведений о льготных периодах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3F068696" wp14:editId="1A34C05E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>Все данные будут добавляться для выбранного отчетного периода.</w:t>
      </w:r>
    </w:p>
    <w:p w14:paraId="2385D5BB" w14:textId="77777777" w:rsidR="0066535A" w:rsidRDefault="0066535A" w:rsidP="0066535A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14:paraId="60653E26" w14:textId="77777777" w:rsidR="0066535A" w:rsidRDefault="0066535A" w:rsidP="00147545">
      <w:pPr>
        <w:pStyle w:val="00"/>
        <w:numPr>
          <w:ilvl w:val="0"/>
          <w:numId w:val="16"/>
        </w:numPr>
      </w:pPr>
      <w:r>
        <w:t>Период:</w:t>
      </w:r>
    </w:p>
    <w:p w14:paraId="270E2221" w14:textId="77777777" w:rsidR="0066535A" w:rsidRDefault="0066535A" w:rsidP="00147545">
      <w:pPr>
        <w:pStyle w:val="00"/>
        <w:numPr>
          <w:ilvl w:val="1"/>
          <w:numId w:val="16"/>
        </w:numPr>
      </w:pPr>
      <w:r>
        <w:t>Начало периода;</w:t>
      </w:r>
    </w:p>
    <w:p w14:paraId="64401C29" w14:textId="77777777" w:rsidR="0066535A" w:rsidRDefault="0066535A" w:rsidP="00147545">
      <w:pPr>
        <w:pStyle w:val="00"/>
        <w:numPr>
          <w:ilvl w:val="1"/>
          <w:numId w:val="16"/>
        </w:numPr>
      </w:pPr>
      <w:r>
        <w:t>Конец периода.</w:t>
      </w:r>
    </w:p>
    <w:p w14:paraId="0A853860" w14:textId="77777777" w:rsidR="0066535A" w:rsidRDefault="0066535A" w:rsidP="00147545">
      <w:pPr>
        <w:pStyle w:val="00"/>
        <w:numPr>
          <w:ilvl w:val="0"/>
          <w:numId w:val="16"/>
        </w:numPr>
      </w:pPr>
      <w:r>
        <w:t>Льготный стаж.</w:t>
      </w:r>
    </w:p>
    <w:p w14:paraId="33D0686F" w14:textId="77777777" w:rsidR="0066535A" w:rsidRDefault="0066535A" w:rsidP="0066535A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7BF5CE3D" wp14:editId="74C48367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>Все данные будут добавляться для выбранного отчетного периода.</w:t>
      </w:r>
    </w:p>
    <w:p w14:paraId="5D432E95" w14:textId="77777777" w:rsidR="0066535A" w:rsidRDefault="0066535A" w:rsidP="0066535A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14:paraId="755EF62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14:paraId="5716F357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14:paraId="2682261A" w14:textId="77777777" w:rsidR="0066535A" w:rsidRDefault="0066535A" w:rsidP="00147545">
      <w:pPr>
        <w:pStyle w:val="00"/>
        <w:numPr>
          <w:ilvl w:val="1"/>
          <w:numId w:val="17"/>
        </w:numPr>
      </w:pPr>
      <w:r>
        <w:t>Коэффициент;</w:t>
      </w:r>
    </w:p>
    <w:p w14:paraId="69FC7096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.</w:t>
      </w:r>
    </w:p>
    <w:p w14:paraId="14780CBA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14:paraId="5C8CF411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267C085E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14:paraId="7F59CFF7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338C446C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2729A94B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14:paraId="045075B8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1DC0D4A9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09AB0F72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027C36C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14:paraId="724EF44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обых условий труда;</w:t>
      </w:r>
    </w:p>
    <w:p w14:paraId="59FEC653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профессии.</w:t>
      </w:r>
    </w:p>
    <w:p w14:paraId="1E0B5045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14:paraId="3313330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029A0DE2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;</w:t>
      </w:r>
    </w:p>
    <w:p w14:paraId="6B134541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5D54CA9F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18EE17D8" w14:textId="77777777" w:rsidR="0066535A" w:rsidRDefault="0066535A" w:rsidP="00147545">
      <w:pPr>
        <w:pStyle w:val="00"/>
        <w:numPr>
          <w:ilvl w:val="2"/>
          <w:numId w:val="17"/>
        </w:numPr>
      </w:pPr>
      <w:r>
        <w:lastRenderedPageBreak/>
        <w:t>Количество минут.</w:t>
      </w:r>
    </w:p>
    <w:p w14:paraId="01158A65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326AFEC3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4DBC4FEA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4C529784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14:paraId="178B7A79" w14:textId="77777777" w:rsidR="0066535A" w:rsidRDefault="0066535A" w:rsidP="00147545">
      <w:pPr>
        <w:pStyle w:val="00"/>
        <w:numPr>
          <w:ilvl w:val="1"/>
          <w:numId w:val="17"/>
        </w:numPr>
      </w:pPr>
      <w:r>
        <w:t>Номер рабочего места;</w:t>
      </w:r>
    </w:p>
    <w:p w14:paraId="5CE62D6D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ценки.</w:t>
      </w:r>
    </w:p>
    <w:p w14:paraId="056994A7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38F4A628" wp14:editId="31F1FB88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B94141B" wp14:editId="2B4B66A6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3E788D48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14:paraId="31D0C8FE" w14:textId="77777777" w:rsidR="0066535A" w:rsidRDefault="0066535A" w:rsidP="00147545">
      <w:pPr>
        <w:pStyle w:val="00"/>
        <w:numPr>
          <w:ilvl w:val="0"/>
          <w:numId w:val="18"/>
        </w:numPr>
      </w:pPr>
      <w:r>
        <w:t>Отчетный период:</w:t>
      </w:r>
    </w:p>
    <w:p w14:paraId="31BB76D7" w14:textId="77777777" w:rsidR="0066535A" w:rsidRDefault="0066535A" w:rsidP="00147545">
      <w:pPr>
        <w:pStyle w:val="00"/>
        <w:numPr>
          <w:ilvl w:val="1"/>
          <w:numId w:val="18"/>
        </w:numPr>
      </w:pPr>
      <w:r>
        <w:t>Месяц;</w:t>
      </w:r>
    </w:p>
    <w:p w14:paraId="7FCAE347" w14:textId="77777777" w:rsidR="0066535A" w:rsidRDefault="0066535A" w:rsidP="00147545">
      <w:pPr>
        <w:pStyle w:val="00"/>
        <w:numPr>
          <w:ilvl w:val="1"/>
          <w:numId w:val="18"/>
        </w:numPr>
      </w:pPr>
      <w:r>
        <w:t>Год;</w:t>
      </w:r>
    </w:p>
    <w:p w14:paraId="257E1E72" w14:textId="77777777" w:rsidR="0066535A" w:rsidRDefault="0066535A" w:rsidP="00147545">
      <w:pPr>
        <w:pStyle w:val="00"/>
        <w:numPr>
          <w:ilvl w:val="1"/>
          <w:numId w:val="18"/>
        </w:numPr>
      </w:pPr>
      <w:r>
        <w:t>Тип сведений.</w:t>
      </w:r>
    </w:p>
    <w:p w14:paraId="7262B46F" w14:textId="77777777" w:rsidR="0066535A" w:rsidRDefault="0066535A" w:rsidP="00147545">
      <w:pPr>
        <w:pStyle w:val="00"/>
        <w:numPr>
          <w:ilvl w:val="0"/>
          <w:numId w:val="18"/>
        </w:numPr>
      </w:pPr>
      <w:r>
        <w:t>Корректирующий период:</w:t>
      </w:r>
    </w:p>
    <w:p w14:paraId="4FB0E8EE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14:paraId="50E4CDCC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14:paraId="74B7F50E" w14:textId="77777777" w:rsidR="0066535A" w:rsidRDefault="0066535A" w:rsidP="00147545">
      <w:pPr>
        <w:pStyle w:val="00"/>
        <w:numPr>
          <w:ilvl w:val="0"/>
          <w:numId w:val="18"/>
        </w:numPr>
      </w:pPr>
      <w:r>
        <w:t>Организация:</w:t>
      </w:r>
    </w:p>
    <w:p w14:paraId="50411425" w14:textId="77777777" w:rsidR="0066535A" w:rsidRDefault="0066535A" w:rsidP="00147545">
      <w:pPr>
        <w:pStyle w:val="00"/>
        <w:numPr>
          <w:ilvl w:val="1"/>
          <w:numId w:val="18"/>
        </w:numPr>
      </w:pPr>
      <w:r>
        <w:t>Код типа организации;</w:t>
      </w:r>
    </w:p>
    <w:p w14:paraId="6BAEA53B" w14:textId="77777777" w:rsidR="0066535A" w:rsidRDefault="0066535A" w:rsidP="00147545">
      <w:pPr>
        <w:pStyle w:val="00"/>
        <w:numPr>
          <w:ilvl w:val="1"/>
          <w:numId w:val="18"/>
        </w:numPr>
      </w:pPr>
      <w:r>
        <w:t>ТОСП;</w:t>
      </w:r>
    </w:p>
    <w:p w14:paraId="2605C7D0" w14:textId="77777777" w:rsidR="0066535A" w:rsidRDefault="0066535A" w:rsidP="00147545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46CF484F" w14:textId="77777777" w:rsidR="0066535A" w:rsidRDefault="0066535A" w:rsidP="00147545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14:paraId="1915DF0F" w14:textId="77777777" w:rsidR="0066535A" w:rsidRDefault="0066535A" w:rsidP="0066535A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2D423DF2" wp14:editId="06ADCAC5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>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14:paraId="771B0C8D" w14:textId="77777777" w:rsidR="0066535A" w:rsidRDefault="0066535A" w:rsidP="00147545">
      <w:pPr>
        <w:pStyle w:val="00"/>
        <w:numPr>
          <w:ilvl w:val="0"/>
          <w:numId w:val="19"/>
        </w:numPr>
      </w:pPr>
      <w:r>
        <w:t>Период:</w:t>
      </w:r>
    </w:p>
    <w:p w14:paraId="63BD6FB6" w14:textId="77777777" w:rsidR="0066535A" w:rsidRDefault="0066535A" w:rsidP="00147545">
      <w:pPr>
        <w:pStyle w:val="00"/>
        <w:numPr>
          <w:ilvl w:val="1"/>
          <w:numId w:val="19"/>
        </w:numPr>
      </w:pPr>
      <w:r>
        <w:t>Начало периода;</w:t>
      </w:r>
    </w:p>
    <w:p w14:paraId="757387EF" w14:textId="77777777" w:rsidR="0066535A" w:rsidRDefault="0066535A" w:rsidP="00147545">
      <w:pPr>
        <w:pStyle w:val="00"/>
        <w:numPr>
          <w:ilvl w:val="1"/>
          <w:numId w:val="19"/>
        </w:numPr>
      </w:pPr>
      <w:r>
        <w:lastRenderedPageBreak/>
        <w:t>Окончание периода;</w:t>
      </w:r>
    </w:p>
    <w:p w14:paraId="6C32CE76" w14:textId="77777777" w:rsidR="0066535A" w:rsidRDefault="0066535A" w:rsidP="00147545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14:paraId="742781C5" w14:textId="77777777" w:rsidR="0066535A" w:rsidRDefault="0066535A" w:rsidP="00147545">
      <w:pPr>
        <w:pStyle w:val="00"/>
        <w:numPr>
          <w:ilvl w:val="0"/>
          <w:numId w:val="19"/>
        </w:numPr>
      </w:pPr>
      <w:r>
        <w:t>Структурное подразделение:</w:t>
      </w:r>
    </w:p>
    <w:p w14:paraId="2AAA5AFA" w14:textId="77777777" w:rsidR="0066535A" w:rsidRDefault="0066535A" w:rsidP="00147545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14:paraId="6470FEC3" w14:textId="77777777" w:rsidR="0066535A" w:rsidRDefault="0066535A" w:rsidP="00147545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5DEA65CA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14:paraId="044FE641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категории персонала;</w:t>
      </w:r>
    </w:p>
    <w:p w14:paraId="0841065C" w14:textId="77777777" w:rsidR="0066535A" w:rsidRDefault="0066535A" w:rsidP="00147545">
      <w:pPr>
        <w:pStyle w:val="00"/>
        <w:numPr>
          <w:ilvl w:val="0"/>
          <w:numId w:val="19"/>
        </w:numPr>
      </w:pPr>
      <w:r>
        <w:t>Сведения о звании:</w:t>
      </w:r>
    </w:p>
    <w:p w14:paraId="419DBA7C" w14:textId="77777777" w:rsidR="0066535A" w:rsidRDefault="0066535A" w:rsidP="00147545">
      <w:pPr>
        <w:pStyle w:val="00"/>
        <w:numPr>
          <w:ilvl w:val="1"/>
          <w:numId w:val="19"/>
        </w:numPr>
      </w:pPr>
      <w:r>
        <w:t>Наличие;</w:t>
      </w:r>
    </w:p>
    <w:p w14:paraId="5B07F053" w14:textId="77777777" w:rsidR="0066535A" w:rsidRDefault="0066535A" w:rsidP="00147545">
      <w:pPr>
        <w:pStyle w:val="00"/>
        <w:numPr>
          <w:ilvl w:val="1"/>
          <w:numId w:val="19"/>
        </w:numPr>
      </w:pPr>
      <w:r>
        <w:t>Ученая степень;</w:t>
      </w:r>
    </w:p>
    <w:p w14:paraId="5A9B92B7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ученого звания;</w:t>
      </w:r>
    </w:p>
    <w:p w14:paraId="1D586C45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очетного звания.</w:t>
      </w:r>
    </w:p>
    <w:p w14:paraId="643E5B38" w14:textId="77777777" w:rsidR="0066535A" w:rsidRDefault="0066535A" w:rsidP="00147545">
      <w:pPr>
        <w:pStyle w:val="00"/>
        <w:numPr>
          <w:ilvl w:val="0"/>
          <w:numId w:val="19"/>
        </w:numPr>
      </w:pPr>
      <w:r>
        <w:t>Договор:</w:t>
      </w:r>
    </w:p>
    <w:p w14:paraId="473E7079" w14:textId="77777777" w:rsidR="0066535A" w:rsidRDefault="0066535A" w:rsidP="00147545">
      <w:pPr>
        <w:pStyle w:val="00"/>
        <w:numPr>
          <w:ilvl w:val="1"/>
          <w:numId w:val="19"/>
        </w:numPr>
      </w:pPr>
      <w:r>
        <w:t>Вид договора;</w:t>
      </w:r>
    </w:p>
    <w:p w14:paraId="416DB8D5" w14:textId="77777777" w:rsidR="0066535A" w:rsidRDefault="0066535A" w:rsidP="00147545">
      <w:pPr>
        <w:pStyle w:val="00"/>
        <w:numPr>
          <w:ilvl w:val="1"/>
          <w:numId w:val="19"/>
        </w:numPr>
      </w:pPr>
      <w:r>
        <w:t>Срок договора.</w:t>
      </w:r>
    </w:p>
    <w:p w14:paraId="2958AC48" w14:textId="77777777" w:rsidR="0066535A" w:rsidRDefault="0066535A" w:rsidP="00147545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14:paraId="49D60505" w14:textId="77777777" w:rsidR="0066535A" w:rsidRDefault="0066535A" w:rsidP="00147545">
      <w:pPr>
        <w:pStyle w:val="00"/>
        <w:numPr>
          <w:ilvl w:val="0"/>
          <w:numId w:val="19"/>
        </w:numPr>
      </w:pPr>
      <w:r>
        <w:t>Квалификация:</w:t>
      </w:r>
    </w:p>
    <w:p w14:paraId="328B79DE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14:paraId="2BCF0674" w14:textId="77777777" w:rsidR="0066535A" w:rsidRDefault="0066535A" w:rsidP="00147545">
      <w:pPr>
        <w:pStyle w:val="00"/>
        <w:numPr>
          <w:ilvl w:val="1"/>
          <w:numId w:val="19"/>
        </w:numPr>
      </w:pPr>
      <w:r>
        <w:t>Квалификационный уровень;</w:t>
      </w:r>
    </w:p>
    <w:p w14:paraId="40374A96" w14:textId="77777777" w:rsidR="0066535A" w:rsidRDefault="0066535A" w:rsidP="00147545">
      <w:pPr>
        <w:pStyle w:val="00"/>
        <w:numPr>
          <w:ilvl w:val="1"/>
          <w:numId w:val="19"/>
        </w:numPr>
      </w:pPr>
      <w:r>
        <w:t>Вредность;</w:t>
      </w:r>
    </w:p>
    <w:p w14:paraId="24352A0C" w14:textId="77777777" w:rsidR="0066535A" w:rsidRDefault="0066535A" w:rsidP="00147545">
      <w:pPr>
        <w:pStyle w:val="00"/>
        <w:numPr>
          <w:ilvl w:val="1"/>
          <w:numId w:val="19"/>
        </w:numPr>
      </w:pPr>
      <w:r>
        <w:t>Аттестация;</w:t>
      </w:r>
    </w:p>
    <w:p w14:paraId="269AC1C3" w14:textId="77777777" w:rsidR="0066535A" w:rsidRDefault="0066535A" w:rsidP="00147545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14:paraId="1A08208C" w14:textId="77777777" w:rsidR="0066535A" w:rsidRDefault="0066535A" w:rsidP="00147545">
      <w:pPr>
        <w:pStyle w:val="00"/>
        <w:numPr>
          <w:ilvl w:val="1"/>
          <w:numId w:val="19"/>
        </w:numPr>
      </w:pPr>
      <w:r>
        <w:t>Система оплаты труда;</w:t>
      </w:r>
    </w:p>
    <w:p w14:paraId="44D55202" w14:textId="77777777" w:rsidR="0066535A" w:rsidRDefault="0066535A" w:rsidP="00147545">
      <w:pPr>
        <w:pStyle w:val="00"/>
        <w:numPr>
          <w:ilvl w:val="1"/>
          <w:numId w:val="19"/>
        </w:numPr>
      </w:pPr>
      <w:r>
        <w:t>Размер фиксированной части;</w:t>
      </w:r>
    </w:p>
    <w:p w14:paraId="46B7E494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14:paraId="17C8D10B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14:paraId="0E084D38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14:paraId="6F8715FD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14:paraId="2C63710A" w14:textId="77777777" w:rsidR="0066535A" w:rsidRDefault="0066535A" w:rsidP="00147545">
      <w:pPr>
        <w:pStyle w:val="00"/>
        <w:numPr>
          <w:ilvl w:val="0"/>
          <w:numId w:val="19"/>
        </w:numPr>
      </w:pPr>
      <w:r>
        <w:t>Итого.</w:t>
      </w:r>
    </w:p>
    <w:p w14:paraId="7DF45649" w14:textId="34E3A556" w:rsidR="0066535A" w:rsidRDefault="0066535A" w:rsidP="0066535A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3723E543" wp14:editId="5448A096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 xml:space="preserve">После нажатия на кнопку «Добавить» отобразится окно добавления данных с блоками: </w:t>
      </w:r>
    </w:p>
    <w:p w14:paraId="219F1D91" w14:textId="77777777" w:rsidR="0066535A" w:rsidRDefault="0066535A" w:rsidP="00147545">
      <w:pPr>
        <w:pStyle w:val="00"/>
        <w:numPr>
          <w:ilvl w:val="0"/>
          <w:numId w:val="20"/>
        </w:numPr>
      </w:pPr>
      <w:r>
        <w:t>Код;</w:t>
      </w:r>
    </w:p>
    <w:p w14:paraId="703DFEA4" w14:textId="77777777" w:rsidR="0066535A" w:rsidRDefault="0066535A" w:rsidP="00147545">
      <w:pPr>
        <w:pStyle w:val="00"/>
        <w:numPr>
          <w:ilvl w:val="0"/>
          <w:numId w:val="20"/>
        </w:numPr>
      </w:pPr>
      <w:r>
        <w:lastRenderedPageBreak/>
        <w:t>Значение;</w:t>
      </w:r>
    </w:p>
    <w:p w14:paraId="155ED7E9" w14:textId="77777777" w:rsidR="0066535A" w:rsidRDefault="0066535A" w:rsidP="0066535A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 wp14:anchorId="7F59AD6C" wp14:editId="01457D1A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8DC2B5" w14:textId="1424CBD6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14:paraId="43739B6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0D359510" wp14:editId="61DD036B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4449327B" wp14:editId="76D909D1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51CBB5E" w14:textId="627D81FB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0EC43989" wp14:editId="7F5A9C72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 xml:space="preserve">После нажатия на кнопку «Добавить» отобразится окно добавления данных с блоками: </w:t>
      </w:r>
    </w:p>
    <w:p w14:paraId="7A4CEAE6" w14:textId="77777777" w:rsidR="0066535A" w:rsidRDefault="0066535A" w:rsidP="00147545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14:paraId="73DC6D04" w14:textId="77777777" w:rsidR="0066535A" w:rsidRDefault="0066535A" w:rsidP="00147545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14:paraId="6A4F2F35" w14:textId="77777777" w:rsidR="0066535A" w:rsidRDefault="0066535A" w:rsidP="0066535A">
      <w:pPr>
        <w:pStyle w:val="00"/>
      </w:pPr>
    </w:p>
    <w:p w14:paraId="7AD2EEB9" w14:textId="77777777" w:rsidR="0066535A" w:rsidRDefault="0066535A" w:rsidP="0066535A">
      <w:pPr>
        <w:pStyle w:val="09"/>
      </w:pPr>
      <w:r w:rsidRPr="0010776A">
        <w:drawing>
          <wp:inline distT="0" distB="0" distL="0" distR="0" wp14:anchorId="6599E9D2" wp14:editId="5230B5A1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1D33AF" w14:textId="25FB7064" w:rsidR="0066535A" w:rsidRDefault="0066535A" w:rsidP="0066535A">
      <w:pPr>
        <w:pStyle w:val="0a"/>
      </w:pPr>
      <w:r>
        <w:t>Окно добавления сведений о ЗП</w:t>
      </w:r>
    </w:p>
    <w:p w14:paraId="40547972" w14:textId="77777777" w:rsidR="0066535A" w:rsidRDefault="0066535A" w:rsidP="0066535A">
      <w:pPr>
        <w:pStyle w:val="00"/>
        <w:ind w:firstLine="708"/>
      </w:pPr>
      <w:r>
        <w:lastRenderedPageBreak/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4D11D4B4" wp14:editId="31B4B0D7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8C1F6DC" wp14:editId="7BF0E94A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C3DF16" w14:textId="77777777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123C1A5B" wp14:editId="6432BD22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 xml:space="preserve">После нажатия на кнопку «Добавить» отобразится окно добавления данных с блоками: </w:t>
      </w:r>
    </w:p>
    <w:p w14:paraId="0C520C36" w14:textId="77777777" w:rsidR="0066535A" w:rsidRDefault="0066535A" w:rsidP="00147545">
      <w:pPr>
        <w:pStyle w:val="00"/>
        <w:numPr>
          <w:ilvl w:val="0"/>
          <w:numId w:val="22"/>
        </w:numPr>
      </w:pPr>
      <w:r>
        <w:t>Код выплаты;</w:t>
      </w:r>
    </w:p>
    <w:p w14:paraId="42AB3674" w14:textId="77777777" w:rsidR="0066535A" w:rsidRPr="0010776A" w:rsidRDefault="0066535A" w:rsidP="00147545">
      <w:pPr>
        <w:pStyle w:val="00"/>
        <w:numPr>
          <w:ilvl w:val="0"/>
          <w:numId w:val="22"/>
        </w:numPr>
      </w:pPr>
      <w:r>
        <w:t>Сумма (руб.).</w:t>
      </w:r>
    </w:p>
    <w:p w14:paraId="3D54DAE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7285A530" wp14:editId="098EA7EF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2191866" wp14:editId="40CD227D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A7BABAD" w14:textId="754CEA7A" w:rsidR="007540C6" w:rsidRDefault="0066535A" w:rsidP="007540C6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14:paraId="60CB68C3" w14:textId="5F8E8CAC" w:rsidR="007540C6" w:rsidRPr="007540C6" w:rsidRDefault="007540C6" w:rsidP="00FF375F">
      <w:pPr>
        <w:pStyle w:val="040"/>
        <w:numPr>
          <w:ilvl w:val="3"/>
          <w:numId w:val="7"/>
        </w:numPr>
      </w:pPr>
      <w:bookmarkStart w:id="27" w:name="_Toc209011909"/>
      <w:r w:rsidRPr="007540C6">
        <w:t>Заполнение раздела «2. ДНП»</w:t>
      </w:r>
      <w:bookmarkEnd w:id="27"/>
    </w:p>
    <w:p w14:paraId="56F3F8A3" w14:textId="77777777" w:rsidR="0066535A" w:rsidRDefault="0066535A" w:rsidP="0066535A">
      <w:pPr>
        <w:pStyle w:val="00"/>
      </w:pPr>
      <w:r>
        <w:t xml:space="preserve">Для заполнения 2. ДНП необходимо в боковом меню нажать на соответствующий пункт. Откроется соответствующая страница 2. ДНП </w:t>
      </w:r>
      <w:proofErr w:type="gramStart"/>
      <w:r>
        <w:t>состоящая</w:t>
      </w:r>
      <w:proofErr w:type="gramEnd"/>
      <w:r>
        <w:t xml:space="preserve"> из блоков. Количество блоков зависит от выбранного типа сведений:</w:t>
      </w:r>
    </w:p>
    <w:p w14:paraId="68965802" w14:textId="77777777" w:rsidR="0066535A" w:rsidRDefault="0066535A" w:rsidP="00147545">
      <w:pPr>
        <w:pStyle w:val="00"/>
        <w:numPr>
          <w:ilvl w:val="0"/>
          <w:numId w:val="23"/>
        </w:numPr>
      </w:pPr>
      <w:r>
        <w:t>Отчетный период:</w:t>
      </w:r>
    </w:p>
    <w:p w14:paraId="6ABB39EA" w14:textId="77777777" w:rsidR="0066535A" w:rsidRDefault="0066535A" w:rsidP="00147545">
      <w:pPr>
        <w:pStyle w:val="00"/>
        <w:numPr>
          <w:ilvl w:val="1"/>
          <w:numId w:val="23"/>
        </w:numPr>
      </w:pPr>
      <w:r>
        <w:t>Отчетный период;</w:t>
      </w:r>
    </w:p>
    <w:p w14:paraId="2BA9A325" w14:textId="77777777" w:rsidR="0066535A" w:rsidRDefault="0066535A" w:rsidP="00147545">
      <w:pPr>
        <w:pStyle w:val="00"/>
        <w:numPr>
          <w:ilvl w:val="1"/>
          <w:numId w:val="23"/>
        </w:numPr>
      </w:pPr>
      <w:r>
        <w:t>Корректируемый период;</w:t>
      </w:r>
    </w:p>
    <w:p w14:paraId="25E493D1" w14:textId="77777777" w:rsidR="0066535A" w:rsidRDefault="0066535A" w:rsidP="00147545">
      <w:pPr>
        <w:pStyle w:val="00"/>
        <w:numPr>
          <w:ilvl w:val="1"/>
          <w:numId w:val="23"/>
        </w:numPr>
      </w:pPr>
      <w:r>
        <w:t>Тип сведений;</w:t>
      </w:r>
    </w:p>
    <w:p w14:paraId="4D077671" w14:textId="77777777" w:rsidR="0066535A" w:rsidRDefault="0066535A" w:rsidP="00147545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14:paraId="3257ABC3" w14:textId="77777777" w:rsidR="0066535A" w:rsidRDefault="0066535A" w:rsidP="00147545">
      <w:pPr>
        <w:pStyle w:val="00"/>
        <w:numPr>
          <w:ilvl w:val="1"/>
          <w:numId w:val="23"/>
        </w:numPr>
      </w:pPr>
      <w:proofErr w:type="gramStart"/>
      <w:r>
        <w:t>Количество фактически работающих в особых условиях труда.</w:t>
      </w:r>
      <w:proofErr w:type="gramEnd"/>
    </w:p>
    <w:p w14:paraId="68652217" w14:textId="77777777" w:rsidR="0066535A" w:rsidRDefault="0066535A" w:rsidP="00147545">
      <w:pPr>
        <w:pStyle w:val="00"/>
        <w:numPr>
          <w:ilvl w:val="0"/>
          <w:numId w:val="23"/>
        </w:numPr>
      </w:pPr>
      <w:r>
        <w:t>Основание ДНП.</w:t>
      </w:r>
    </w:p>
    <w:p w14:paraId="0AD9CCC9" w14:textId="77777777" w:rsidR="0066535A" w:rsidRDefault="0066535A" w:rsidP="0066535A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51D1A38D" wp14:editId="18B0E4C3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 xml:space="preserve">. </w:t>
      </w:r>
      <w:proofErr w:type="gramEnd"/>
      <w:r>
        <w:t>После нажатия на кнопку «Добавить» отобразится страница добавления данных с блоками:</w:t>
      </w:r>
    </w:p>
    <w:p w14:paraId="6091FB3B" w14:textId="77777777" w:rsidR="0066535A" w:rsidRDefault="0066535A" w:rsidP="00147545">
      <w:pPr>
        <w:pStyle w:val="00"/>
        <w:numPr>
          <w:ilvl w:val="0"/>
          <w:numId w:val="24"/>
        </w:numPr>
      </w:pPr>
      <w:r>
        <w:t>Основание ДНП:</w:t>
      </w:r>
    </w:p>
    <w:p w14:paraId="5B5FF9D2" w14:textId="77777777" w:rsidR="0066535A" w:rsidRDefault="0066535A" w:rsidP="00147545">
      <w:pPr>
        <w:pStyle w:val="00"/>
        <w:numPr>
          <w:ilvl w:val="1"/>
          <w:numId w:val="24"/>
        </w:numPr>
      </w:pPr>
      <w:r>
        <w:lastRenderedPageBreak/>
        <w:t>Наименование структурного подразделения по штатному расписанию;</w:t>
      </w:r>
    </w:p>
    <w:p w14:paraId="0BFFE301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14:paraId="72B45E8C" w14:textId="77777777" w:rsidR="0066535A" w:rsidRDefault="0066535A" w:rsidP="00147545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14:paraId="0C9C221D" w14:textId="77777777" w:rsidR="0066535A" w:rsidRDefault="0066535A" w:rsidP="00147545">
      <w:pPr>
        <w:pStyle w:val="00"/>
        <w:numPr>
          <w:ilvl w:val="1"/>
          <w:numId w:val="24"/>
        </w:numPr>
      </w:pPr>
      <w:r>
        <w:t xml:space="preserve">Численность фактически </w:t>
      </w:r>
      <w:proofErr w:type="gramStart"/>
      <w:r>
        <w:t>работающих</w:t>
      </w:r>
      <w:proofErr w:type="gramEnd"/>
      <w:r>
        <w:t>;</w:t>
      </w:r>
    </w:p>
    <w:p w14:paraId="5CD572BF" w14:textId="77777777" w:rsidR="0066535A" w:rsidRDefault="0066535A" w:rsidP="00147545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14:paraId="039FFCC8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14:paraId="2BB12DA5" w14:textId="77777777" w:rsidR="0066535A" w:rsidRPr="00983CAB" w:rsidRDefault="0066535A" w:rsidP="00147545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14:paraId="4730D421" w14:textId="77777777" w:rsidR="0066535A" w:rsidRDefault="0066535A" w:rsidP="0066535A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204350E0" wp14:editId="5544CE07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>После нажатия на кнопку «Добавить» отобразится окно добавления данных с блоками:</w:t>
      </w:r>
    </w:p>
    <w:p w14:paraId="3746D0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УОТ;</w:t>
      </w:r>
    </w:p>
    <w:p w14:paraId="32C807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позиции.</w:t>
      </w:r>
    </w:p>
    <w:p w14:paraId="3EE308C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14704DA8" wp14:editId="4BA0BD6E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1BD4428" wp14:editId="70900B76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71755B7B" w14:textId="1D3A66F4" w:rsidR="007540C6" w:rsidRDefault="0066535A" w:rsidP="007540C6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14:paraId="5A8356DC" w14:textId="40F726E2" w:rsidR="007540C6" w:rsidRPr="00FF375F" w:rsidRDefault="007540C6" w:rsidP="00FF375F">
      <w:pPr>
        <w:pStyle w:val="040"/>
        <w:numPr>
          <w:ilvl w:val="3"/>
          <w:numId w:val="7"/>
        </w:numPr>
      </w:pPr>
      <w:bookmarkStart w:id="28" w:name="_Toc209011910"/>
      <w:r w:rsidRPr="00FF375F">
        <w:t>Заполнение раздела «3. ДСВ»</w:t>
      </w:r>
      <w:bookmarkEnd w:id="28"/>
    </w:p>
    <w:p w14:paraId="600E0DF1" w14:textId="77777777" w:rsidR="0066535A" w:rsidRDefault="0066535A" w:rsidP="0066535A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14:paraId="1639B4F7" w14:textId="77777777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0DB019C8" wp14:editId="61149A49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proofErr w:type="gramEnd"/>
      <w:r>
        <w:t>После нажатия на кнопку «Добавить» отобразится страница добавления данных с блоками:</w:t>
      </w:r>
    </w:p>
    <w:p w14:paraId="3EE0161D" w14:textId="77777777" w:rsidR="0066535A" w:rsidRDefault="0066535A" w:rsidP="00147545">
      <w:pPr>
        <w:pStyle w:val="00"/>
        <w:numPr>
          <w:ilvl w:val="0"/>
          <w:numId w:val="26"/>
        </w:numPr>
      </w:pPr>
      <w:r>
        <w:t>Платежное поручение:</w:t>
      </w:r>
    </w:p>
    <w:p w14:paraId="35BD1AB9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платежного поручения;</w:t>
      </w:r>
    </w:p>
    <w:p w14:paraId="32B6E9EC" w14:textId="77777777" w:rsidR="0066535A" w:rsidRDefault="0066535A" w:rsidP="00147545">
      <w:pPr>
        <w:pStyle w:val="00"/>
        <w:numPr>
          <w:ilvl w:val="1"/>
          <w:numId w:val="26"/>
        </w:numPr>
      </w:pPr>
      <w:r>
        <w:t>Дата платежного поручения;</w:t>
      </w:r>
    </w:p>
    <w:p w14:paraId="2E38DDD9" w14:textId="77777777" w:rsidR="0066535A" w:rsidRDefault="0066535A" w:rsidP="00147545">
      <w:pPr>
        <w:pStyle w:val="00"/>
        <w:numPr>
          <w:ilvl w:val="1"/>
          <w:numId w:val="26"/>
        </w:numPr>
      </w:pPr>
      <w:r>
        <w:t>Период уплаты (Год);</w:t>
      </w:r>
    </w:p>
    <w:p w14:paraId="56A3A2E0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реестра;</w:t>
      </w:r>
    </w:p>
    <w:p w14:paraId="5EAC4B6E" w14:textId="77777777" w:rsidR="0066535A" w:rsidRDefault="0066535A" w:rsidP="00147545">
      <w:pPr>
        <w:pStyle w:val="00"/>
        <w:numPr>
          <w:ilvl w:val="1"/>
          <w:numId w:val="26"/>
        </w:numPr>
      </w:pPr>
      <w:r>
        <w:lastRenderedPageBreak/>
        <w:t>Общая сумма перечисленных средств;</w:t>
      </w:r>
    </w:p>
    <w:p w14:paraId="12D6B5EC" w14:textId="77777777" w:rsidR="0066535A" w:rsidRDefault="0066535A" w:rsidP="00147545">
      <w:pPr>
        <w:pStyle w:val="00"/>
        <w:numPr>
          <w:ilvl w:val="1"/>
          <w:numId w:val="26"/>
        </w:numPr>
      </w:pPr>
      <w:r>
        <w:t>Количество зарегистрированных лиц в реестре ДСВ;</w:t>
      </w:r>
    </w:p>
    <w:p w14:paraId="520DD4FB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ДСВ работника:</w:t>
      </w:r>
    </w:p>
    <w:p w14:paraId="77B08E8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ДСВ работника.</w:t>
      </w:r>
    </w:p>
    <w:p w14:paraId="4B57C53A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14:paraId="01361E5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14:paraId="1435872E" w14:textId="77777777" w:rsidR="0066535A" w:rsidRDefault="0066535A" w:rsidP="00147545">
      <w:pPr>
        <w:pStyle w:val="00"/>
        <w:numPr>
          <w:ilvl w:val="0"/>
          <w:numId w:val="26"/>
        </w:numPr>
      </w:pPr>
      <w:r>
        <w:t>Реестр ДСВ.</w:t>
      </w:r>
    </w:p>
    <w:p w14:paraId="648FB851" w14:textId="76F74691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38825F23" wp14:editId="6E6FDC6D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proofErr w:type="gramEnd"/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14:paraId="789EE123" w14:textId="77777777" w:rsidR="0066535A" w:rsidRDefault="0066535A" w:rsidP="00147545">
      <w:pPr>
        <w:pStyle w:val="00"/>
        <w:numPr>
          <w:ilvl w:val="0"/>
          <w:numId w:val="27"/>
        </w:numPr>
      </w:pPr>
      <w:r>
        <w:t>ФИО;</w:t>
      </w:r>
    </w:p>
    <w:p w14:paraId="022FFED8" w14:textId="77777777" w:rsidR="0066535A" w:rsidRDefault="0066535A" w:rsidP="00147545">
      <w:pPr>
        <w:pStyle w:val="00"/>
        <w:numPr>
          <w:ilvl w:val="0"/>
          <w:numId w:val="27"/>
        </w:numPr>
      </w:pPr>
      <w:r>
        <w:t>СНИЛС;</w:t>
      </w:r>
    </w:p>
    <w:p w14:paraId="06505327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14:paraId="5292B8DD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14:paraId="61CAE1DF" w14:textId="77777777" w:rsidR="0066535A" w:rsidRDefault="0066535A" w:rsidP="0066535A">
      <w:pPr>
        <w:pStyle w:val="09"/>
      </w:pPr>
      <w:r w:rsidRPr="00056CB8">
        <w:drawing>
          <wp:inline distT="0" distB="0" distL="0" distR="0" wp14:anchorId="1C85ADA3" wp14:editId="54682FBE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4812A3" w14:textId="0A5A907E" w:rsidR="0066535A" w:rsidRDefault="0066535A" w:rsidP="0066535A">
      <w:pPr>
        <w:pStyle w:val="0a"/>
      </w:pPr>
      <w:r>
        <w:t>Страница редактирования сведений о ДСВ</w:t>
      </w:r>
    </w:p>
    <w:p w14:paraId="4AFFBCE6" w14:textId="4E41A094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23458AA6" wp14:editId="3BFC6676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A6F07B6" wp14:editId="5CF39FEC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6BA3205" w14:textId="4E2A2BAA" w:rsidR="00FF375F" w:rsidRPr="00FF375F" w:rsidRDefault="00FF375F" w:rsidP="00FF375F">
      <w:pPr>
        <w:pStyle w:val="a3"/>
        <w:numPr>
          <w:ilvl w:val="3"/>
          <w:numId w:val="7"/>
        </w:numPr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14:paraId="4FFE9A8C" w14:textId="6BE17B0D" w:rsidR="0066535A" w:rsidRDefault="0066535A" w:rsidP="0066535A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 xml:space="preserve">» необходимо в боковом меню нажать на «Раздел 2: 4-ФСС» и нажать на соответствующий пункт. Откроется </w:t>
      </w:r>
      <w:r>
        <w:lastRenderedPageBreak/>
        <w:t>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14:paraId="757BC246" w14:textId="77777777" w:rsidR="0066535A" w:rsidRDefault="0066535A" w:rsidP="00147545">
      <w:pPr>
        <w:pStyle w:val="00"/>
        <w:numPr>
          <w:ilvl w:val="0"/>
          <w:numId w:val="28"/>
        </w:numPr>
      </w:pPr>
      <w:r>
        <w:t>Общее;</w:t>
      </w:r>
    </w:p>
    <w:p w14:paraId="27D8FA55" w14:textId="77777777" w:rsidR="0066535A" w:rsidRDefault="0066535A" w:rsidP="00147545">
      <w:pPr>
        <w:pStyle w:val="00"/>
        <w:numPr>
          <w:ilvl w:val="0"/>
          <w:numId w:val="28"/>
        </w:numPr>
      </w:pPr>
      <w:r>
        <w:t>Прекращение деятельности;</w:t>
      </w:r>
    </w:p>
    <w:p w14:paraId="4A084EF1" w14:textId="77777777" w:rsidR="0066535A" w:rsidRDefault="0066535A" w:rsidP="00147545">
      <w:pPr>
        <w:pStyle w:val="00"/>
        <w:numPr>
          <w:ilvl w:val="0"/>
          <w:numId w:val="28"/>
        </w:numPr>
      </w:pPr>
      <w:r>
        <w:t>Численность.</w:t>
      </w:r>
    </w:p>
    <w:p w14:paraId="3BC95901" w14:textId="77777777" w:rsidR="0066535A" w:rsidRPr="002D021A" w:rsidRDefault="0066535A" w:rsidP="0066535A">
      <w:pPr>
        <w:pStyle w:val="09"/>
      </w:pPr>
      <w:r w:rsidRPr="002D021A">
        <w:drawing>
          <wp:inline distT="0" distB="0" distL="0" distR="0" wp14:anchorId="49D9CE2F" wp14:editId="094AFF86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852F5" w14:textId="57855E32" w:rsidR="0066535A" w:rsidRDefault="0066535A" w:rsidP="0066535A">
      <w:pPr>
        <w:pStyle w:val="0a"/>
      </w:pPr>
      <w:r>
        <w:t>Страница сведений о взносах на ОСС</w:t>
      </w:r>
    </w:p>
    <w:p w14:paraId="5B434171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</w:t>
      </w:r>
      <w:proofErr w:type="gramStart"/>
      <w:r>
        <w:t>» (</w:t>
      </w:r>
      <w:r w:rsidRPr="002D021A">
        <w:rPr>
          <w:noProof/>
        </w:rPr>
        <w:drawing>
          <wp:inline distT="0" distB="0" distL="0" distR="0" wp14:anchorId="60B6708A" wp14:editId="1D39628B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Откроется окно, состоящее из полей:</w:t>
      </w:r>
    </w:p>
    <w:p w14:paraId="3E326DFC" w14:textId="77777777" w:rsidR="0066535A" w:rsidRDefault="0066535A" w:rsidP="00147545">
      <w:pPr>
        <w:pStyle w:val="00"/>
        <w:numPr>
          <w:ilvl w:val="0"/>
          <w:numId w:val="29"/>
        </w:numPr>
      </w:pPr>
      <w:r>
        <w:t>Номер корректировки;</w:t>
      </w:r>
    </w:p>
    <w:p w14:paraId="2FB21F89" w14:textId="77777777" w:rsidR="0066535A" w:rsidRDefault="0066535A" w:rsidP="00147545">
      <w:pPr>
        <w:pStyle w:val="00"/>
        <w:numPr>
          <w:ilvl w:val="0"/>
          <w:numId w:val="29"/>
        </w:numPr>
      </w:pPr>
      <w:r>
        <w:t>Расчетный (отчетный) период;</w:t>
      </w:r>
    </w:p>
    <w:p w14:paraId="5F708D14" w14:textId="77777777" w:rsidR="0066535A" w:rsidRDefault="0066535A" w:rsidP="00147545">
      <w:pPr>
        <w:pStyle w:val="00"/>
        <w:numPr>
          <w:ilvl w:val="0"/>
          <w:numId w:val="29"/>
        </w:numPr>
      </w:pPr>
      <w:r>
        <w:t>Календарный год;</w:t>
      </w:r>
    </w:p>
    <w:p w14:paraId="7BE12EF3" w14:textId="77777777" w:rsidR="0066535A" w:rsidRDefault="0066535A" w:rsidP="00147545">
      <w:pPr>
        <w:pStyle w:val="00"/>
        <w:numPr>
          <w:ilvl w:val="0"/>
          <w:numId w:val="29"/>
        </w:numPr>
      </w:pPr>
      <w:r>
        <w:t>Прекращение деятельности.</w:t>
      </w:r>
    </w:p>
    <w:p w14:paraId="08D315B2" w14:textId="77777777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2382B8A9" wp14:editId="3D861E13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4C5C34A5" wp14:editId="5D3CA5DA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4F3F30E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</w:t>
      </w:r>
      <w:proofErr w:type="gramStart"/>
      <w:r>
        <w:t>» (</w:t>
      </w:r>
      <w:r w:rsidRPr="002D021A">
        <w:rPr>
          <w:noProof/>
        </w:rPr>
        <w:drawing>
          <wp:inline distT="0" distB="0" distL="0" distR="0" wp14:anchorId="5CF65624" wp14:editId="7AB38C0F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Откроется окно, состоящее из полей:</w:t>
      </w:r>
    </w:p>
    <w:p w14:paraId="3DC02C10" w14:textId="77777777" w:rsidR="0066535A" w:rsidRDefault="0066535A" w:rsidP="00147545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14:paraId="106742B3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застрахованных лиц по ОСС от несчастных случаев на производстве;</w:t>
      </w:r>
    </w:p>
    <w:p w14:paraId="64767B2E" w14:textId="77777777" w:rsidR="0066535A" w:rsidRDefault="0066535A" w:rsidP="00147545">
      <w:pPr>
        <w:pStyle w:val="00"/>
        <w:numPr>
          <w:ilvl w:val="0"/>
          <w:numId w:val="30"/>
        </w:numPr>
      </w:pPr>
      <w:r>
        <w:lastRenderedPageBreak/>
        <w:t>Численность работающих инвалидов;</w:t>
      </w:r>
    </w:p>
    <w:p w14:paraId="30608FB8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14:paraId="037650ED" w14:textId="77777777" w:rsidR="0066535A" w:rsidRDefault="0066535A" w:rsidP="0066535A">
      <w:pPr>
        <w:pStyle w:val="00"/>
      </w:pPr>
    </w:p>
    <w:p w14:paraId="6D0B47B9" w14:textId="60BFEBAB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2AA71826" wp14:editId="551122EB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70F57F10" wp14:editId="0D757ACC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1DFBC4A" w14:textId="4224EEB4" w:rsidR="00FF375F" w:rsidRPr="00661DD0" w:rsidRDefault="00FF375F" w:rsidP="007D2BD3">
      <w:pPr>
        <w:pStyle w:val="5"/>
        <w:numPr>
          <w:ilvl w:val="4"/>
          <w:numId w:val="7"/>
        </w:numPr>
        <w:rPr>
          <w:rFonts w:ascii="Times New Roman" w:hAnsi="Times New Roman" w:cs="Times New Roman"/>
        </w:rPr>
      </w:pPr>
      <w:bookmarkStart w:id="29" w:name="_Toc209011911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14:paraId="64CB63D0" w14:textId="77777777" w:rsidR="0066535A" w:rsidRDefault="0066535A" w:rsidP="0066535A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</w:t>
      </w:r>
      <w:proofErr w:type="gramStart"/>
      <w:r>
        <w:t>» (</w:t>
      </w:r>
      <w:r w:rsidRPr="00DA77E1">
        <w:rPr>
          <w:noProof/>
        </w:rPr>
        <w:drawing>
          <wp:inline distT="0" distB="0" distL="0" distR="0" wp14:anchorId="671F8949" wp14:editId="6EF4AD63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После нажатия кнопки откроется страница редактирования сведений с блоками:</w:t>
      </w:r>
    </w:p>
    <w:p w14:paraId="69C11A12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14:paraId="301219E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4177917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2313B1E9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59CF5E9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192C35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665B9B78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14:paraId="63682867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DE2E125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3E4073A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0DF6448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BAF4CF4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4F27EDAE" w14:textId="77777777" w:rsidR="0066535A" w:rsidRDefault="0066535A" w:rsidP="00147545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14:paraId="49D5F929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30C488A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EBAC0E2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5D869EFA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108DC6D9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A122722" w14:textId="77777777" w:rsidR="0066535A" w:rsidRDefault="0066535A" w:rsidP="00147545">
      <w:pPr>
        <w:pStyle w:val="00"/>
        <w:numPr>
          <w:ilvl w:val="0"/>
          <w:numId w:val="31"/>
        </w:numPr>
      </w:pPr>
      <w:r>
        <w:lastRenderedPageBreak/>
        <w:t>Из них: сумма выплат в пользу работающих инвалидов:</w:t>
      </w:r>
    </w:p>
    <w:p w14:paraId="157414F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15480B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41DA2560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68D89F40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5962501C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BA837A9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</w:t>
      </w:r>
      <w:proofErr w:type="gramStart"/>
      <w:r>
        <w:t xml:space="preserve"> (%);</w:t>
      </w:r>
      <w:proofErr w:type="gramEnd"/>
    </w:p>
    <w:p w14:paraId="6F6C210A" w14:textId="77777777" w:rsidR="0066535A" w:rsidRDefault="0066535A" w:rsidP="00147545">
      <w:pPr>
        <w:pStyle w:val="00"/>
        <w:numPr>
          <w:ilvl w:val="0"/>
          <w:numId w:val="31"/>
        </w:numPr>
      </w:pPr>
      <w:r>
        <w:t>Скидка по страховому тарифу</w:t>
      </w:r>
      <w:proofErr w:type="gramStart"/>
      <w:r>
        <w:t xml:space="preserve"> (%);</w:t>
      </w:r>
      <w:proofErr w:type="gramEnd"/>
    </w:p>
    <w:p w14:paraId="223C63E3" w14:textId="77777777" w:rsidR="0066535A" w:rsidRDefault="0066535A" w:rsidP="00147545">
      <w:pPr>
        <w:pStyle w:val="00"/>
        <w:numPr>
          <w:ilvl w:val="0"/>
          <w:numId w:val="31"/>
        </w:numPr>
      </w:pPr>
      <w:r>
        <w:t>Надбавка по страховому тарифу</w:t>
      </w:r>
      <w:proofErr w:type="gramStart"/>
      <w:r>
        <w:t xml:space="preserve"> (%);</w:t>
      </w:r>
      <w:proofErr w:type="gramEnd"/>
    </w:p>
    <w:p w14:paraId="01D0BAA2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</w:t>
      </w:r>
      <w:proofErr w:type="gramStart"/>
      <w:r>
        <w:t>) (%);</w:t>
      </w:r>
      <w:proofErr w:type="gramEnd"/>
    </w:p>
    <w:p w14:paraId="3F94910C" w14:textId="77777777" w:rsidR="0066535A" w:rsidRDefault="0066535A" w:rsidP="00147545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14:paraId="418D5C0B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6710E4F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0E2BCE51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196A7F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4BB6342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7FA8C77" w14:textId="25EB1CA6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7770AB3B" wp14:editId="3BACA188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78BE161" wp14:editId="68BDADE7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51B51C65" w14:textId="155389A6" w:rsidR="00661DD0" w:rsidRPr="007D2BD3" w:rsidRDefault="00661DD0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0" w:name="_Toc209011912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14:paraId="51EB66BA" w14:textId="77777777" w:rsidR="0066535A" w:rsidRDefault="0066535A" w:rsidP="0066535A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14:paraId="4ED0E1EF" w14:textId="77777777" w:rsidR="0066535A" w:rsidRDefault="0066535A" w:rsidP="00147545">
      <w:pPr>
        <w:pStyle w:val="00"/>
        <w:numPr>
          <w:ilvl w:val="0"/>
          <w:numId w:val="32"/>
        </w:numPr>
      </w:pPr>
      <w:r>
        <w:t>Тип страхователя;</w:t>
      </w:r>
    </w:p>
    <w:p w14:paraId="3E786B09" w14:textId="77777777" w:rsidR="0066535A" w:rsidRDefault="0066535A" w:rsidP="00147545">
      <w:pPr>
        <w:pStyle w:val="00"/>
        <w:numPr>
          <w:ilvl w:val="0"/>
          <w:numId w:val="32"/>
        </w:numPr>
      </w:pPr>
      <w:r>
        <w:t>Сведения.</w:t>
      </w:r>
    </w:p>
    <w:p w14:paraId="2CAF109D" w14:textId="77777777" w:rsidR="0066535A" w:rsidRDefault="0066535A" w:rsidP="0066535A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14:paraId="531D106E" w14:textId="77777777" w:rsidR="0066535A" w:rsidRDefault="0066535A" w:rsidP="00147545">
      <w:pPr>
        <w:pStyle w:val="00"/>
        <w:numPr>
          <w:ilvl w:val="0"/>
          <w:numId w:val="33"/>
        </w:numPr>
      </w:pPr>
      <w:r>
        <w:lastRenderedPageBreak/>
        <w:t>Вид экономической деятельности:</w:t>
      </w:r>
    </w:p>
    <w:p w14:paraId="1D0C2B0C" w14:textId="77777777" w:rsidR="0066535A" w:rsidRDefault="0066535A" w:rsidP="00147545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14:paraId="76DC3217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ВЭД;</w:t>
      </w:r>
    </w:p>
    <w:p w14:paraId="787A882D" w14:textId="77777777" w:rsidR="0066535A" w:rsidRDefault="0066535A" w:rsidP="00147545">
      <w:pPr>
        <w:pStyle w:val="00"/>
        <w:numPr>
          <w:ilvl w:val="1"/>
          <w:numId w:val="33"/>
        </w:numPr>
      </w:pPr>
      <w:r>
        <w:t>Код ОКВЭД;</w:t>
      </w:r>
    </w:p>
    <w:p w14:paraId="0FC70EE0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14:paraId="629269D6" w14:textId="77777777" w:rsidR="0066535A" w:rsidRDefault="0066535A" w:rsidP="00147545">
      <w:pPr>
        <w:pStyle w:val="00"/>
        <w:numPr>
          <w:ilvl w:val="0"/>
          <w:numId w:val="33"/>
        </w:numPr>
      </w:pPr>
      <w:r>
        <w:t>Тариф;</w:t>
      </w:r>
    </w:p>
    <w:p w14:paraId="25F31501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</w:t>
      </w:r>
      <w:proofErr w:type="gramStart"/>
      <w:r>
        <w:t xml:space="preserve"> (%);</w:t>
      </w:r>
      <w:proofErr w:type="gramEnd"/>
    </w:p>
    <w:p w14:paraId="79798E2B" w14:textId="77777777" w:rsidR="0066535A" w:rsidRDefault="0066535A" w:rsidP="00147545">
      <w:pPr>
        <w:pStyle w:val="00"/>
        <w:numPr>
          <w:ilvl w:val="1"/>
          <w:numId w:val="33"/>
        </w:numPr>
      </w:pPr>
      <w:r>
        <w:t>Скидка по страховому тарифу</w:t>
      </w:r>
      <w:proofErr w:type="gramStart"/>
      <w:r>
        <w:t xml:space="preserve"> (%);</w:t>
      </w:r>
      <w:proofErr w:type="gramEnd"/>
    </w:p>
    <w:p w14:paraId="474FFA69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</w:t>
      </w:r>
      <w:proofErr w:type="gramStart"/>
      <w:r>
        <w:t>) (%);</w:t>
      </w:r>
      <w:proofErr w:type="gramEnd"/>
    </w:p>
    <w:p w14:paraId="62467279" w14:textId="77777777" w:rsidR="0066535A" w:rsidRDefault="0066535A" w:rsidP="00147545">
      <w:pPr>
        <w:pStyle w:val="00"/>
        <w:numPr>
          <w:ilvl w:val="1"/>
          <w:numId w:val="33"/>
        </w:numPr>
      </w:pPr>
      <w:r>
        <w:t>Надбавка к страховому тарифу</w:t>
      </w:r>
      <w:proofErr w:type="gramStart"/>
      <w:r>
        <w:t xml:space="preserve"> (%).</w:t>
      </w:r>
      <w:proofErr w:type="gramEnd"/>
    </w:p>
    <w:p w14:paraId="43A26E1D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14:paraId="4967266D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539FFEA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6D1B5F17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14:paraId="4E1BE034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1E7505A2" w14:textId="77777777" w:rsidR="0066535A" w:rsidRDefault="0066535A" w:rsidP="00147545">
      <w:pPr>
        <w:pStyle w:val="00"/>
        <w:numPr>
          <w:ilvl w:val="0"/>
          <w:numId w:val="33"/>
        </w:numPr>
      </w:pPr>
      <w:r>
        <w:t xml:space="preserve">База для исчисления страховых </w:t>
      </w:r>
      <w:proofErr w:type="gramStart"/>
      <w:r>
        <w:t>взносов</w:t>
      </w:r>
      <w:proofErr w:type="gramEnd"/>
      <w:r>
        <w:t xml:space="preserve"> в том числе за последние три месяца отчетного периода:</w:t>
      </w:r>
    </w:p>
    <w:p w14:paraId="0A65CA0F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1-й месяц;</w:t>
      </w:r>
    </w:p>
    <w:p w14:paraId="7E054962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2BDD2DB0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2-й месяц;</w:t>
      </w:r>
    </w:p>
    <w:p w14:paraId="5F2E80CB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160FCD02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14:paraId="7738705C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4B3B60D3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14:paraId="3FFE4B9B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9A741B1" w14:textId="77777777" w:rsidR="0066535A" w:rsidRDefault="0066535A" w:rsidP="00147545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14:paraId="408FE89C" w14:textId="77777777" w:rsidR="0066535A" w:rsidRDefault="0066535A" w:rsidP="00147545">
      <w:pPr>
        <w:pStyle w:val="00"/>
        <w:numPr>
          <w:ilvl w:val="0"/>
          <w:numId w:val="33"/>
        </w:numPr>
      </w:pPr>
      <w:r>
        <w:t xml:space="preserve">Исчислено страховых </w:t>
      </w:r>
      <w:proofErr w:type="gramStart"/>
      <w:r>
        <w:t>взносов</w:t>
      </w:r>
      <w:proofErr w:type="gramEnd"/>
      <w:r w:rsidRPr="00483CB6">
        <w:t xml:space="preserve"> </w:t>
      </w:r>
      <w:r>
        <w:t>в том числе за последние три месяца отчетного периода:</w:t>
      </w:r>
    </w:p>
    <w:p w14:paraId="6BDB832F" w14:textId="77777777" w:rsidR="0066535A" w:rsidRDefault="0066535A" w:rsidP="00147545">
      <w:pPr>
        <w:pStyle w:val="00"/>
        <w:numPr>
          <w:ilvl w:val="1"/>
          <w:numId w:val="33"/>
        </w:numPr>
      </w:pPr>
      <w:r>
        <w:t>За 1-й месяц;</w:t>
      </w:r>
    </w:p>
    <w:p w14:paraId="5F448C19" w14:textId="77777777" w:rsidR="0066535A" w:rsidRDefault="0066535A" w:rsidP="00147545">
      <w:pPr>
        <w:pStyle w:val="00"/>
        <w:numPr>
          <w:ilvl w:val="1"/>
          <w:numId w:val="33"/>
        </w:numPr>
      </w:pPr>
      <w:r>
        <w:t>За 2-й месяц;</w:t>
      </w:r>
    </w:p>
    <w:p w14:paraId="63BF75D1" w14:textId="77777777" w:rsidR="0066535A" w:rsidRDefault="0066535A" w:rsidP="00147545">
      <w:pPr>
        <w:pStyle w:val="00"/>
        <w:numPr>
          <w:ilvl w:val="1"/>
          <w:numId w:val="33"/>
        </w:numPr>
      </w:pPr>
      <w:r>
        <w:t>За 3-й месяц.</w:t>
      </w:r>
    </w:p>
    <w:p w14:paraId="4317D1DB" w14:textId="77777777" w:rsidR="0066535A" w:rsidRDefault="0066535A" w:rsidP="0066535A">
      <w:pPr>
        <w:pStyle w:val="00"/>
      </w:pPr>
      <w:r>
        <w:lastRenderedPageBreak/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42FC2F96" wp14:editId="4FC56C68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FAD3BF0" wp14:editId="63DCA46D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DA8CDD" w14:textId="5CE3465E" w:rsidR="0066535A" w:rsidRPr="007D2BD3" w:rsidRDefault="00FF375F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1" w:name="_Toc209011913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14:paraId="725AA6A4" w14:textId="77777777" w:rsidR="0066535A" w:rsidRDefault="0066535A" w:rsidP="0066535A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</w:t>
      </w:r>
      <w:proofErr w:type="gramStart"/>
      <w:r w:rsidRPr="00667F1F">
        <w:t>» (</w:t>
      </w:r>
      <w:r>
        <w:t> </w:t>
      </w:r>
      <w:r w:rsidRPr="00667F1F">
        <w:rPr>
          <w:noProof/>
        </w:rPr>
        <w:drawing>
          <wp:inline distT="0" distB="0" distL="0" distR="0" wp14:anchorId="6FDE66B1" wp14:editId="229CD0DA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  <w:proofErr w:type="gramEnd"/>
      <w:r>
        <w:t>Отобразится страница с блоками:</w:t>
      </w:r>
    </w:p>
    <w:p w14:paraId="1AB7CFCD" w14:textId="77777777" w:rsidR="0066535A" w:rsidRDefault="0066535A" w:rsidP="00147545">
      <w:pPr>
        <w:pStyle w:val="00"/>
        <w:numPr>
          <w:ilvl w:val="0"/>
          <w:numId w:val="34"/>
        </w:numPr>
      </w:pPr>
      <w:r>
        <w:t>Принимающая организация:</w:t>
      </w:r>
    </w:p>
    <w:p w14:paraId="18ABA672" w14:textId="77777777" w:rsidR="0066535A" w:rsidRDefault="0066535A" w:rsidP="00147545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14:paraId="0C1D1505" w14:textId="77777777" w:rsidR="0066535A" w:rsidRDefault="0066535A" w:rsidP="00147545">
      <w:pPr>
        <w:pStyle w:val="00"/>
        <w:numPr>
          <w:ilvl w:val="1"/>
          <w:numId w:val="34"/>
        </w:numPr>
      </w:pPr>
      <w:r>
        <w:t>Код ОКВЭД;</w:t>
      </w:r>
    </w:p>
    <w:p w14:paraId="52BC1DBB" w14:textId="77777777" w:rsidR="0066535A" w:rsidRDefault="0066535A" w:rsidP="00147545">
      <w:pPr>
        <w:pStyle w:val="00"/>
        <w:numPr>
          <w:ilvl w:val="1"/>
          <w:numId w:val="34"/>
        </w:numPr>
      </w:pPr>
      <w:r>
        <w:t>ИНН;</w:t>
      </w:r>
    </w:p>
    <w:p w14:paraId="15CD82A0" w14:textId="77777777" w:rsidR="0066535A" w:rsidRDefault="0066535A" w:rsidP="00147545">
      <w:pPr>
        <w:pStyle w:val="00"/>
        <w:numPr>
          <w:ilvl w:val="1"/>
          <w:numId w:val="34"/>
        </w:numPr>
      </w:pPr>
      <w:r>
        <w:t>КПП.</w:t>
      </w:r>
    </w:p>
    <w:p w14:paraId="0818F8FD" w14:textId="77777777" w:rsidR="0066535A" w:rsidRDefault="0066535A" w:rsidP="00147545">
      <w:pPr>
        <w:pStyle w:val="00"/>
        <w:numPr>
          <w:ilvl w:val="0"/>
          <w:numId w:val="34"/>
        </w:numPr>
      </w:pPr>
      <w:r>
        <w:t>Тариф:</w:t>
      </w:r>
    </w:p>
    <w:p w14:paraId="4114B29D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</w:t>
      </w:r>
      <w:proofErr w:type="gramStart"/>
      <w:r>
        <w:t xml:space="preserve"> (%);</w:t>
      </w:r>
      <w:proofErr w:type="gramEnd"/>
    </w:p>
    <w:p w14:paraId="52150D6C" w14:textId="77777777" w:rsidR="0066535A" w:rsidRDefault="0066535A" w:rsidP="00147545">
      <w:pPr>
        <w:pStyle w:val="00"/>
        <w:numPr>
          <w:ilvl w:val="1"/>
          <w:numId w:val="34"/>
        </w:numPr>
      </w:pPr>
      <w:r>
        <w:t>Скидка по страховому тарифу</w:t>
      </w:r>
      <w:proofErr w:type="gramStart"/>
      <w:r>
        <w:t xml:space="preserve"> (%);</w:t>
      </w:r>
      <w:proofErr w:type="gramEnd"/>
    </w:p>
    <w:p w14:paraId="0CB0C0A7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</w:t>
      </w:r>
      <w:proofErr w:type="gramStart"/>
      <w:r>
        <w:t>) (%);</w:t>
      </w:r>
      <w:proofErr w:type="gramEnd"/>
    </w:p>
    <w:p w14:paraId="73DB8707" w14:textId="77777777" w:rsidR="0066535A" w:rsidRDefault="0066535A" w:rsidP="00147545">
      <w:pPr>
        <w:pStyle w:val="00"/>
        <w:numPr>
          <w:ilvl w:val="1"/>
          <w:numId w:val="34"/>
        </w:numPr>
      </w:pPr>
      <w:r>
        <w:t>Надбавка к страховому тарифу</w:t>
      </w:r>
      <w:proofErr w:type="gramStart"/>
      <w:r>
        <w:t xml:space="preserve"> (%).</w:t>
      </w:r>
      <w:proofErr w:type="gramEnd"/>
    </w:p>
    <w:p w14:paraId="47D818DE" w14:textId="77777777" w:rsidR="0066535A" w:rsidRDefault="0066535A" w:rsidP="00147545">
      <w:pPr>
        <w:pStyle w:val="00"/>
        <w:numPr>
          <w:ilvl w:val="0"/>
          <w:numId w:val="34"/>
        </w:numPr>
      </w:pPr>
      <w:r>
        <w:t>Работники:</w:t>
      </w:r>
    </w:p>
    <w:p w14:paraId="483EEA45" w14:textId="77777777" w:rsidR="0066535A" w:rsidRDefault="0066535A" w:rsidP="00147545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14:paraId="30AE28F1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14:paraId="2465712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14:paraId="62B2C992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14:paraId="7FEBCF2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4775208" w14:textId="77777777" w:rsidR="0066535A" w:rsidRDefault="0066535A" w:rsidP="00147545">
      <w:pPr>
        <w:pStyle w:val="00"/>
        <w:numPr>
          <w:ilvl w:val="0"/>
          <w:numId w:val="34"/>
        </w:numPr>
      </w:pPr>
      <w:r>
        <w:t xml:space="preserve">База для исчисления страховых </w:t>
      </w:r>
      <w:proofErr w:type="gramStart"/>
      <w:r>
        <w:t>взносов</w:t>
      </w:r>
      <w:proofErr w:type="gramEnd"/>
      <w:r>
        <w:t xml:space="preserve"> в том числе за последние три месяца отчетного периода:</w:t>
      </w:r>
    </w:p>
    <w:p w14:paraId="4092B361" w14:textId="77777777" w:rsidR="0066535A" w:rsidRDefault="0066535A" w:rsidP="00147545">
      <w:pPr>
        <w:pStyle w:val="00"/>
        <w:numPr>
          <w:ilvl w:val="1"/>
          <w:numId w:val="34"/>
        </w:numPr>
      </w:pPr>
      <w:r>
        <w:lastRenderedPageBreak/>
        <w:t>Всего за 1-й месяц;</w:t>
      </w:r>
    </w:p>
    <w:p w14:paraId="56F86C1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357EF73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2-й месяц;</w:t>
      </w:r>
    </w:p>
    <w:p w14:paraId="2F89C5A0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536F6377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14:paraId="7347ABFC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14:paraId="1F9DE7F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750FE445" wp14:editId="7504FA35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6A391EC" wp14:editId="5AFFBA3D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D9E873" w14:textId="77777777" w:rsidR="0066535A" w:rsidRDefault="0066535A" w:rsidP="0066535A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14:paraId="4DB729D7" w14:textId="77777777" w:rsidR="0066535A" w:rsidRDefault="0066535A" w:rsidP="00147545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14:paraId="06CD0170" w14:textId="77777777" w:rsidR="0066535A" w:rsidRDefault="0066535A" w:rsidP="00147545">
      <w:pPr>
        <w:pStyle w:val="00"/>
        <w:numPr>
          <w:ilvl w:val="0"/>
          <w:numId w:val="35"/>
        </w:numPr>
      </w:pPr>
      <w:r>
        <w:t>Сведения;</w:t>
      </w:r>
    </w:p>
    <w:p w14:paraId="01BCE17C" w14:textId="77777777" w:rsidR="0066535A" w:rsidRDefault="0066535A" w:rsidP="00147545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14:paraId="46230393" w14:textId="77777777" w:rsidR="0066535A" w:rsidRDefault="0066535A" w:rsidP="0066535A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</w:t>
      </w:r>
      <w:proofErr w:type="gramStart"/>
      <w:r>
        <w:t>» (</w:t>
      </w:r>
      <w:r w:rsidRPr="002D021A">
        <w:rPr>
          <w:noProof/>
        </w:rPr>
        <w:drawing>
          <wp:inline distT="0" distB="0" distL="0" distR="0" wp14:anchorId="6711DDB3" wp14:editId="1F98A116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Откроется окно, состоящее из полей:</w:t>
      </w:r>
    </w:p>
    <w:p w14:paraId="484CFAB7" w14:textId="77777777" w:rsidR="0066535A" w:rsidRDefault="0066535A" w:rsidP="00147545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14:paraId="4C3B26EE" w14:textId="77777777" w:rsidR="0066535A" w:rsidRDefault="0066535A" w:rsidP="00147545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14:paraId="14515A3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5E827DF9" wp14:editId="3D68843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BE8E0AE" wp14:editId="6DA3EBF1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FFFD7F0" w14:textId="77777777" w:rsidR="0066535A" w:rsidRDefault="0066535A" w:rsidP="0066535A">
      <w:pPr>
        <w:pStyle w:val="00"/>
      </w:pPr>
      <w:r>
        <w:t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(подклассам) условий труда» нажмите на «Изменить сведения</w:t>
      </w:r>
      <w:proofErr w:type="gramStart"/>
      <w:r>
        <w:t>» (</w:t>
      </w:r>
      <w:r w:rsidRPr="002D021A">
        <w:rPr>
          <w:noProof/>
        </w:rPr>
        <w:drawing>
          <wp:inline distT="0" distB="0" distL="0" distR="0" wp14:anchorId="5487D531" wp14:editId="449F79D5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Откроется окно, состоящее из полей:</w:t>
      </w:r>
    </w:p>
    <w:p w14:paraId="650BDCBD" w14:textId="77777777" w:rsidR="0066535A" w:rsidRDefault="0066535A" w:rsidP="00147545">
      <w:pPr>
        <w:pStyle w:val="00"/>
        <w:numPr>
          <w:ilvl w:val="0"/>
          <w:numId w:val="37"/>
        </w:numPr>
      </w:pPr>
      <w:r>
        <w:lastRenderedPageBreak/>
        <w:t>Общее количество рабочих ме</w:t>
      </w:r>
      <w:proofErr w:type="gramStart"/>
      <w:r>
        <w:t>ст стр</w:t>
      </w:r>
      <w:proofErr w:type="gramEnd"/>
      <w:r>
        <w:t>ахователя;</w:t>
      </w:r>
    </w:p>
    <w:p w14:paraId="1320349A" w14:textId="77777777" w:rsidR="0066535A" w:rsidRDefault="0066535A" w:rsidP="00147545">
      <w:pPr>
        <w:pStyle w:val="00"/>
        <w:numPr>
          <w:ilvl w:val="0"/>
          <w:numId w:val="37"/>
        </w:numPr>
      </w:pPr>
      <w:r>
        <w:t>Всего;</w:t>
      </w:r>
    </w:p>
    <w:p w14:paraId="558EA7AC" w14:textId="77777777" w:rsidR="0066535A" w:rsidRDefault="0066535A" w:rsidP="00147545">
      <w:pPr>
        <w:pStyle w:val="00"/>
        <w:numPr>
          <w:ilvl w:val="0"/>
          <w:numId w:val="37"/>
        </w:numPr>
      </w:pPr>
      <w:r>
        <w:t>1 класс;</w:t>
      </w:r>
    </w:p>
    <w:p w14:paraId="5CC3665F" w14:textId="77777777" w:rsidR="0066535A" w:rsidRDefault="0066535A" w:rsidP="00147545">
      <w:pPr>
        <w:pStyle w:val="00"/>
        <w:numPr>
          <w:ilvl w:val="0"/>
          <w:numId w:val="37"/>
        </w:numPr>
      </w:pPr>
      <w:r>
        <w:t>2 класс;</w:t>
      </w:r>
    </w:p>
    <w:p w14:paraId="4F3B3223" w14:textId="77777777" w:rsidR="0066535A" w:rsidRDefault="0066535A" w:rsidP="00147545">
      <w:pPr>
        <w:pStyle w:val="00"/>
        <w:numPr>
          <w:ilvl w:val="0"/>
          <w:numId w:val="37"/>
        </w:numPr>
      </w:pPr>
      <w:r>
        <w:t>3.1 класс;</w:t>
      </w:r>
    </w:p>
    <w:p w14:paraId="2CFF4A93" w14:textId="77777777" w:rsidR="0066535A" w:rsidRDefault="0066535A" w:rsidP="00147545">
      <w:pPr>
        <w:pStyle w:val="00"/>
        <w:numPr>
          <w:ilvl w:val="0"/>
          <w:numId w:val="37"/>
        </w:numPr>
      </w:pPr>
      <w:r>
        <w:t>3.2 класс;</w:t>
      </w:r>
    </w:p>
    <w:p w14:paraId="58DCA56B" w14:textId="77777777" w:rsidR="0066535A" w:rsidRDefault="0066535A" w:rsidP="00147545">
      <w:pPr>
        <w:pStyle w:val="00"/>
        <w:numPr>
          <w:ilvl w:val="0"/>
          <w:numId w:val="37"/>
        </w:numPr>
      </w:pPr>
      <w:r>
        <w:t>3.3 класс;</w:t>
      </w:r>
    </w:p>
    <w:p w14:paraId="23C2E6AB" w14:textId="77777777" w:rsidR="0066535A" w:rsidRDefault="0066535A" w:rsidP="00147545">
      <w:pPr>
        <w:pStyle w:val="00"/>
        <w:numPr>
          <w:ilvl w:val="0"/>
          <w:numId w:val="37"/>
        </w:numPr>
      </w:pPr>
      <w:r>
        <w:t>3.4 класс;</w:t>
      </w:r>
    </w:p>
    <w:p w14:paraId="0717FE13" w14:textId="77777777" w:rsidR="0066535A" w:rsidRDefault="0066535A" w:rsidP="00147545">
      <w:pPr>
        <w:pStyle w:val="00"/>
        <w:numPr>
          <w:ilvl w:val="0"/>
          <w:numId w:val="37"/>
        </w:numPr>
      </w:pPr>
      <w:r>
        <w:t>4 класс.</w:t>
      </w:r>
    </w:p>
    <w:p w14:paraId="3E7ACB1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</w:t>
      </w:r>
      <w:proofErr w:type="gramStart"/>
      <w:r>
        <w:t>» (</w:t>
      </w:r>
      <w:r w:rsidRPr="00A625DB">
        <w:rPr>
          <w:noProof/>
        </w:rPr>
        <w:drawing>
          <wp:inline distT="0" distB="0" distL="0" distR="0" wp14:anchorId="0143FF4A" wp14:editId="3511AED4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F2D1F66" wp14:editId="026CDBAD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CED17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63179B19" wp14:editId="25343B77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</w:p>
    <w:p w14:paraId="244638A4" w14:textId="7BD4150F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</w:t>
      </w:r>
      <w:proofErr w:type="gramStart"/>
      <w:r w:rsidRPr="00667F1F">
        <w:t>» (</w:t>
      </w:r>
      <w:r w:rsidRPr="00667F1F">
        <w:rPr>
          <w:noProof/>
        </w:rPr>
        <w:drawing>
          <wp:inline distT="0" distB="0" distL="0" distR="0" wp14:anchorId="4AEF4A2B" wp14:editId="5FD9FFE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  <w:proofErr w:type="gramEnd"/>
      <w:r w:rsidRPr="00667F1F">
        <w:t>Перед сохране</w:t>
      </w:r>
      <w:r>
        <w:t>нием появится всплывающее окно</w:t>
      </w:r>
      <w:r w:rsidRPr="00667F1F">
        <w:t>.</w:t>
      </w:r>
    </w:p>
    <w:p w14:paraId="34F7BBD4" w14:textId="77777777" w:rsidR="0066535A" w:rsidRDefault="0066535A" w:rsidP="0066535A">
      <w:pPr>
        <w:pStyle w:val="09"/>
      </w:pPr>
      <w:r w:rsidRPr="00667F1F">
        <w:drawing>
          <wp:inline distT="0" distB="0" distL="0" distR="0" wp14:anchorId="034FFED8" wp14:editId="493A1555">
            <wp:extent cx="2581635" cy="1143160"/>
            <wp:effectExtent l="19050" t="19050" r="9525" b="19050"/>
            <wp:docPr id="2098862251" name="Рисунок 20988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ED7C19" w14:textId="7817D71C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Всплывающее окно перед сохранением черновика отчета</w:t>
      </w:r>
    </w:p>
    <w:p w14:paraId="17BE9AE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064894BD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</w:t>
      </w:r>
      <w:r w:rsidRPr="00667F1F">
        <w:lastRenderedPageBreak/>
        <w:t>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27914" w14:textId="40F5CFE6" w:rsidR="0066535A" w:rsidRDefault="0066535A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09011914"/>
      <w:r>
        <w:t>Отчет СЗВ-ДСО</w:t>
      </w:r>
      <w:bookmarkEnd w:id="32"/>
    </w:p>
    <w:p w14:paraId="114BD8AC" w14:textId="77777777" w:rsidR="0066535A" w:rsidRPr="0035408F" w:rsidRDefault="0066535A" w:rsidP="0066535A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14:paraId="25C4013F" w14:textId="77777777" w:rsidR="0066535A" w:rsidRPr="0035408F" w:rsidRDefault="0066535A" w:rsidP="0066535A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</w:t>
      </w:r>
      <w:proofErr w:type="gramStart"/>
      <w:r w:rsidRPr="0035408F">
        <w:t>» (</w:t>
      </w:r>
      <w:r w:rsidRPr="0035408F">
        <w:rPr>
          <w:noProof/>
        </w:rPr>
        <w:drawing>
          <wp:inline distT="0" distB="0" distL="0" distR="0" wp14:anchorId="4CD1A610" wp14:editId="5451395E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 xml:space="preserve">) </w:t>
      </w:r>
      <w:proofErr w:type="gramEnd"/>
      <w:r w:rsidRPr="0035408F">
        <w:t>и из предло</w:t>
      </w:r>
      <w:r>
        <w:t>женного списка выбрать «СЗВ-ДСО</w:t>
      </w:r>
      <w:r w:rsidRPr="0035408F">
        <w:t>».</w:t>
      </w:r>
    </w:p>
    <w:p w14:paraId="6B70A1A7" w14:textId="77777777" w:rsidR="0066535A" w:rsidRPr="0035408F" w:rsidRDefault="0066535A" w:rsidP="0066535A">
      <w:pPr>
        <w:pStyle w:val="00"/>
      </w:pPr>
      <w:r w:rsidRPr="0035408F">
        <w:t>Откроется страница создания отчета.</w:t>
      </w:r>
    </w:p>
    <w:p w14:paraId="5AF686B7" w14:textId="301D938D" w:rsidR="0066535A" w:rsidRDefault="0066535A" w:rsidP="0066535A">
      <w:pPr>
        <w:pStyle w:val="00"/>
      </w:pPr>
      <w:r w:rsidRPr="0035408F">
        <w:t>Отчет состоит из заполняемых блоков со следующими разделами:</w:t>
      </w:r>
    </w:p>
    <w:p w14:paraId="3E9B0ED8" w14:textId="77777777" w:rsidR="0066535A" w:rsidRDefault="0066535A" w:rsidP="0066535A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14:paraId="5D9551AE" w14:textId="77777777" w:rsidR="0066535A" w:rsidRDefault="0066535A" w:rsidP="00147545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14:paraId="446B588D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ющая;</w:t>
      </w:r>
    </w:p>
    <w:p w14:paraId="6530F8FB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Отменяющая;</w:t>
      </w:r>
    </w:p>
    <w:p w14:paraId="22CC9445" w14:textId="77777777" w:rsidR="0066535A" w:rsidRPr="0035408F" w:rsidRDefault="0066535A" w:rsidP="00147545">
      <w:pPr>
        <w:pStyle w:val="00"/>
        <w:numPr>
          <w:ilvl w:val="0"/>
          <w:numId w:val="9"/>
        </w:numPr>
      </w:pPr>
      <w:r>
        <w:t>Назначение доплаты к пенсии.</w:t>
      </w:r>
    </w:p>
    <w:p w14:paraId="1D60E1CD" w14:textId="77777777" w:rsidR="0066535A" w:rsidRPr="0035408F" w:rsidRDefault="0066535A" w:rsidP="0066535A">
      <w:pPr>
        <w:pStyle w:val="00"/>
      </w:pPr>
      <w:r w:rsidRPr="0035408F">
        <w:t>Блок «Общие сведения»:</w:t>
      </w:r>
    </w:p>
    <w:p w14:paraId="28C33AEF" w14:textId="77777777" w:rsidR="0066535A" w:rsidRPr="0035408F" w:rsidRDefault="0066535A" w:rsidP="00147545">
      <w:pPr>
        <w:pStyle w:val="00"/>
        <w:numPr>
          <w:ilvl w:val="0"/>
          <w:numId w:val="9"/>
        </w:numPr>
      </w:pPr>
      <w:r w:rsidRPr="0035408F">
        <w:t>Календарный год;</w:t>
      </w:r>
    </w:p>
    <w:p w14:paraId="64B8A4E9" w14:textId="77777777" w:rsidR="0066535A" w:rsidRDefault="0066535A" w:rsidP="00147545">
      <w:pPr>
        <w:pStyle w:val="00"/>
        <w:numPr>
          <w:ilvl w:val="0"/>
          <w:numId w:val="9"/>
        </w:numPr>
      </w:pPr>
      <w:r w:rsidRPr="0035408F">
        <w:t>Дата заполнения;</w:t>
      </w:r>
    </w:p>
    <w:p w14:paraId="1A9B606E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14:paraId="55CF1102" w14:textId="77777777" w:rsidR="0066535A" w:rsidRDefault="0066535A" w:rsidP="0066535A">
      <w:pPr>
        <w:pStyle w:val="00"/>
        <w:ind w:left="710" w:firstLine="0"/>
      </w:pPr>
      <w:r>
        <w:t>Блок «Данные о руководителе»:</w:t>
      </w:r>
    </w:p>
    <w:p w14:paraId="03CC6AA6" w14:textId="77777777" w:rsidR="0066535A" w:rsidRDefault="0066535A" w:rsidP="00147545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14:paraId="54240B84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ФИО руководителя;</w:t>
      </w:r>
    </w:p>
    <w:p w14:paraId="05DA9D0D" w14:textId="77777777" w:rsidR="0066535A" w:rsidRDefault="0066535A" w:rsidP="0066535A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14:paraId="2EC7A3E3" w14:textId="77777777" w:rsidR="0066535A" w:rsidRDefault="0066535A" w:rsidP="0066535A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14:paraId="3BE6FCBA" w14:textId="77777777" w:rsidR="0066535A" w:rsidRDefault="0066535A" w:rsidP="004456E9">
      <w:pPr>
        <w:pStyle w:val="0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104DF" wp14:editId="4B129CAC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A4D6E" w14:textId="62254B5F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14:paraId="19F930FB" w14:textId="7E7E3A77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 wp14:anchorId="70C8293E" wp14:editId="24113DF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14:paraId="07D8D39F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245BD" wp14:editId="4481F6A8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B2459" w14:textId="69E32356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14:paraId="0BEE3CE8" w14:textId="15DA2B76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 wp14:anchorId="7CFF55B7" wp14:editId="48E05609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14:paraId="4DA34A33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20B70" wp14:editId="61516A4A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27008" w14:textId="3DE1C678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14:paraId="1987ADC8" w14:textId="77777777" w:rsidR="00EA55C0" w:rsidRPr="004456E9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37708CCB" w14:textId="77777777" w:rsidR="0066535A" w:rsidRDefault="0066535A" w:rsidP="004456E9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14:paraId="73D60FD3" w14:textId="77777777" w:rsidR="0066535A" w:rsidRDefault="0066535A" w:rsidP="00EA55C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14:paraId="762A07D0" w14:textId="77777777" w:rsidR="0066535A" w:rsidRPr="00817331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14:paraId="457AA1A3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14:paraId="0C97B36C" w14:textId="77777777" w:rsidR="0066535A" w:rsidRDefault="0066535A" w:rsidP="00EA55C0">
      <w:pPr>
        <w:spacing w:line="360" w:lineRule="auto"/>
        <w:ind w:left="710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14:paraId="32CAFB78" w14:textId="77777777" w:rsidR="0066535A" w:rsidRPr="008A156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14:paraId="301DFE24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14:paraId="09AB72DD" w14:textId="70D7ED5F" w:rsidR="0066535A" w:rsidRPr="00D504A8" w:rsidRDefault="0066535A" w:rsidP="0066535A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 wp14:anchorId="3B718A95" wp14:editId="0B677C9E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14:paraId="11623C37" w14:textId="77777777" w:rsidR="0066535A" w:rsidRDefault="0066535A" w:rsidP="004456E9">
      <w:pPr>
        <w:ind w:left="7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4133D" wp14:editId="1C2463CF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B8BD" w14:textId="6DA164E9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сведений</w:t>
      </w:r>
      <w:r w:rsidRPr="004456E9">
        <w:rPr>
          <w:b w:val="0"/>
          <w:bCs w:val="0"/>
          <w:color w:val="auto"/>
          <w:sz w:val="24"/>
          <w:szCs w:val="24"/>
        </w:rPr>
        <w:t xml:space="preserve"> </w:t>
      </w:r>
      <w:r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14:paraId="7D37EB52" w14:textId="77777777" w:rsidR="0066535A" w:rsidRDefault="0066535A" w:rsidP="0066535A">
      <w:pPr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14:paraId="654B9FA0" w14:textId="77777777" w:rsidR="0066535A" w:rsidRPr="00D504A8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работы </w:t>
      </w:r>
      <w:proofErr w:type="gramStart"/>
      <w:r>
        <w:rPr>
          <w:sz w:val="24"/>
          <w:szCs w:val="24"/>
        </w:rPr>
        <w:t>с</w:t>
      </w:r>
      <w:proofErr w:type="gramEnd"/>
      <w:r w:rsidRPr="00D504A8">
        <w:rPr>
          <w:sz w:val="24"/>
          <w:szCs w:val="24"/>
        </w:rPr>
        <w:t>;</w:t>
      </w:r>
    </w:p>
    <w:p w14:paraId="2137A5A7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работы </w:t>
      </w:r>
      <w:proofErr w:type="gramStart"/>
      <w:r>
        <w:rPr>
          <w:sz w:val="24"/>
          <w:szCs w:val="24"/>
        </w:rPr>
        <w:t>по</w:t>
      </w:r>
      <w:proofErr w:type="gramEnd"/>
      <w:r w:rsidRPr="00D504A8">
        <w:rPr>
          <w:sz w:val="24"/>
          <w:szCs w:val="24"/>
        </w:rPr>
        <w:t>;</w:t>
      </w:r>
    </w:p>
    <w:p w14:paraId="6EDABA0D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14:paraId="58208260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14:paraId="72368E3D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31563244" wp14:editId="3B15CEB2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31FBB38C" w14:textId="77777777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14:paraId="2023BF3A" w14:textId="71DF271E" w:rsidR="0066535A" w:rsidRPr="00E668D8" w:rsidRDefault="0066535A" w:rsidP="0066535A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08D069FC" wp14:editId="4EA75BFA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14:paraId="166BE4D9" w14:textId="77777777" w:rsidR="0066535A" w:rsidRDefault="0066535A" w:rsidP="00EA55C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5C870" wp14:editId="05807372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04F7" w14:textId="505DCBAC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14:paraId="395B738E" w14:textId="77777777" w:rsidR="00EA55C0" w:rsidRPr="00EA55C0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0DC6510C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14:paraId="0C20009F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14:paraId="42C47D46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 xml:space="preserve">Период работы </w:t>
      </w:r>
      <w:proofErr w:type="gramStart"/>
      <w:r w:rsidRPr="00EA55C0">
        <w:rPr>
          <w:b w:val="0"/>
          <w:color w:val="auto"/>
          <w:sz w:val="24"/>
          <w:szCs w:val="24"/>
        </w:rPr>
        <w:t>с</w:t>
      </w:r>
      <w:proofErr w:type="gramEnd"/>
      <w:r w:rsidRPr="00EA55C0">
        <w:rPr>
          <w:b w:val="0"/>
          <w:color w:val="auto"/>
          <w:sz w:val="24"/>
          <w:szCs w:val="24"/>
        </w:rPr>
        <w:t>;</w:t>
      </w:r>
    </w:p>
    <w:p w14:paraId="0706B209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 xml:space="preserve">Период работы </w:t>
      </w:r>
      <w:proofErr w:type="gramStart"/>
      <w:r w:rsidRPr="00EA55C0">
        <w:rPr>
          <w:b w:val="0"/>
          <w:color w:val="auto"/>
          <w:sz w:val="24"/>
          <w:szCs w:val="24"/>
        </w:rPr>
        <w:t>по</w:t>
      </w:r>
      <w:proofErr w:type="gramEnd"/>
      <w:r w:rsidRPr="00EA55C0">
        <w:rPr>
          <w:b w:val="0"/>
          <w:color w:val="auto"/>
          <w:sz w:val="24"/>
          <w:szCs w:val="24"/>
        </w:rPr>
        <w:t>.</w:t>
      </w:r>
    </w:p>
    <w:p w14:paraId="26E8C150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14AF62B5" wp14:editId="2BD985ED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4A4CDCD3" w14:textId="32DB3731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14:paraId="01C05E6D" w14:textId="77777777" w:rsidR="0066535A" w:rsidRDefault="0066535A" w:rsidP="00EA55C0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EA36BA" wp14:editId="52F3A0B3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331EC" w14:textId="07951964" w:rsidR="0066535A" w:rsidRPr="00EA55C0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14:paraId="4BCEF8A9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</w:p>
    <w:p w14:paraId="5E2658A3" w14:textId="77777777" w:rsidR="0066535A" w:rsidRDefault="0066535A" w:rsidP="0066535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14:paraId="00235EF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</w:t>
      </w:r>
      <w:proofErr w:type="gramStart"/>
      <w:r w:rsidRPr="00660951">
        <w:rPr>
          <w:bCs/>
          <w:sz w:val="24"/>
          <w:szCs w:val="24"/>
        </w:rPr>
        <w:t>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2E740799" wp14:editId="6768D76E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  <w:proofErr w:type="gramEnd"/>
    </w:p>
    <w:p w14:paraId="67FF56A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</w:t>
      </w:r>
      <w:proofErr w:type="gramStart"/>
      <w:r w:rsidRPr="00660951">
        <w:rPr>
          <w:bCs/>
          <w:sz w:val="24"/>
          <w:szCs w:val="24"/>
        </w:rPr>
        <w:t>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1F5B6865" wp14:editId="3C1D8016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  <w:proofErr w:type="gramEnd"/>
    </w:p>
    <w:p w14:paraId="49AC9A4A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0951">
        <w:rPr>
          <w:sz w:val="24"/>
          <w:szCs w:val="24"/>
        </w:rPr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7DA7EBA3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20CB7BE9" w14:textId="77777777" w:rsidR="001A711F" w:rsidRPr="00B80858" w:rsidRDefault="001A711F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09011915"/>
      <w:r w:rsidRPr="00B80858">
        <w:t>Подписание и отправка</w:t>
      </w:r>
      <w:bookmarkEnd w:id="33"/>
    </w:p>
    <w:p w14:paraId="395D5C68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14:paraId="4DAED58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D6E07" wp14:editId="52C79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FBB987" id="AutoShape 1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4050" w:dyaOrig="1035" w14:anchorId="6FE36245">
          <v:shape id="_x0000_i1030" type="#_x0000_t75" style="width:194.25pt;height:48.75pt;mso-wrap-distance-left:0;mso-wrap-distance-top:0;mso-wrap-distance-right:0;mso-wrap-distance-bottom:0" o:ole="">
            <v:imagedata r:id="rId105" o:title=""/>
            <v:path textboxrect="0,0,0,0"/>
          </v:shape>
          <o:OLEObject Type="Embed" ProgID="StaticMetafile" ShapeID="_x0000_i1030" DrawAspect="Content" ObjectID="_1819706114" r:id="rId106"/>
        </w:object>
      </w:r>
    </w:p>
    <w:p w14:paraId="47435EE9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CFAC" wp14:editId="4F48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B971A8" id="AutoShape 1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5955" w:dyaOrig="2430" w14:anchorId="013DF206">
          <v:shape id="_x0000_i1031" type="#_x0000_t75" style="width:260.25pt;height:90pt;mso-wrap-distance-left:0;mso-wrap-distance-top:0;mso-wrap-distance-right:0;mso-wrap-distance-bottom:0" o:ole="">
            <v:imagedata r:id="rId107" o:title=""/>
            <v:path textboxrect="0,0,0,0"/>
          </v:shape>
          <o:OLEObject Type="Embed" ProgID="StaticMetafile" ShapeID="_x0000_i1031" DrawAspect="Content" ObjectID="_1819706115" r:id="rId108"/>
        </w:object>
      </w:r>
    </w:p>
    <w:p w14:paraId="63135D4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14:paraId="78EE6FB1" w14:textId="77777777" w:rsidR="001A711F" w:rsidRDefault="001A711F" w:rsidP="001A711F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CF31" wp14:editId="38A78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7E0AF2" id="AutoShape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2025" w:dyaOrig="960" w14:anchorId="407A7485">
          <v:shape id="_x0000_i1032" type="#_x0000_t75" style="width:97.5pt;height:46.5pt;mso-wrap-distance-left:0;mso-wrap-distance-top:0;mso-wrap-distance-right:0;mso-wrap-distance-bottom:0" o:ole="">
            <v:imagedata r:id="rId109" o:title=""/>
            <v:path textboxrect="0,0,0,0"/>
          </v:shape>
          <o:OLEObject Type="Embed" ProgID="StaticMetafile" ShapeID="_x0000_i1032" DrawAspect="Content" ObjectID="_1819706116" r:id="rId110"/>
        </w:object>
      </w:r>
    </w:p>
    <w:p w14:paraId="6E3FBFA6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После нажатия на кнопку «Подписать» выбираем сертификат и подписываем </w:t>
      </w:r>
      <w:proofErr w:type="gramStart"/>
      <w:r w:rsidRPr="00A261F4">
        <w:rPr>
          <w:sz w:val="24"/>
          <w:szCs w:val="24"/>
        </w:rPr>
        <w:t>своей</w:t>
      </w:r>
      <w:proofErr w:type="gramEnd"/>
      <w:r w:rsidRPr="00A261F4">
        <w:rPr>
          <w:sz w:val="24"/>
          <w:szCs w:val="24"/>
        </w:rPr>
        <w:t xml:space="preserve">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8BAB" wp14:editId="0D0B8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3EB43F" id="AutoShape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13005" w:dyaOrig="9165" w14:anchorId="34D4EFD4">
          <v:shape id="_x0000_i1033" type="#_x0000_t75" style="width:403.5pt;height:279.75pt;mso-wrap-distance-left:0;mso-wrap-distance-top:0;mso-wrap-distance-right:0;mso-wrap-distance-bottom:0" o:ole="">
            <v:imagedata r:id="rId111" o:title=""/>
            <v:path textboxrect="0,0,0,0"/>
          </v:shape>
          <o:OLEObject Type="Embed" ProgID="StaticMetafile" ShapeID="_x0000_i1033" DrawAspect="Content" ObjectID="_1819706117" r:id="rId112"/>
        </w:object>
      </w:r>
    </w:p>
    <w:p w14:paraId="1B63E0D2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14:paraId="61B4940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3818" wp14:editId="0D47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2124AD" id="AutoShape 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620" w:dyaOrig="960" w14:anchorId="68017154">
          <v:shape id="_x0000_i1034" type="#_x0000_t75" style="width:78pt;height:46.5pt;mso-wrap-distance-left:0;mso-wrap-distance-top:0;mso-wrap-distance-right:0;mso-wrap-distance-bottom:0" o:ole="">
            <v:imagedata r:id="rId113" o:title=""/>
            <v:path textboxrect="0,0,0,0"/>
          </v:shape>
          <o:OLEObject Type="Embed" ProgID="StaticMetafile" ShapeID="_x0000_i1034" DrawAspect="Content" ObjectID="_1819706118" r:id="rId114"/>
        </w:object>
      </w:r>
    </w:p>
    <w:p w14:paraId="679EE1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0201" wp14:editId="0163B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1B3A11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9072" w:dyaOrig="6015" w14:anchorId="1A659123">
          <v:shape id="_x0000_i1035" type="#_x0000_t75" style="width:449.25pt;height:141.75pt;mso-wrap-distance-left:0;mso-wrap-distance-top:0;mso-wrap-distance-right:0;mso-wrap-distance-bottom:0" o:ole="">
            <v:imagedata r:id="rId115" o:title=""/>
            <v:path textboxrect="0,0,0,0"/>
          </v:shape>
          <o:OLEObject Type="Embed" ProgID="StaticMetafile" ShapeID="_x0000_i1035" DrawAspect="Content" ObjectID="_1819706119" r:id="rId116"/>
        </w:object>
      </w:r>
    </w:p>
    <w:p w14:paraId="193B8CBC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3F7EE" wp14:editId="6A277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43A5D5" id="AutoShape 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object w:dxaOrig="26535" w:dyaOrig="7200" w14:anchorId="457DBB97">
          <v:shape id="_x0000_i1036" type="#_x0000_t75" style="width:384.75pt;height:110.25pt;mso-wrap-distance-left:0;mso-wrap-distance-top:0;mso-wrap-distance-right:0;mso-wrap-distance-bottom:0" o:ole="">
            <v:imagedata r:id="rId117" o:title=""/>
            <v:path textboxrect="0,0,0,0"/>
          </v:shape>
          <o:OLEObject Type="Embed" ProgID="StaticMetafile" ShapeID="_x0000_i1036" DrawAspect="Content" ObjectID="_1819706120" r:id="rId118"/>
        </w:object>
      </w:r>
    </w:p>
    <w:p w14:paraId="474E092B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8A9A" wp14:editId="0807C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6D3B41" id="AutoShape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4955" w:dyaOrig="17400" w14:anchorId="03925B76">
          <v:shape id="_x0000_i1037" type="#_x0000_t75" style="width:415.5pt;height:489.75pt;mso-wrap-distance-left:0;mso-wrap-distance-top:0;mso-wrap-distance-right:0;mso-wrap-distance-bottom:0" o:ole="">
            <v:imagedata r:id="rId119" o:title=""/>
            <v:path textboxrect="0,0,0,0"/>
          </v:shape>
          <o:OLEObject Type="Embed" ProgID="StaticMetafile" ShapeID="_x0000_i1037" DrawAspect="Content" ObjectID="_1819706121" r:id="rId120"/>
        </w:object>
      </w:r>
    </w:p>
    <w:p w14:paraId="17C27F61" w14:textId="77777777"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CA43" w14:textId="77777777" w:rsidR="0090668B" w:rsidRDefault="0090668B">
      <w:r>
        <w:separator/>
      </w:r>
    </w:p>
  </w:endnote>
  <w:endnote w:type="continuationSeparator" w:id="0">
    <w:p w14:paraId="317132DE" w14:textId="77777777" w:rsidR="0090668B" w:rsidRDefault="0090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72FA3" w14:textId="77777777" w:rsidR="0090668B" w:rsidRDefault="0090668B">
      <w:r>
        <w:separator/>
      </w:r>
    </w:p>
  </w:footnote>
  <w:footnote w:type="continuationSeparator" w:id="0">
    <w:p w14:paraId="681D0AA6" w14:textId="77777777" w:rsidR="0090668B" w:rsidRDefault="0090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C63A" w14:textId="56951B10" w:rsidR="0066535A" w:rsidRDefault="0066535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A57564">
      <w:rPr>
        <w:noProof/>
      </w:rPr>
      <w:t>4</w:t>
    </w:r>
    <w:r>
      <w:fldChar w:fldCharType="end"/>
    </w:r>
  </w:p>
  <w:p w14:paraId="09168700" w14:textId="77777777" w:rsidR="0066535A" w:rsidRDefault="006653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2"/>
  </w:num>
  <w:num w:numId="9">
    <w:abstractNumId w:val="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30"/>
  </w:num>
  <w:num w:numId="32">
    <w:abstractNumId w:val="24"/>
  </w:num>
  <w:num w:numId="33">
    <w:abstractNumId w:val="14"/>
  </w:num>
  <w:num w:numId="34">
    <w:abstractNumId w:val="13"/>
  </w:num>
  <w:num w:numId="35">
    <w:abstractNumId w:val="0"/>
  </w:num>
  <w:num w:numId="36">
    <w:abstractNumId w:val="21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3"/>
    <w:rsid w:val="000A5E0B"/>
    <w:rsid w:val="000C0083"/>
    <w:rsid w:val="000D044A"/>
    <w:rsid w:val="000E17DC"/>
    <w:rsid w:val="000E3207"/>
    <w:rsid w:val="000F4013"/>
    <w:rsid w:val="00147545"/>
    <w:rsid w:val="001A711F"/>
    <w:rsid w:val="001B7C01"/>
    <w:rsid w:val="001F0C69"/>
    <w:rsid w:val="00234AD0"/>
    <w:rsid w:val="00251771"/>
    <w:rsid w:val="0025313E"/>
    <w:rsid w:val="002C3DBE"/>
    <w:rsid w:val="003376A5"/>
    <w:rsid w:val="003F20C6"/>
    <w:rsid w:val="004456E9"/>
    <w:rsid w:val="00472190"/>
    <w:rsid w:val="004E7993"/>
    <w:rsid w:val="004F711D"/>
    <w:rsid w:val="0053244F"/>
    <w:rsid w:val="005337E4"/>
    <w:rsid w:val="0057770B"/>
    <w:rsid w:val="005D673D"/>
    <w:rsid w:val="00607C61"/>
    <w:rsid w:val="00611A4F"/>
    <w:rsid w:val="0063056C"/>
    <w:rsid w:val="00661DD0"/>
    <w:rsid w:val="0066535A"/>
    <w:rsid w:val="00690BE9"/>
    <w:rsid w:val="006A5EFE"/>
    <w:rsid w:val="006D38C8"/>
    <w:rsid w:val="006E40E2"/>
    <w:rsid w:val="00703A03"/>
    <w:rsid w:val="007165FE"/>
    <w:rsid w:val="00747351"/>
    <w:rsid w:val="007540C6"/>
    <w:rsid w:val="00774654"/>
    <w:rsid w:val="007A43C7"/>
    <w:rsid w:val="007D2BD3"/>
    <w:rsid w:val="007F1781"/>
    <w:rsid w:val="00803E75"/>
    <w:rsid w:val="008124D1"/>
    <w:rsid w:val="008559A4"/>
    <w:rsid w:val="008804BC"/>
    <w:rsid w:val="008860C5"/>
    <w:rsid w:val="008C25B4"/>
    <w:rsid w:val="008C4FB7"/>
    <w:rsid w:val="0090668B"/>
    <w:rsid w:val="0095046D"/>
    <w:rsid w:val="00A261F4"/>
    <w:rsid w:val="00A57564"/>
    <w:rsid w:val="00AF6A73"/>
    <w:rsid w:val="00B02504"/>
    <w:rsid w:val="00B80858"/>
    <w:rsid w:val="00BA4E81"/>
    <w:rsid w:val="00BB6F6B"/>
    <w:rsid w:val="00BC60FC"/>
    <w:rsid w:val="00C074E5"/>
    <w:rsid w:val="00C362D3"/>
    <w:rsid w:val="00C8249C"/>
    <w:rsid w:val="00C969D0"/>
    <w:rsid w:val="00CF1A33"/>
    <w:rsid w:val="00D10FAE"/>
    <w:rsid w:val="00D27319"/>
    <w:rsid w:val="00D6549E"/>
    <w:rsid w:val="00D65737"/>
    <w:rsid w:val="00D65756"/>
    <w:rsid w:val="00DD5044"/>
    <w:rsid w:val="00E4265C"/>
    <w:rsid w:val="00E56D8E"/>
    <w:rsid w:val="00E63CF1"/>
    <w:rsid w:val="00E70A13"/>
    <w:rsid w:val="00E73841"/>
    <w:rsid w:val="00E960E6"/>
    <w:rsid w:val="00EA55C0"/>
    <w:rsid w:val="00ED718F"/>
    <w:rsid w:val="00EE5055"/>
    <w:rsid w:val="00F661FC"/>
    <w:rsid w:val="00F71C01"/>
    <w:rsid w:val="00F772CC"/>
    <w:rsid w:val="00F94F03"/>
    <w:rsid w:val="00FD3FDD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-new.sfr.gov.ru/" TargetMode="External"/><Relationship Id="rId117" Type="http://schemas.openxmlformats.org/officeDocument/2006/relationships/image" Target="media/image87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oleObject" Target="embeddings/oleObject9.bin"/><Relationship Id="rId16" Type="http://schemas.openxmlformats.org/officeDocument/2006/relationships/hyperlink" Target="https://esia.gosuslugi.ru/login/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infotecs.ru/products/vipnet-csp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3.png"/><Relationship Id="rId14" Type="http://schemas.openxmlformats.org/officeDocument/2006/relationships/hyperlink" Target="https://www.cryptopro.ru/products/cades/plugi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oleObject" Target="embeddings/oleObject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13" Type="http://schemas.openxmlformats.org/officeDocument/2006/relationships/image" Target="media/image85.png"/><Relationship Id="rId118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tecs.ru/products/vipnet-pki-client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ia.gosuslugi.ru/login/." TargetMode="External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108" Type="http://schemas.openxmlformats.org/officeDocument/2006/relationships/oleObject" Target="embeddings/oleObject7.bin"/><Relationship Id="rId116" Type="http://schemas.openxmlformats.org/officeDocument/2006/relationships/oleObject" Target="embeddings/oleObject11.bin"/><Relationship Id="rId20" Type="http://schemas.openxmlformats.org/officeDocument/2006/relationships/image" Target="media/image4.png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yptopro.ru/sites/default/files/products/cades/demopage/cades_bes_sampl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oleObject" Target="embeddings/oleObject2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oleObject" Target="embeddings/oleObject6.bin"/><Relationship Id="rId114" Type="http://schemas.openxmlformats.org/officeDocument/2006/relationships/oleObject" Target="embeddings/oleObject10.bin"/><Relationship Id="rId119" Type="http://schemas.openxmlformats.org/officeDocument/2006/relationships/image" Target="media/image88.png"/><Relationship Id="rId10" Type="http://schemas.openxmlformats.org/officeDocument/2006/relationships/hyperlink" Target="https://lk-new.sfr.gov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cryptopro.ru/products/csp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109" Type="http://schemas.openxmlformats.org/officeDocument/2006/relationships/image" Target="media/image83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lk-new.sfr.gov.ru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B0"/>
    <w:rsid w:val="000E0EB0"/>
    <w:rsid w:val="003921B4"/>
    <w:rsid w:val="00472190"/>
    <w:rsid w:val="004C3AFD"/>
    <w:rsid w:val="00741D6C"/>
    <w:rsid w:val="008E1866"/>
    <w:rsid w:val="00B8053B"/>
    <w:rsid w:val="00BB5DBC"/>
    <w:rsid w:val="00C5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5F92-7731-4CFB-B634-1AE3BD3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0608</Words>
  <Characters>604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яткова Олеся Анатольевна</cp:lastModifiedBy>
  <cp:revision>4</cp:revision>
  <cp:lastPrinted>2025-03-26T11:42:00Z</cp:lastPrinted>
  <dcterms:created xsi:type="dcterms:W3CDTF">2025-09-17T12:08:00Z</dcterms:created>
  <dcterms:modified xsi:type="dcterms:W3CDTF">2025-09-18T10:07:00Z</dcterms:modified>
</cp:coreProperties>
</file>